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9CBCE" w14:textId="11D5A6B7" w:rsidR="00F51F4D" w:rsidRPr="0061578D" w:rsidRDefault="00407E2C" w:rsidP="00F51F4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spacing w:val="40"/>
          <w:sz w:val="40"/>
          <w:szCs w:val="40"/>
          <w:lang w:eastAsia="zh-CN"/>
        </w:rPr>
        <w:t>ПРОЕКТ</w:t>
      </w:r>
    </w:p>
    <w:p w14:paraId="2CDC7E1F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1E03DAA" wp14:editId="72AA9B64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2E66" w14:textId="77777777" w:rsidR="00F51F4D" w:rsidRPr="0061578D" w:rsidRDefault="00F51F4D" w:rsidP="00F51F4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0A03CF4E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lang w:eastAsia="zh-CN"/>
        </w:rPr>
      </w:pPr>
      <w:r w:rsidRPr="0061578D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4F34AB6B" w14:textId="77777777" w:rsidR="00F51F4D" w:rsidRPr="0061578D" w:rsidRDefault="00F51F4D" w:rsidP="00F51F4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61578D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32A0F7AC" w14:textId="77777777" w:rsidR="00F51F4D" w:rsidRPr="0061578D" w:rsidRDefault="00F51F4D" w:rsidP="00F51F4D">
      <w:pPr>
        <w:suppressAutoHyphens/>
        <w:rPr>
          <w:sz w:val="28"/>
          <w:szCs w:val="28"/>
          <w:lang w:eastAsia="zh-CN"/>
        </w:rPr>
      </w:pPr>
    </w:p>
    <w:p w14:paraId="644A461E" w14:textId="77777777" w:rsidR="00F51F4D" w:rsidRPr="0061578D" w:rsidRDefault="00F51F4D" w:rsidP="00F51F4D">
      <w:pPr>
        <w:suppressAutoHyphens/>
        <w:jc w:val="center"/>
        <w:rPr>
          <w:lang w:eastAsia="zh-CN"/>
        </w:rPr>
      </w:pPr>
      <w:r w:rsidRPr="0061578D">
        <w:rPr>
          <w:b/>
          <w:sz w:val="40"/>
          <w:szCs w:val="40"/>
          <w:lang w:eastAsia="zh-CN"/>
        </w:rPr>
        <w:t>ПОСТАНОВЛЕНИЕ</w:t>
      </w:r>
    </w:p>
    <w:p w14:paraId="1070D56D" w14:textId="77777777" w:rsidR="00F51F4D" w:rsidRPr="0061578D" w:rsidRDefault="00F51F4D" w:rsidP="00F51F4D">
      <w:pPr>
        <w:suppressAutoHyphens/>
        <w:jc w:val="center"/>
        <w:rPr>
          <w:b/>
          <w:sz w:val="40"/>
          <w:szCs w:val="40"/>
          <w:lang w:eastAsia="zh-CN"/>
        </w:rPr>
      </w:pPr>
    </w:p>
    <w:p w14:paraId="53B878FC" w14:textId="7D16D9EB" w:rsidR="00F51F4D" w:rsidRPr="009A4336" w:rsidRDefault="00F51F4D" w:rsidP="00F51F4D">
      <w:pPr>
        <w:suppressAutoHyphens/>
        <w:jc w:val="center"/>
        <w:rPr>
          <w:lang w:eastAsia="zh-CN"/>
        </w:rPr>
      </w:pPr>
      <w:r w:rsidRPr="0061578D">
        <w:rPr>
          <w:lang w:eastAsia="zh-CN"/>
        </w:rPr>
        <w:t xml:space="preserve">от </w:t>
      </w:r>
      <w:r w:rsidR="009A4336">
        <w:rPr>
          <w:u w:val="single"/>
          <w:lang w:eastAsia="zh-CN"/>
        </w:rPr>
        <w:t>_________</w:t>
      </w:r>
      <w:r w:rsidRPr="0061578D">
        <w:rPr>
          <w:lang w:eastAsia="zh-CN"/>
        </w:rPr>
        <w:t xml:space="preserve"> №</w:t>
      </w:r>
      <w:r>
        <w:rPr>
          <w:lang w:eastAsia="zh-CN"/>
        </w:rPr>
        <w:t xml:space="preserve"> </w:t>
      </w:r>
      <w:r w:rsidR="009A4336">
        <w:rPr>
          <w:u w:val="single"/>
          <w:lang w:eastAsia="zh-CN"/>
        </w:rPr>
        <w:t>______</w:t>
      </w:r>
    </w:p>
    <w:p w14:paraId="670632D6" w14:textId="77777777" w:rsidR="00F51F4D" w:rsidRDefault="00F51F4D" w:rsidP="00F51F4D">
      <w:pPr>
        <w:tabs>
          <w:tab w:val="left" w:pos="6660"/>
        </w:tabs>
        <w:jc w:val="both"/>
        <w:rPr>
          <w:b/>
          <w:sz w:val="28"/>
          <w:szCs w:val="28"/>
        </w:rPr>
      </w:pPr>
      <w:r w:rsidRPr="0061578D">
        <w:tab/>
      </w:r>
    </w:p>
    <w:p w14:paraId="3604B06A" w14:textId="77777777" w:rsidR="00225D0A" w:rsidRPr="005A07D9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5A07D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5A07D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5A07D9">
        <w:rPr>
          <w:b/>
          <w:sz w:val="28"/>
          <w:szCs w:val="28"/>
        </w:rPr>
        <w:t xml:space="preserve"> </w:t>
      </w:r>
    </w:p>
    <w:p w14:paraId="6CF09365" w14:textId="77777777" w:rsidR="00225D0A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Рузского городского округа «</w:t>
      </w:r>
      <w:r>
        <w:rPr>
          <w:b/>
          <w:sz w:val="28"/>
          <w:szCs w:val="28"/>
        </w:rPr>
        <w:t>Образование</w:t>
      </w:r>
      <w:r w:rsidRPr="005A07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ую постановлением Администрации Рузского городского округа</w:t>
      </w:r>
    </w:p>
    <w:p w14:paraId="64536F11" w14:textId="3090DF3B" w:rsidR="00225D0A" w:rsidRPr="005A07D9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1.10.2019 №5180 (в редакции от 30.12.2019 №6089</w:t>
      </w:r>
      <w:r w:rsidR="006E30A5">
        <w:rPr>
          <w:b/>
          <w:sz w:val="28"/>
          <w:szCs w:val="28"/>
        </w:rPr>
        <w:t>, от 19.06.2020 № 1725</w:t>
      </w:r>
      <w:r w:rsidR="003C750F">
        <w:rPr>
          <w:b/>
          <w:sz w:val="28"/>
          <w:szCs w:val="28"/>
        </w:rPr>
        <w:t>, от 30.09.2020 №3023</w:t>
      </w:r>
      <w:r w:rsidR="00857C6A">
        <w:rPr>
          <w:b/>
          <w:sz w:val="28"/>
          <w:szCs w:val="28"/>
        </w:rPr>
        <w:t>, от</w:t>
      </w:r>
      <w:r w:rsidR="00626F91">
        <w:rPr>
          <w:b/>
          <w:sz w:val="28"/>
          <w:szCs w:val="28"/>
        </w:rPr>
        <w:t xml:space="preserve"> </w:t>
      </w:r>
      <w:r w:rsidR="00857C6A">
        <w:rPr>
          <w:b/>
          <w:sz w:val="28"/>
          <w:szCs w:val="28"/>
        </w:rPr>
        <w:t>30.12.2020 №4236</w:t>
      </w:r>
      <w:r w:rsidR="00E83E3D">
        <w:rPr>
          <w:b/>
          <w:sz w:val="28"/>
          <w:szCs w:val="28"/>
        </w:rPr>
        <w:t>, от 03.03.2021 №589</w:t>
      </w:r>
      <w:r w:rsidR="004B6E93">
        <w:rPr>
          <w:b/>
          <w:sz w:val="28"/>
          <w:szCs w:val="28"/>
        </w:rPr>
        <w:t>, от 17.05.2021 № 1653</w:t>
      </w:r>
      <w:r>
        <w:rPr>
          <w:b/>
          <w:sz w:val="28"/>
          <w:szCs w:val="28"/>
        </w:rPr>
        <w:t>)</w:t>
      </w:r>
    </w:p>
    <w:p w14:paraId="6FD8D63C" w14:textId="0812DE10" w:rsidR="00225D0A" w:rsidRDefault="00225D0A" w:rsidP="00225D0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78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Бюджетным кодексом Российской </w:t>
      </w:r>
      <w:r w:rsidRPr="0061578D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 Администрации </w:t>
      </w:r>
      <w:r w:rsidRPr="0061578D">
        <w:rPr>
          <w:sz w:val="28"/>
          <w:szCs w:val="28"/>
        </w:rPr>
        <w:t> </w:t>
      </w:r>
      <w:r>
        <w:rPr>
          <w:sz w:val="28"/>
          <w:szCs w:val="28"/>
        </w:rPr>
        <w:t>Рузского городского округа от 28.10.2019 № 5093 «Об утверждении Порядка</w:t>
      </w:r>
      <w:r w:rsidRPr="0061578D">
        <w:rPr>
          <w:sz w:val="28"/>
          <w:szCs w:val="28"/>
        </w:rPr>
        <w:t xml:space="preserve"> разработки и реализации муниципальных </w:t>
      </w:r>
      <w:r w:rsidRPr="0061578D">
        <w:rPr>
          <w:color w:val="000000" w:themeColor="text1"/>
          <w:sz w:val="28"/>
          <w:szCs w:val="28"/>
        </w:rPr>
        <w:t xml:space="preserve">программ Рузского городского округа», постановлением </w:t>
      </w:r>
      <w:r w:rsidR="00887B57">
        <w:rPr>
          <w:color w:val="000000" w:themeColor="text1"/>
          <w:sz w:val="28"/>
          <w:szCs w:val="28"/>
        </w:rPr>
        <w:t>Администрации</w:t>
      </w:r>
      <w:r w:rsidRPr="0061578D">
        <w:rPr>
          <w:color w:val="000000" w:themeColor="text1"/>
          <w:sz w:val="28"/>
          <w:szCs w:val="28"/>
        </w:rPr>
        <w:t xml:space="preserve"> Рузского городского округа от </w:t>
      </w:r>
      <w:r w:rsidR="00162371">
        <w:rPr>
          <w:color w:val="000000" w:themeColor="text1"/>
          <w:sz w:val="28"/>
          <w:szCs w:val="28"/>
        </w:rPr>
        <w:t>10.12.2020</w:t>
      </w:r>
      <w:r w:rsidR="00162371" w:rsidRPr="0061578D">
        <w:rPr>
          <w:color w:val="000000" w:themeColor="text1"/>
          <w:sz w:val="28"/>
          <w:szCs w:val="28"/>
        </w:rPr>
        <w:t xml:space="preserve"> № </w:t>
      </w:r>
      <w:r w:rsidR="00162371">
        <w:rPr>
          <w:color w:val="000000" w:themeColor="text1"/>
          <w:sz w:val="28"/>
          <w:szCs w:val="28"/>
        </w:rPr>
        <w:t>3991</w:t>
      </w:r>
      <w:r w:rsidR="00162371" w:rsidRPr="0061578D">
        <w:rPr>
          <w:color w:val="000000" w:themeColor="text1"/>
          <w:sz w:val="28"/>
          <w:szCs w:val="28"/>
        </w:rPr>
        <w:t xml:space="preserve"> </w:t>
      </w:r>
      <w:r w:rsidRPr="0061578D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 xml:space="preserve">перечня муниципальных программ Рузского </w:t>
      </w:r>
      <w:r>
        <w:rPr>
          <w:color w:val="000000" w:themeColor="text1"/>
          <w:sz w:val="28"/>
          <w:szCs w:val="28"/>
        </w:rPr>
        <w:lastRenderedPageBreak/>
        <w:t xml:space="preserve">городского округа, </w:t>
      </w:r>
      <w:r w:rsidRPr="0061578D">
        <w:rPr>
          <w:color w:val="000000" w:themeColor="text1"/>
          <w:sz w:val="28"/>
          <w:szCs w:val="28"/>
        </w:rPr>
        <w:t>вступающих в действие</w:t>
      </w:r>
      <w:bookmarkStart w:id="0" w:name="_GoBack"/>
      <w:bookmarkEnd w:id="0"/>
      <w:r w:rsidRPr="0061578D">
        <w:rPr>
          <w:color w:val="000000" w:themeColor="text1"/>
          <w:sz w:val="28"/>
          <w:szCs w:val="28"/>
        </w:rPr>
        <w:t xml:space="preserve"> 01.01.2020</w:t>
      </w:r>
      <w:r>
        <w:rPr>
          <w:color w:val="000000" w:themeColor="text1"/>
          <w:sz w:val="28"/>
          <w:szCs w:val="28"/>
        </w:rPr>
        <w:t>»,</w:t>
      </w:r>
      <w:r w:rsidRPr="00683414">
        <w:rPr>
          <w:color w:val="000000" w:themeColor="text1"/>
          <w:sz w:val="20"/>
          <w:szCs w:val="20"/>
        </w:rPr>
        <w:t xml:space="preserve"> </w:t>
      </w:r>
      <w:r w:rsidRPr="0061578D">
        <w:rPr>
          <w:color w:val="000000" w:themeColor="text1"/>
          <w:sz w:val="28"/>
          <w:szCs w:val="28"/>
        </w:rPr>
        <w:t>руководству</w:t>
      </w:r>
      <w:r>
        <w:rPr>
          <w:color w:val="000000" w:themeColor="text1"/>
          <w:sz w:val="28"/>
          <w:szCs w:val="28"/>
        </w:rPr>
        <w:t>ясь</w:t>
      </w:r>
      <w:r w:rsidRPr="00683414">
        <w:rPr>
          <w:color w:val="000000" w:themeColor="text1"/>
          <w:sz w:val="20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вом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>Рузского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ского </w:t>
      </w:r>
      <w:r w:rsidRPr="0061578D">
        <w:rPr>
          <w:color w:val="000000" w:themeColor="text1"/>
          <w:sz w:val="28"/>
          <w:szCs w:val="28"/>
        </w:rPr>
        <w:t>округ</w:t>
      </w:r>
      <w:r>
        <w:rPr>
          <w:color w:val="000000" w:themeColor="text1"/>
          <w:sz w:val="28"/>
          <w:szCs w:val="28"/>
        </w:rPr>
        <w:t>а</w:t>
      </w:r>
      <w:r w:rsidRPr="00683414">
        <w:rPr>
          <w:color w:val="000000" w:themeColor="text1"/>
          <w:sz w:val="28"/>
          <w:szCs w:val="28"/>
        </w:rPr>
        <w:t>,</w:t>
      </w:r>
      <w:r w:rsidRPr="0061578D">
        <w:rPr>
          <w:color w:val="000000" w:themeColor="text1"/>
          <w:sz w:val="28"/>
          <w:szCs w:val="28"/>
        </w:rPr>
        <w:t> </w:t>
      </w:r>
      <w:r w:rsidR="00E61891">
        <w:rPr>
          <w:color w:val="000000" w:themeColor="text1"/>
          <w:sz w:val="28"/>
          <w:szCs w:val="28"/>
        </w:rPr>
        <w:t xml:space="preserve">Администрация Рузского городского округа </w:t>
      </w:r>
      <w:r w:rsidRPr="0061578D">
        <w:rPr>
          <w:color w:val="000000" w:themeColor="text1"/>
          <w:sz w:val="28"/>
          <w:szCs w:val="28"/>
        </w:rPr>
        <w:t>постановляет:</w:t>
      </w:r>
    </w:p>
    <w:p w14:paraId="6C9FADAF" w14:textId="77777777" w:rsidR="00225D0A" w:rsidRPr="0061578D" w:rsidRDefault="00225D0A" w:rsidP="00225D0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4D71660" w14:textId="5D398CE4" w:rsidR="00225D0A" w:rsidRPr="007B52A3" w:rsidRDefault="00225D0A" w:rsidP="00225D0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52A3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</w:t>
      </w:r>
      <w:r>
        <w:rPr>
          <w:bCs/>
          <w:sz w:val="28"/>
          <w:szCs w:val="28"/>
          <w:lang w:eastAsia="en-US"/>
        </w:rPr>
        <w:t xml:space="preserve"> (в редакции от 30.12.2019 №6089</w:t>
      </w:r>
      <w:r w:rsidR="006E30A5">
        <w:rPr>
          <w:b/>
          <w:sz w:val="28"/>
          <w:szCs w:val="28"/>
        </w:rPr>
        <w:t xml:space="preserve">, </w:t>
      </w:r>
      <w:r w:rsidR="006E30A5" w:rsidRPr="006E30A5">
        <w:rPr>
          <w:bCs/>
          <w:sz w:val="28"/>
          <w:szCs w:val="28"/>
        </w:rPr>
        <w:t>от 19.06.2020 № 1725</w:t>
      </w:r>
      <w:r w:rsidR="003C750F">
        <w:rPr>
          <w:bCs/>
          <w:sz w:val="28"/>
          <w:szCs w:val="28"/>
        </w:rPr>
        <w:t>, от 30.09.2020 № 3023</w:t>
      </w:r>
      <w:r w:rsidR="00857C6A">
        <w:rPr>
          <w:bCs/>
          <w:sz w:val="28"/>
          <w:szCs w:val="28"/>
        </w:rPr>
        <w:t>, от 30.12.2020 №4236</w:t>
      </w:r>
      <w:r w:rsidR="00E83E3D">
        <w:rPr>
          <w:bCs/>
          <w:sz w:val="28"/>
          <w:szCs w:val="28"/>
        </w:rPr>
        <w:t>, от 03.03.2021 №589</w:t>
      </w:r>
      <w:r w:rsidR="00B87839" w:rsidRPr="00B87839">
        <w:rPr>
          <w:bCs/>
          <w:sz w:val="28"/>
          <w:szCs w:val="28"/>
        </w:rPr>
        <w:t xml:space="preserve">, </w:t>
      </w:r>
      <w:r w:rsidR="00B87839" w:rsidRPr="00B87839">
        <w:rPr>
          <w:bCs/>
          <w:sz w:val="28"/>
          <w:szCs w:val="28"/>
        </w:rPr>
        <w:t>от 17.05.2021 № 1653</w:t>
      </w:r>
      <w:r w:rsidR="006E30A5" w:rsidRPr="006E30A5">
        <w:rPr>
          <w:bCs/>
          <w:sz w:val="28"/>
          <w:szCs w:val="28"/>
        </w:rPr>
        <w:t>)</w:t>
      </w:r>
      <w:r w:rsidRPr="007B52A3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изложить в новой редакции</w:t>
      </w:r>
      <w:r w:rsidRPr="007B52A3">
        <w:rPr>
          <w:color w:val="000000" w:themeColor="text1"/>
          <w:sz w:val="28"/>
          <w:szCs w:val="28"/>
        </w:rPr>
        <w:t xml:space="preserve"> (прилагается).</w:t>
      </w:r>
    </w:p>
    <w:p w14:paraId="0A8227D6" w14:textId="77777777" w:rsidR="00225D0A" w:rsidRPr="0061578D" w:rsidRDefault="00225D0A" w:rsidP="00225D0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3E3EF0BE" w14:textId="4B87696B" w:rsidR="00225D0A" w:rsidRPr="0061578D" w:rsidRDefault="00225D0A" w:rsidP="00225D0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 xml:space="preserve">Контроль за </w:t>
      </w:r>
      <w:r w:rsidR="00E61891">
        <w:rPr>
          <w:color w:val="000000" w:themeColor="text1"/>
          <w:sz w:val="28"/>
          <w:szCs w:val="28"/>
        </w:rPr>
        <w:t>ис</w:t>
      </w:r>
      <w:r w:rsidRPr="0061578D">
        <w:rPr>
          <w:color w:val="000000" w:themeColor="text1"/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>З</w:t>
      </w:r>
      <w:r w:rsidRPr="0061578D">
        <w:rPr>
          <w:color w:val="000000" w:themeColor="text1"/>
          <w:sz w:val="28"/>
          <w:szCs w:val="28"/>
        </w:rPr>
        <w:t xml:space="preserve">аместителя Главы Администрации Рузского городского округа </w:t>
      </w:r>
      <w:r>
        <w:rPr>
          <w:color w:val="000000" w:themeColor="text1"/>
          <w:sz w:val="28"/>
          <w:szCs w:val="28"/>
        </w:rPr>
        <w:t>Волкову Е.С.</w:t>
      </w:r>
    </w:p>
    <w:p w14:paraId="36D4E5AA" w14:textId="77777777" w:rsidR="00F51F4D" w:rsidRPr="00151D01" w:rsidRDefault="00F51F4D" w:rsidP="00F51F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07B7ADC" w14:textId="77777777" w:rsidR="00F51F4D" w:rsidRPr="0055260B" w:rsidRDefault="00F51F4D" w:rsidP="00F51F4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526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6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26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Н. Пархоменко</w:t>
      </w:r>
      <w:r w:rsidRPr="0055260B">
        <w:rPr>
          <w:rFonts w:ascii="Times New Roman" w:hAnsi="Times New Roman" w:cs="Times New Roman"/>
          <w:sz w:val="28"/>
          <w:szCs w:val="28"/>
        </w:rPr>
        <w:tab/>
      </w:r>
      <w:r w:rsidRPr="0055260B">
        <w:rPr>
          <w:rFonts w:ascii="Times New Roman" w:hAnsi="Times New Roman" w:cs="Times New Roman"/>
          <w:sz w:val="28"/>
          <w:szCs w:val="28"/>
        </w:rPr>
        <w:tab/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3C250411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7319D837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4188A03B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3177C0CA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A2BD88D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F1F8AE3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820155C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768E0F36" w14:textId="77777777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3797F198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8CD6B2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EEA3A4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32CE28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4A32CE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F7ACE5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DECECF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9B4BC27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17B105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9E8B8D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A2BA6A" w14:textId="487B1BDB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E86B43" w14:textId="3067C6DA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844670C" w14:textId="133206A3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355570" w14:textId="761B6255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983D03" w14:textId="52694AEB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6C075E" w14:textId="47636D80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6CA4DC" w14:textId="7EFD7232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764" w:type="dxa"/>
        <w:tblLook w:val="04A0" w:firstRow="1" w:lastRow="0" w:firstColumn="1" w:lastColumn="0" w:noHBand="0" w:noVBand="1"/>
      </w:tblPr>
      <w:tblGrid>
        <w:gridCol w:w="10"/>
        <w:gridCol w:w="5990"/>
        <w:gridCol w:w="10"/>
        <w:gridCol w:w="1450"/>
        <w:gridCol w:w="10"/>
        <w:gridCol w:w="1360"/>
        <w:gridCol w:w="101"/>
        <w:gridCol w:w="1275"/>
        <w:gridCol w:w="284"/>
        <w:gridCol w:w="1134"/>
        <w:gridCol w:w="164"/>
        <w:gridCol w:w="1112"/>
        <w:gridCol w:w="305"/>
        <w:gridCol w:w="1254"/>
        <w:gridCol w:w="305"/>
      </w:tblGrid>
      <w:tr w:rsidR="006969FF" w:rsidRPr="00E03446" w14:paraId="6AFACEE0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F2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C114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1E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E6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0898" w14:textId="77777777" w:rsidR="006969FF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84AD57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6969FF" w:rsidRPr="00E03446" w14:paraId="5C96B560" w14:textId="77777777" w:rsidTr="00056A02">
        <w:trPr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534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6D7C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BB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A8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D8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6969FF" w:rsidRPr="00E03446" w14:paraId="2656B2C3" w14:textId="77777777" w:rsidTr="00056A02">
        <w:trPr>
          <w:gridAfter w:val="2"/>
          <w:wAfter w:w="1559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BD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4A6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54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531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9E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</w:tr>
      <w:tr w:rsidR="006969FF" w:rsidRPr="00E03446" w14:paraId="12CB72DF" w14:textId="77777777" w:rsidTr="00056A02">
        <w:trPr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B4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35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B9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E725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5EBD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</w:tr>
      <w:tr w:rsidR="006969FF" w:rsidRPr="00E03446" w14:paraId="443A5979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924E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8424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2FB3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989C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3D1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FF" w:rsidRPr="00E03446" w14:paraId="2BBD77FC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9336" w14:textId="77777777" w:rsidR="006969FF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  <w:p w14:paraId="652F5B6E" w14:textId="77777777" w:rsidR="00BE3C7B" w:rsidRDefault="00BE3C7B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8740B1" w14:textId="4B16C3DB" w:rsidR="00BE3C7B" w:rsidRPr="00BE3C7B" w:rsidRDefault="00BE3C7B" w:rsidP="00BE3C7B">
            <w:pPr>
              <w:pStyle w:val="a8"/>
              <w:numPr>
                <w:ilvl w:val="0"/>
                <w:numId w:val="6"/>
              </w:num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F97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AA8F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D3FE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8EA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FF" w:rsidRPr="00E03446" w14:paraId="09E7B316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C34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41A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E46F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746D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E57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02" w:rsidRPr="00056A02" w14:paraId="69B8EA62" w14:textId="77777777" w:rsidTr="004B6E93">
        <w:trPr>
          <w:gridBefore w:val="1"/>
          <w:gridAfter w:val="1"/>
          <w:wBefore w:w="10" w:type="dxa"/>
          <w:wAfter w:w="305" w:type="dxa"/>
          <w:trHeight w:val="585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2AF8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638AB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056A02" w:rsidRPr="00056A02" w14:paraId="13C1A796" w14:textId="77777777" w:rsidTr="004B6E93">
        <w:trPr>
          <w:gridBefore w:val="1"/>
          <w:gridAfter w:val="1"/>
          <w:wBefore w:w="10" w:type="dxa"/>
          <w:wAfter w:w="305" w:type="dxa"/>
          <w:trHeight w:val="49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B1E0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8DD61" w14:textId="77777777" w:rsidR="00056A02" w:rsidRPr="00056A02" w:rsidRDefault="00056A02" w:rsidP="0005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056A02" w:rsidRPr="00056A02" w14:paraId="05FE6BD4" w14:textId="77777777" w:rsidTr="004B6E93">
        <w:trPr>
          <w:gridBefore w:val="1"/>
          <w:gridAfter w:val="1"/>
          <w:wBefore w:w="10" w:type="dxa"/>
          <w:wAfter w:w="305" w:type="dxa"/>
          <w:trHeight w:val="60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D4B3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A9B23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056A02" w:rsidRPr="00056A02" w14:paraId="73140CEE" w14:textId="77777777" w:rsidTr="004B6E93">
        <w:trPr>
          <w:gridBefore w:val="1"/>
          <w:gridAfter w:val="1"/>
          <w:wBefore w:w="10" w:type="dxa"/>
          <w:wAfter w:w="305" w:type="dxa"/>
          <w:trHeight w:val="285"/>
        </w:trPr>
        <w:tc>
          <w:tcPr>
            <w:tcW w:w="6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5CE4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74522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056A02" w:rsidRPr="00056A02" w14:paraId="407C97AE" w14:textId="77777777" w:rsidTr="004B6E93">
        <w:trPr>
          <w:gridBefore w:val="1"/>
          <w:gridAfter w:val="1"/>
          <w:wBefore w:w="10" w:type="dxa"/>
          <w:wAfter w:w="305" w:type="dxa"/>
          <w:trHeight w:val="435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0EFBC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E114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056A02" w:rsidRPr="00056A02" w14:paraId="2F64D663" w14:textId="77777777" w:rsidTr="004B6E93">
        <w:trPr>
          <w:gridBefore w:val="1"/>
          <w:gridAfter w:val="1"/>
          <w:wBefore w:w="10" w:type="dxa"/>
          <w:wAfter w:w="305" w:type="dxa"/>
          <w:trHeight w:val="51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B8C5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406C8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56A02" w:rsidRPr="00056A02" w14:paraId="4AAE6420" w14:textId="77777777" w:rsidTr="004B6E93">
        <w:trPr>
          <w:gridBefore w:val="1"/>
          <w:gridAfter w:val="1"/>
          <w:wBefore w:w="10" w:type="dxa"/>
          <w:wAfter w:w="305" w:type="dxa"/>
          <w:trHeight w:val="255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627D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C3D09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056A02" w:rsidRPr="00056A02" w14:paraId="1F846DD8" w14:textId="77777777" w:rsidTr="004B6E93">
        <w:trPr>
          <w:gridBefore w:val="1"/>
          <w:gridAfter w:val="1"/>
          <w:wBefore w:w="10" w:type="dxa"/>
          <w:wAfter w:w="305" w:type="dxa"/>
          <w:trHeight w:val="27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0202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DCD2A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056A02" w:rsidRPr="00056A02" w14:paraId="3DE91782" w14:textId="77777777" w:rsidTr="004B6E93">
        <w:trPr>
          <w:gridBefore w:val="1"/>
          <w:gridAfter w:val="1"/>
          <w:wBefore w:w="10" w:type="dxa"/>
          <w:wAfter w:w="305" w:type="dxa"/>
          <w:trHeight w:val="885"/>
        </w:trPr>
        <w:tc>
          <w:tcPr>
            <w:tcW w:w="6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CA0A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1C1EB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056A02" w:rsidRPr="00056A02" w14:paraId="618067A4" w14:textId="77777777" w:rsidTr="004B6E93">
        <w:trPr>
          <w:gridBefore w:val="1"/>
          <w:gridAfter w:val="1"/>
          <w:wBefore w:w="10" w:type="dxa"/>
          <w:wAfter w:w="305" w:type="dxa"/>
          <w:trHeight w:val="27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7A67A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5E67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6537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D9FB" w14:textId="772F267F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3458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FCB9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F622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56A02" w:rsidRPr="00056A02" w14:paraId="1D0481F7" w14:textId="77777777" w:rsidTr="004B6E93">
        <w:trPr>
          <w:gridBefore w:val="1"/>
          <w:gridAfter w:val="1"/>
          <w:wBefore w:w="10" w:type="dxa"/>
          <w:wAfter w:w="305" w:type="dxa"/>
          <w:trHeight w:val="27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F0FF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2820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46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2405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D033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49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C15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5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9D61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4D5C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6A02" w:rsidRPr="00056A02" w14:paraId="1AB57F87" w14:textId="77777777" w:rsidTr="004B6E93">
        <w:trPr>
          <w:gridBefore w:val="1"/>
          <w:gridAfter w:val="1"/>
          <w:wBefore w:w="10" w:type="dxa"/>
          <w:wAfter w:w="305" w:type="dxa"/>
          <w:trHeight w:val="73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9568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84DB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4 89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A9BC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8BE2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 866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16E0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88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4494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93E5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6A02" w:rsidRPr="00056A02" w14:paraId="2898A365" w14:textId="77777777" w:rsidTr="004B6E93">
        <w:trPr>
          <w:gridBefore w:val="1"/>
          <w:gridAfter w:val="1"/>
          <w:wBefore w:w="10" w:type="dxa"/>
          <w:wAfter w:w="305" w:type="dxa"/>
          <w:trHeight w:val="61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0E86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F22A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 32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F3AC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F317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706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7885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1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64E0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726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C80E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  <w:tr w:rsidR="00056A02" w:rsidRPr="00056A02" w14:paraId="7C07C0C7" w14:textId="77777777" w:rsidTr="004B6E93">
        <w:trPr>
          <w:gridBefore w:val="1"/>
          <w:gridAfter w:val="1"/>
          <w:wBefore w:w="10" w:type="dxa"/>
          <w:wAfter w:w="305" w:type="dxa"/>
          <w:trHeight w:val="36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1929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E79A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D126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4CE3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6F23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8748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887B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6A02" w:rsidRPr="00056A02" w14:paraId="263B62FC" w14:textId="77777777" w:rsidTr="004B6E93">
        <w:trPr>
          <w:gridBefore w:val="1"/>
          <w:gridAfter w:val="1"/>
          <w:wBefore w:w="10" w:type="dxa"/>
          <w:wAfter w:w="305" w:type="dxa"/>
          <w:trHeight w:val="61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9A4A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D66F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3 67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3A16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4F0F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 721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CFF6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55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DE37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809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D99F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</w:tbl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3E43E6" w14:textId="38528108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26A6D65B" w:rsidR="00332D25" w:rsidRPr="006969FF" w:rsidRDefault="00332D25" w:rsidP="00A02B8C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6969FF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lastRenderedPageBreak/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4AA6433" w:rsidR="00332D25" w:rsidRPr="00BE3C7B" w:rsidRDefault="00332D25" w:rsidP="00BE3C7B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CA151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CA151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CA151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</w:t>
      </w:r>
      <w:proofErr w:type="gramStart"/>
      <w:r w:rsidRPr="00AE7E6E">
        <w:rPr>
          <w:rFonts w:ascii="Times New Roman" w:hAnsi="Times New Roman"/>
          <w:sz w:val="20"/>
          <w:szCs w:val="20"/>
        </w:rPr>
        <w:t>услуг(</w:t>
      </w:r>
      <w:proofErr w:type="gramEnd"/>
      <w:r w:rsidRPr="00AE7E6E">
        <w:rPr>
          <w:rFonts w:ascii="Times New Roman" w:hAnsi="Times New Roman"/>
          <w:sz w:val="20"/>
          <w:szCs w:val="20"/>
        </w:rPr>
        <w:t xml:space="preserve">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D6CC477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ланируемые результаты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00BA08C3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7BEEDA4E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1021"/>
        <w:gridCol w:w="62"/>
        <w:gridCol w:w="1890"/>
      </w:tblGrid>
      <w:tr w:rsidR="00332D25" w:rsidRPr="004107D0" w14:paraId="39E5B806" w14:textId="77777777" w:rsidTr="0075275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EEC1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6A89304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57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18FB3C8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ероприятий)</w:t>
            </w:r>
            <w:r w:rsidRPr="00F12973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D27BB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F5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09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911EADA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6E4F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3A09E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32D25" w:rsidRPr="004107D0" w14:paraId="148C3F8B" w14:textId="77777777" w:rsidTr="0075275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3DD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C4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5535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52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F99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FA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11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CB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F752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E3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27D42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2D25" w:rsidRPr="004107D0" w14:paraId="203BAE5D" w14:textId="77777777" w:rsidTr="0075275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6EB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3E4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A898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619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9F9F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55A0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42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F4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56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093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3FB5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332D25" w:rsidRPr="004107D0" w14:paraId="3A09FD76" w14:textId="77777777" w:rsidTr="00CC514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F4B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3C1AE" w14:textId="77777777" w:rsidR="00332D25" w:rsidRPr="00F12973" w:rsidRDefault="00332D25" w:rsidP="00C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E1AEC" w:rsidRPr="00AD4397" w14:paraId="0F4DA8A5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2969" w14:textId="43E75726" w:rsidR="006E1AEC" w:rsidRPr="00AD4397" w:rsidRDefault="005F3C6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99B81" w14:textId="12943C32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6E1AEC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2AF" w14:textId="77777777" w:rsidR="006E1AEC" w:rsidRDefault="006E1AEC" w:rsidP="006E1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27AF6F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D49" w14:textId="7241383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7A85" w14:textId="5127B442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894" w14:textId="7B3B342B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DB3" w14:textId="294D60EA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DE3" w14:textId="188BBE43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0B5" w14:textId="440ECE3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151" w14:textId="070A88A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4F67CA" w14:textId="01FE38AE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E1AEC" w:rsidRPr="00AD4397" w14:paraId="5B9EB919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C287C" w14:textId="3856831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E068" w14:textId="5CC9E38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A2DAF0" w14:textId="34CCF3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Содействие занят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E4E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93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05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D13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61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6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5D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B00AE4" w14:textId="5252626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531F4CAB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FE00D" w14:textId="515F681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AD439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3491D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дошкольных образовательных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lastRenderedPageBreak/>
              <w:t>организаций к средней заработной плате в общеобразовательных организациях в Московской области</w:t>
            </w:r>
          </w:p>
          <w:p w14:paraId="0F0890B7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A4724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7D8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 xml:space="preserve">         105,5</w:t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9A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D3B" w14:textId="365494BC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0C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5D9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85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0323E3" w14:textId="77777777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2.</w:t>
            </w:r>
          </w:p>
          <w:p w14:paraId="132D7CF4" w14:textId="48849E9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нсовое обеспечение реализации прав граждан </w:t>
            </w: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 получение общедоступного и бесплатного дошкольного образования</w:t>
            </w:r>
          </w:p>
        </w:tc>
      </w:tr>
      <w:tr w:rsidR="006E1AEC" w:rsidRPr="00AD4397" w14:paraId="437DBAF2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CB54" w14:textId="66AF701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81786" w14:textId="58D7D593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AB70DB" w14:textId="64579A4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118" w14:textId="0FC73D5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FF8" w14:textId="2064F14C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85" w14:textId="1DF03AF1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E0B" w14:textId="04ABB02A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6F6" w14:textId="7175B458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279" w14:textId="08E9EB8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442" w14:textId="2E85039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E2EBD2" w14:textId="31D28148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1734C86B" w14:textId="77777777" w:rsidTr="00CC514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77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10C" w14:textId="77777777" w:rsidR="006E1AEC" w:rsidRPr="00AD4397" w:rsidRDefault="006E1AEC" w:rsidP="006E1AE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6E1AEC" w:rsidRPr="00AD4397" w14:paraId="0B777C06" w14:textId="77777777" w:rsidTr="00CC514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9670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2F75A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FD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00A3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3A3" w14:textId="228AF3B1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A007" w14:textId="468E387E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2AA5" w14:textId="504C1C2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0C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CD9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76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DB65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E1AEC" w:rsidRPr="00AD4397" w14:paraId="7B471443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ACDA" w14:textId="47F22C6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34A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lastRenderedPageBreak/>
              <w:t>организациях, расположенных в сельской местности и малых горо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85B4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E25A" w14:textId="25D81CE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ыс.ед</w:t>
            </w:r>
            <w:proofErr w:type="spellEnd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6094" w14:textId="471A95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8D0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4FE" w14:textId="00B5DD9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2BA" w14:textId="308425A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B17" w14:textId="52FEBDD1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2F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1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7129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0BE9C7F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172A7" w14:textId="12CD83C9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83959" w14:textId="4B2F46EC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CEC8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A4DF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E81B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2C955" w14:textId="6CD944C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28DE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BCB4F" w14:textId="2F30D53E" w:rsidR="006E1AEC" w:rsidRPr="003A37A5" w:rsidRDefault="003A37A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38C9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20A0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E7FC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5E6A383F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A8FD9" w14:textId="512FAB94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.4</w:t>
            </w:r>
          </w:p>
        </w:tc>
        <w:tc>
          <w:tcPr>
            <w:tcW w:w="2711" w:type="dxa"/>
            <w:gridSpan w:val="2"/>
            <w:shd w:val="clear" w:color="auto" w:fill="FFFFFF"/>
          </w:tcPr>
          <w:p w14:paraId="38DD635B" w14:textId="1E333FB2" w:rsidR="006E1AEC" w:rsidRPr="00AD6761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Поддержка образования для детей</w:t>
            </w:r>
            <w:r w:rsidRPr="00AD6761">
              <w:rPr>
                <w:rFonts w:ascii="Times New Roman" w:hAnsi="Times New Roman"/>
                <w:i/>
                <w:iCs/>
              </w:rPr>
              <w:br/>
              <w:t>с ограниченными возможностями здоровья. Обновление материально - технической базы в</w:t>
            </w:r>
            <w:r w:rsidRPr="00AD6761">
              <w:rPr>
                <w:rFonts w:ascii="Times New Roman" w:hAnsi="Times New Roman"/>
                <w:i/>
                <w:iCs/>
                <w:lang w:val="en-US"/>
              </w:rPr>
              <w:t> </w:t>
            </w:r>
            <w:r w:rsidRPr="00AD6761">
              <w:rPr>
                <w:rFonts w:ascii="Times New Roman" w:hAnsi="Times New Roman"/>
                <w:i/>
                <w:iCs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966A3" w14:textId="2F1F5A38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3471E" w14:textId="60D4E5EA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C23D0" w14:textId="02A2C763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6BB33" w14:textId="39C7CF6C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88F28" w14:textId="416D2D64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8E680" w14:textId="147326EE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F5E71" w14:textId="20A92485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F9C2" w14:textId="13EAD4AA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F84B36" w14:textId="2CBA29C2" w:rsidR="006E1AEC" w:rsidRPr="00AD6761" w:rsidRDefault="006E1AEC" w:rsidP="006E1AEC">
            <w:pPr>
              <w:spacing w:after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6647C02E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20087" w14:textId="2D99DC3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B121C" w14:textId="27B9C39A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2988F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37E5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39C83" w14:textId="18A6A1E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8288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896B1" w14:textId="1EB96C28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ECA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83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CC9E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189B79A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65BA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</w:t>
            </w: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F3C65" w:rsidRPr="00AD4397" w14:paraId="54DBB8E2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714E" w14:textId="1A695CC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A21D" w14:textId="511B2BBA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C51837" w14:textId="771A903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3EBC1D" w14:textId="296732F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37EF8" w14:textId="1967424D" w:rsid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AF984" w14:textId="718F16B6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2F585" w14:textId="1D80CEE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1F4D7" w14:textId="64DA15B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AA9F4" w14:textId="1A3E589C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6EB48" w14:textId="78E592D1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ECE361" w14:textId="61DD111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3C65" w:rsidRPr="00AD4397" w14:paraId="2207FDD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97B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D70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AD4397" w14:paraId="45B65247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207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6C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7A1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327E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82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100,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F2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74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BB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F5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70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87C9" w14:textId="77777777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3.</w:t>
            </w:r>
          </w:p>
          <w:p w14:paraId="14741E2D" w14:textId="6426E85C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5F3C65" w:rsidRPr="00AD4397" w14:paraId="224EE96A" w14:textId="77777777" w:rsidTr="00AD6761">
        <w:trPr>
          <w:trHeight w:val="597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0621" w14:textId="74E1D709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5EE" w14:textId="076175B6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Число детей, охваченных деятельностью детски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 (мобильны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926B" w14:textId="61944FCE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9B604" w14:textId="6DD89761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Тыс.чел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7232" w14:textId="65385A3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196" w14:textId="712D398F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722" w14:textId="5518939C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A611" w14:textId="7B55DDA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79C" w14:textId="36948B3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8EB" w14:textId="7BAE12D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B2C4" w14:textId="39E02B52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5F3C65" w:rsidRPr="00AD4397" w14:paraId="59B02344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F0D91" w14:textId="7AE8941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80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0BC1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,</w:t>
            </w:r>
          </w:p>
          <w:p w14:paraId="207BAB8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006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988" w14:textId="69ED03F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40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EDC" w14:textId="7B0563B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5D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D3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F6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B0087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7B3001" w:rsidRPr="00AD4397" w14:paraId="10E18ED1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6910" w14:textId="77777777" w:rsidR="007B3001" w:rsidRPr="00AD4397" w:rsidRDefault="007B3001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48" w14:textId="3EC9CB41" w:rsidR="007B3001" w:rsidRPr="00AD4397" w:rsidRDefault="007B3001" w:rsidP="007B30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I</w:t>
            </w:r>
            <w:r w:rsidRPr="008C795F">
              <w:rPr>
                <w:rFonts w:ascii="Times New Roman" w:eastAsia="Times New Roman" w:hAnsi="Times New Roman"/>
                <w:i/>
              </w:rPr>
              <w:t xml:space="preserve"> V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«Профессиональное образование»</w:t>
            </w:r>
          </w:p>
        </w:tc>
      </w:tr>
      <w:tr w:rsidR="007B3001" w:rsidRPr="00AD4397" w14:paraId="30419DB5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C6860" w14:textId="68598D2F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300C" w14:textId="77777777" w:rsidR="007B3001" w:rsidRPr="008C795F" w:rsidRDefault="007B3001" w:rsidP="007B3001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086CD61D" w14:textId="26620C62" w:rsidR="007B3001" w:rsidRPr="00AD4397" w:rsidRDefault="007B3001" w:rsidP="007B3001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EC298" w14:textId="1A81E525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C1F12" w14:textId="0440723E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93E" w14:textId="376B7809" w:rsidR="007B3001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6FBC" w14:textId="01518BC7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2AF" w14:textId="3B1F69D1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94A" w14:textId="7C62E9C9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D25" w14:textId="20503FD1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064C" w14:textId="41ACEAB9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F73FD" w14:textId="21B5A515" w:rsidR="007B3001" w:rsidRPr="00AD4397" w:rsidRDefault="007B3001" w:rsidP="007B300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14:paraId="7FB21374" w14:textId="77777777" w:rsidR="00332D25" w:rsidRPr="006B70AA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bookmarkStart w:id="1" w:name="P2228"/>
      <w:bookmarkStart w:id="2" w:name="P2234"/>
      <w:bookmarkEnd w:id="1"/>
      <w:bookmarkEnd w:id="2"/>
      <w:r w:rsidRPr="00A96EED">
        <w:rPr>
          <w:rFonts w:ascii="Times New Roman" w:hAnsi="Times New Roman"/>
          <w:b/>
          <w:sz w:val="20"/>
          <w:szCs w:val="20"/>
        </w:rPr>
        <w:lastRenderedPageBreak/>
        <w:t xml:space="preserve">Методика расчета значений планируемых результатов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 xml:space="preserve">Рузского городского округа </w:t>
      </w:r>
      <w:r w:rsidRPr="00A96EED">
        <w:rPr>
          <w:rFonts w:ascii="Times New Roman" w:hAnsi="Times New Roman"/>
          <w:b/>
          <w:sz w:val="20"/>
          <w:szCs w:val="20"/>
        </w:rPr>
        <w:t>«Образование»</w:t>
      </w:r>
    </w:p>
    <w:p w14:paraId="6DA140A6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5E3A15B7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55FFF98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332D25" w:rsidRPr="004107D0" w14:paraId="182D08B6" w14:textId="77777777" w:rsidTr="00E26C1C">
        <w:trPr>
          <w:trHeight w:val="276"/>
        </w:trPr>
        <w:tc>
          <w:tcPr>
            <w:tcW w:w="737" w:type="dxa"/>
          </w:tcPr>
          <w:p w14:paraId="7EDD5C8E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D34BAF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14:paraId="3AF611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0D126DDA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8" w:type="dxa"/>
          </w:tcPr>
          <w:p w14:paraId="170D0BE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14:paraId="6A8E703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7574AD6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32D25" w:rsidRPr="004107D0" w14:paraId="707E8459" w14:textId="77777777" w:rsidTr="00E26C1C">
        <w:trPr>
          <w:trHeight w:val="28"/>
        </w:trPr>
        <w:tc>
          <w:tcPr>
            <w:tcW w:w="737" w:type="dxa"/>
          </w:tcPr>
          <w:p w14:paraId="12B3DBE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14:paraId="1907DFB9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5E1E758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14:paraId="518F942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14:paraId="0C33B3C0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</w:tcPr>
          <w:p w14:paraId="368391D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2D25" w:rsidRPr="004107D0" w14:paraId="342D07C4" w14:textId="77777777" w:rsidTr="00E26C1C">
        <w:trPr>
          <w:trHeight w:val="297"/>
        </w:trPr>
        <w:tc>
          <w:tcPr>
            <w:tcW w:w="737" w:type="dxa"/>
            <w:tcBorders>
              <w:right w:val="single" w:sz="4" w:space="0" w:color="auto"/>
            </w:tcBorders>
          </w:tcPr>
          <w:p w14:paraId="40A840B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11C7AC63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2D25" w:rsidRPr="004107D0" w14:paraId="6EB56F4A" w14:textId="77777777" w:rsidTr="00E26C1C">
        <w:trPr>
          <w:trHeight w:val="250"/>
        </w:trPr>
        <w:tc>
          <w:tcPr>
            <w:tcW w:w="737" w:type="dxa"/>
          </w:tcPr>
          <w:p w14:paraId="3E8FAD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</w:tcPr>
          <w:p w14:paraId="2908123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17" w:type="dxa"/>
          </w:tcPr>
          <w:p w14:paraId="35AF551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2604B6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14:paraId="633914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1FDCA512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Указать (при необходимости)</w:t>
            </w:r>
          </w:p>
        </w:tc>
      </w:tr>
      <w:tr w:rsidR="005F3C65" w:rsidRPr="004107D0" w14:paraId="7A8E59AC" w14:textId="77777777" w:rsidTr="00E26C1C">
        <w:trPr>
          <w:trHeight w:val="250"/>
        </w:trPr>
        <w:tc>
          <w:tcPr>
            <w:tcW w:w="737" w:type="dxa"/>
          </w:tcPr>
          <w:p w14:paraId="26F9FA19" w14:textId="38C524F9" w:rsidR="005F3C65" w:rsidRPr="00D46628" w:rsidRDefault="00DA0E47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46628">
              <w:rPr>
                <w:rFonts w:ascii="Times New Roman" w:eastAsia="Times New Roman" w:hAnsi="Times New Roman"/>
                <w:i/>
                <w:iCs/>
                <w:lang w:eastAsia="ru-RU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5125" w14:textId="596EBDB4" w:rsidR="005F3C65" w:rsidRPr="00D46628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DDE6" w14:textId="08708D3E" w:rsidR="005F3C65" w:rsidRPr="00D46628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71C8" w14:textId="60E737BF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EC76" w14:textId="21528B61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Ведомственные данные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46CB266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2126984C" w14:textId="77777777" w:rsidTr="00E26C1C">
        <w:trPr>
          <w:trHeight w:val="250"/>
        </w:trPr>
        <w:tc>
          <w:tcPr>
            <w:tcW w:w="737" w:type="dxa"/>
          </w:tcPr>
          <w:p w14:paraId="49F521A8" w14:textId="67A30A06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</w:tcPr>
          <w:p w14:paraId="5C18F5B5" w14:textId="044E668A" w:rsidR="005F3C65" w:rsidRPr="00F12973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>возрасте до трех лет</w:t>
            </w:r>
          </w:p>
        </w:tc>
        <w:tc>
          <w:tcPr>
            <w:tcW w:w="1217" w:type="dxa"/>
          </w:tcPr>
          <w:p w14:paraId="44970C20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71B90CA0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632650A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4FF03017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4C71C90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443925B9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5F68F56F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589C8B40" w14:textId="77777777" w:rsidR="005F3C65" w:rsidRPr="004107D0" w:rsidRDefault="005F3C65" w:rsidP="005F3C65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0896ED9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19B390AB" w14:textId="77777777" w:rsidTr="00E26C1C">
        <w:trPr>
          <w:trHeight w:val="250"/>
        </w:trPr>
        <w:tc>
          <w:tcPr>
            <w:tcW w:w="737" w:type="dxa"/>
          </w:tcPr>
          <w:p w14:paraId="60AD638A" w14:textId="2E4A1BF8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</w:tcPr>
          <w:p w14:paraId="76D08D5B" w14:textId="77777777" w:rsidR="005F3C65" w:rsidRPr="00DB3B3B" w:rsidRDefault="005F3C65" w:rsidP="005F3C65">
            <w:pPr>
              <w:spacing w:after="0"/>
              <w:rPr>
                <w:rFonts w:ascii="Verdana" w:hAnsi="Verdana" w:cs="Segoe UI"/>
                <w:sz w:val="21"/>
                <w:szCs w:val="21"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дошкольных </w:t>
            </w:r>
            <w:r w:rsidRPr="00DB3B3B">
              <w:rPr>
                <w:rFonts w:ascii="Times New Roman" w:hAnsi="Times New Roman"/>
                <w:i/>
              </w:rPr>
              <w:lastRenderedPageBreak/>
              <w:t>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14:paraId="39CBCF4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B3B3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%</w:t>
            </w:r>
          </w:p>
        </w:tc>
        <w:tc>
          <w:tcPr>
            <w:tcW w:w="3828" w:type="dxa"/>
          </w:tcPr>
          <w:p w14:paraId="5ADC7E89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=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/ З(о) х 100, где:</w:t>
            </w:r>
          </w:p>
          <w:p w14:paraId="57EF2523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0C70819D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 xml:space="preserve">) – среднемесячная заработная плата педагогических работников </w:t>
            </w:r>
            <w:r w:rsidRPr="00DB3B3B">
              <w:rPr>
                <w:rFonts w:ascii="Times New Roman" w:hAnsi="Times New Roman"/>
              </w:rPr>
              <w:lastRenderedPageBreak/>
              <w:t>муниципальных дошкольных образовательных организаций;</w:t>
            </w:r>
          </w:p>
          <w:p w14:paraId="53292BF7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 xml:space="preserve">З(о)– среднемесячная заработная плата </w:t>
            </w:r>
            <w:proofErr w:type="gramStart"/>
            <w:r w:rsidRPr="00DB3B3B">
              <w:rPr>
                <w:rFonts w:ascii="Times New Roman" w:hAnsi="Times New Roman"/>
              </w:rPr>
              <w:t>в  сфере</w:t>
            </w:r>
            <w:proofErr w:type="gramEnd"/>
            <w:r w:rsidRPr="00DB3B3B">
              <w:rPr>
                <w:rFonts w:ascii="Times New Roman" w:hAnsi="Times New Roman"/>
              </w:rPr>
              <w:t xml:space="preserve"> общего образования в Московской области.</w:t>
            </w:r>
          </w:p>
        </w:tc>
        <w:tc>
          <w:tcPr>
            <w:tcW w:w="3120" w:type="dxa"/>
          </w:tcPr>
          <w:p w14:paraId="6D888AF4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lastRenderedPageBreak/>
              <w:t>Данные государственной статист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2A47A5E2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3D5A0B44" w14:textId="77777777" w:rsidTr="00E26C1C">
        <w:trPr>
          <w:trHeight w:val="250"/>
        </w:trPr>
        <w:tc>
          <w:tcPr>
            <w:tcW w:w="737" w:type="dxa"/>
          </w:tcPr>
          <w:p w14:paraId="38A4B07D" w14:textId="466CE922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5" w:type="dxa"/>
          </w:tcPr>
          <w:p w14:paraId="21138A0C" w14:textId="2E5388F9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возрасте </w:t>
            </w:r>
            <w:r>
              <w:rPr>
                <w:rFonts w:ascii="Times New Roman" w:eastAsia="Times New Roman" w:hAnsi="Times New Roman"/>
                <w:i/>
              </w:rPr>
              <w:t>от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 трех </w:t>
            </w:r>
            <w:r>
              <w:rPr>
                <w:rFonts w:ascii="Times New Roman" w:eastAsia="Times New Roman" w:hAnsi="Times New Roman"/>
                <w:i/>
              </w:rPr>
              <w:t xml:space="preserve">до семи </w:t>
            </w:r>
            <w:r w:rsidRPr="00BB13E5">
              <w:rPr>
                <w:rFonts w:ascii="Times New Roman" w:eastAsia="Times New Roman" w:hAnsi="Times New Roman"/>
                <w:i/>
              </w:rPr>
              <w:t>лет</w:t>
            </w:r>
          </w:p>
        </w:tc>
        <w:tc>
          <w:tcPr>
            <w:tcW w:w="1217" w:type="dxa"/>
          </w:tcPr>
          <w:p w14:paraId="05A3B1A6" w14:textId="1B03F56E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01EB4FC3" w14:textId="53FC39ED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 w:rsidRPr="004107D0">
              <w:rPr>
                <w:rFonts w:ascii="Times New Roman" w:hAnsi="Times New Roman"/>
                <w:vertAlign w:val="subscript"/>
              </w:rPr>
              <w:t>-</w:t>
            </w:r>
            <w:r>
              <w:rPr>
                <w:rFonts w:ascii="Times New Roman" w:hAnsi="Times New Roman"/>
                <w:vertAlign w:val="subscript"/>
              </w:rPr>
              <w:t>7</w:t>
            </w:r>
            <w:r w:rsidRPr="004107D0">
              <w:rPr>
                <w:rFonts w:ascii="Times New Roman" w:hAnsi="Times New Roman"/>
                <w:vertAlign w:val="subscript"/>
              </w:rPr>
              <w:t>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3B5F944D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5CC92B1C" w14:textId="1C44BCD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 xml:space="preserve">– численность детей в возрасте от </w:t>
            </w:r>
            <w:r>
              <w:rPr>
                <w:rFonts w:ascii="Times New Roman" w:hAnsi="Times New Roman"/>
              </w:rPr>
              <w:t>трех до семи</w:t>
            </w:r>
            <w:r w:rsidRPr="004107D0">
              <w:rPr>
                <w:rFonts w:ascii="Times New Roman" w:hAnsi="Times New Roman"/>
              </w:rPr>
              <w:t xml:space="preserve"> лет, которым предоставлена возможность получать услугу дошкольного образования;</w:t>
            </w:r>
          </w:p>
          <w:p w14:paraId="2C87B98C" w14:textId="16787F8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3</w:t>
            </w:r>
            <w:r>
              <w:rPr>
                <w:rFonts w:ascii="Times New Roman" w:hAnsi="Times New Roman"/>
              </w:rPr>
              <w:t xml:space="preserve"> до 7</w:t>
            </w:r>
            <w:r w:rsidRPr="004107D0">
              <w:rPr>
                <w:rFonts w:ascii="Times New Roman" w:hAnsi="Times New Roman"/>
              </w:rPr>
              <w:t xml:space="preserve">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73E2E520" w14:textId="6DE60AAC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2D344805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627CE2D3" w14:textId="49BBB212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6C16AF90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5E9ACAF9" w14:textId="77777777" w:rsidTr="00E26C1C">
        <w:trPr>
          <w:trHeight w:val="293"/>
        </w:trPr>
        <w:tc>
          <w:tcPr>
            <w:tcW w:w="737" w:type="dxa"/>
            <w:tcBorders>
              <w:right w:val="single" w:sz="4" w:space="0" w:color="auto"/>
            </w:tcBorders>
          </w:tcPr>
          <w:p w14:paraId="6D1802E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4D33FDC2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</w:rPr>
              <w:t xml:space="preserve">Подпрограмма 2 </w:t>
            </w:r>
            <w:r w:rsidRPr="009E693A">
              <w:rPr>
                <w:rFonts w:ascii="Times New Roman" w:eastAsia="Times New Roman" w:hAnsi="Times New Roman"/>
                <w:i/>
                <w:lang w:eastAsia="ru-RU"/>
              </w:rPr>
              <w:t>«Общее образование»</w:t>
            </w:r>
          </w:p>
        </w:tc>
      </w:tr>
      <w:tr w:rsidR="005F3C65" w:rsidRPr="004107D0" w14:paraId="5D4C3004" w14:textId="77777777" w:rsidTr="00E26C1C">
        <w:trPr>
          <w:trHeight w:val="390"/>
        </w:trPr>
        <w:tc>
          <w:tcPr>
            <w:tcW w:w="737" w:type="dxa"/>
          </w:tcPr>
          <w:p w14:paraId="7369A7F1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5" w:type="dxa"/>
          </w:tcPr>
          <w:p w14:paraId="375CC190" w14:textId="77777777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17" w:type="dxa"/>
          </w:tcPr>
          <w:p w14:paraId="7C7A7246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007ED3C8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П =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14:paraId="1C8F45F2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3F7B27C9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72B22B50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З(д) - среднемесячный доход от трудовой деятельности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по  Московской</w:t>
            </w:r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 области</w:t>
            </w:r>
          </w:p>
        </w:tc>
        <w:tc>
          <w:tcPr>
            <w:tcW w:w="3120" w:type="dxa"/>
          </w:tcPr>
          <w:p w14:paraId="383483C4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51AFB8AA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3C65" w:rsidRPr="004107D0" w14:paraId="1CC0D26C" w14:textId="77777777" w:rsidTr="00E26C1C">
        <w:trPr>
          <w:trHeight w:val="390"/>
        </w:trPr>
        <w:tc>
          <w:tcPr>
            <w:tcW w:w="737" w:type="dxa"/>
          </w:tcPr>
          <w:p w14:paraId="4EDAF6A0" w14:textId="04149DF5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5" w:type="dxa"/>
          </w:tcPr>
          <w:p w14:paraId="4134248D" w14:textId="77777777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бновлена материально-техническая база для формирования у обучающихся современных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  <w:tc>
          <w:tcPr>
            <w:tcW w:w="1217" w:type="dxa"/>
          </w:tcPr>
          <w:p w14:paraId="086B198E" w14:textId="45EFC67B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ыс. ед.</w:t>
            </w:r>
          </w:p>
        </w:tc>
        <w:tc>
          <w:tcPr>
            <w:tcW w:w="3828" w:type="dxa"/>
          </w:tcPr>
          <w:p w14:paraId="0FC01862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и малых городах.</w:t>
            </w:r>
          </w:p>
        </w:tc>
        <w:tc>
          <w:tcPr>
            <w:tcW w:w="3120" w:type="dxa"/>
          </w:tcPr>
          <w:p w14:paraId="57741921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2978" w:type="dxa"/>
          </w:tcPr>
          <w:p w14:paraId="1BF4E34D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0C906942" w14:textId="77777777" w:rsidTr="00E26C1C">
        <w:trPr>
          <w:trHeight w:val="390"/>
        </w:trPr>
        <w:tc>
          <w:tcPr>
            <w:tcW w:w="737" w:type="dxa"/>
          </w:tcPr>
          <w:p w14:paraId="47A048AF" w14:textId="23861610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5" w:type="dxa"/>
            <w:shd w:val="clear" w:color="auto" w:fill="FFFFFF" w:themeFill="background1"/>
          </w:tcPr>
          <w:p w14:paraId="6B113B43" w14:textId="77777777" w:rsidR="005F3C65" w:rsidRPr="00C74C6E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217" w:type="dxa"/>
            <w:shd w:val="clear" w:color="auto" w:fill="FFFFFF" w:themeFill="background1"/>
          </w:tcPr>
          <w:p w14:paraId="0F1B6371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shd w:val="clear" w:color="auto" w:fill="FFFFFF" w:themeFill="background1"/>
          </w:tcPr>
          <w:p w14:paraId="28C2A152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hAnsi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shd w:val="clear" w:color="auto" w:fill="FFFFFF" w:themeFill="background1"/>
          </w:tcPr>
          <w:p w14:paraId="4DB39444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государственной статистики.</w:t>
            </w:r>
          </w:p>
          <w:p w14:paraId="7D4BC77F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РСЭМ</w:t>
            </w:r>
          </w:p>
          <w:p w14:paraId="5F314853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00B0754B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6E444655" w14:textId="77777777" w:rsidTr="00E26C1C">
        <w:trPr>
          <w:trHeight w:val="390"/>
        </w:trPr>
        <w:tc>
          <w:tcPr>
            <w:tcW w:w="737" w:type="dxa"/>
          </w:tcPr>
          <w:p w14:paraId="52BB5C4E" w14:textId="7D3EDBFA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5" w:type="dxa"/>
          </w:tcPr>
          <w:p w14:paraId="78D0EAEF" w14:textId="5460E712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2C4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ЕГЭ по 3 и более предметам,</w:t>
            </w:r>
          </w:p>
        </w:tc>
        <w:tc>
          <w:tcPr>
            <w:tcW w:w="1217" w:type="dxa"/>
          </w:tcPr>
          <w:p w14:paraId="01D1C16C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66F6039B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14:paraId="02B62D00" w14:textId="495F16D3" w:rsidR="005F3C65" w:rsidRPr="00DA0E47" w:rsidRDefault="005F3C65" w:rsidP="00517A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 xml:space="preserve">ДВ – доля </w:t>
            </w:r>
            <w:proofErr w:type="spellStart"/>
            <w:r w:rsidRPr="00DA0E47">
              <w:rPr>
                <w:rFonts w:ascii="Times New Roman" w:hAnsi="Times New Roman"/>
                <w:sz w:val="24"/>
                <w:szCs w:val="24"/>
              </w:rPr>
              <w:t>высокобалльников</w:t>
            </w:r>
            <w:proofErr w:type="spellEnd"/>
            <w:r w:rsidRPr="00DA0E47">
              <w:rPr>
                <w:rFonts w:ascii="Times New Roman" w:hAnsi="Times New Roman"/>
                <w:sz w:val="24"/>
                <w:szCs w:val="24"/>
              </w:rPr>
              <w:t xml:space="preserve"> (выпускников текущего года, набравших 220 баллов и более</w:t>
            </w:r>
            <w:r w:rsidR="00443937">
              <w:rPr>
                <w:rFonts w:ascii="Times New Roman" w:hAnsi="Times New Roman"/>
                <w:sz w:val="24"/>
                <w:szCs w:val="24"/>
              </w:rPr>
              <w:t xml:space="preserve"> по 3 и более предметов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)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proofErr w:type="spellStart"/>
            <w:r w:rsidRPr="00DA0E47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C42B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A0E47">
              <w:rPr>
                <w:rFonts w:ascii="Times New Roman" w:hAnsi="Times New Roman"/>
                <w:sz w:val="24"/>
                <w:szCs w:val="24"/>
              </w:rPr>
              <w:t>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ВТГ – выпускники текущего года</w:t>
            </w:r>
            <w:r w:rsidR="002C42B4">
              <w:rPr>
                <w:rFonts w:ascii="Times New Roman" w:hAnsi="Times New Roman"/>
                <w:sz w:val="24"/>
                <w:szCs w:val="24"/>
              </w:rPr>
              <w:t>, сдавших ЕГЭ по 3 и более предметов (в расчет не берется результат по математике базового уровня)</w:t>
            </w:r>
          </w:p>
        </w:tc>
        <w:tc>
          <w:tcPr>
            <w:tcW w:w="3120" w:type="dxa"/>
          </w:tcPr>
          <w:p w14:paraId="21E907E8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78" w:type="dxa"/>
          </w:tcPr>
          <w:p w14:paraId="03E11DE3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E47" w14:paraId="3333D806" w14:textId="77777777" w:rsidTr="007B3001">
        <w:trPr>
          <w:trHeight w:val="3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CE4E9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367ACF" w14:textId="77777777" w:rsidR="00DA0E47" w:rsidRPr="00DA0E47" w:rsidRDefault="00D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251EE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E05AD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C58B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  <w:p w14:paraId="38833D8A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9B05" w14:textId="77777777" w:rsid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3C65" w:rsidRPr="004107D0" w14:paraId="105E16A7" w14:textId="77777777" w:rsidTr="00E26C1C">
        <w:trPr>
          <w:trHeight w:val="253"/>
        </w:trPr>
        <w:tc>
          <w:tcPr>
            <w:tcW w:w="737" w:type="dxa"/>
          </w:tcPr>
          <w:p w14:paraId="4C4B25E9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5"/>
          </w:tcPr>
          <w:p w14:paraId="79FA3F5F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4107D0" w14:paraId="68ED8F5C" w14:textId="77777777" w:rsidTr="00E26C1C">
        <w:trPr>
          <w:trHeight w:val="253"/>
        </w:trPr>
        <w:tc>
          <w:tcPr>
            <w:tcW w:w="737" w:type="dxa"/>
          </w:tcPr>
          <w:p w14:paraId="0497B0F4" w14:textId="77777777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895" w:type="dxa"/>
          </w:tcPr>
          <w:p w14:paraId="4A6C4187" w14:textId="77777777" w:rsidR="005F3C65" w:rsidRPr="00DB3B3B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17" w:type="dxa"/>
          </w:tcPr>
          <w:p w14:paraId="361ABD6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3AE1A8D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DB3B3B">
              <w:rPr>
                <w:rFonts w:ascii="Times New Roman" w:hAnsi="Times New Roman"/>
              </w:rPr>
              <w:t>П  =</w:t>
            </w:r>
            <w:proofErr w:type="gramEnd"/>
            <w:r w:rsidRPr="00DB3B3B">
              <w:rPr>
                <w:rFonts w:ascii="Times New Roman" w:hAnsi="Times New Roman"/>
              </w:rPr>
              <w:t xml:space="preserve">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/З(у) х 100</w:t>
            </w:r>
          </w:p>
          <w:p w14:paraId="7E17C47A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где:</w:t>
            </w:r>
          </w:p>
          <w:p w14:paraId="70D9843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63B3052E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DA9AA3" w14:textId="77777777" w:rsidR="005F3C65" w:rsidRPr="00DB3B3B" w:rsidRDefault="005F3C65" w:rsidP="005F3C6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</w:tcPr>
          <w:p w14:paraId="0E6B52C2" w14:textId="77777777" w:rsidR="005F3C65" w:rsidRPr="00ED7BE5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46529366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29AE7FE6" w14:textId="77777777" w:rsidTr="00E26C1C">
        <w:trPr>
          <w:trHeight w:val="253"/>
        </w:trPr>
        <w:tc>
          <w:tcPr>
            <w:tcW w:w="737" w:type="dxa"/>
          </w:tcPr>
          <w:p w14:paraId="5937D6BE" w14:textId="57223F58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5" w:type="dxa"/>
          </w:tcPr>
          <w:p w14:paraId="4E36223F" w14:textId="2024ABC0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 (мобильных 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17" w:type="dxa"/>
          </w:tcPr>
          <w:p w14:paraId="0DCCA1F5" w14:textId="39DDA02B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14:paraId="06566D0A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исло детей, охваченных деятельностью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,</w:t>
            </w:r>
          </w:p>
          <w:p w14:paraId="7E6DEA06" w14:textId="3CA1BCD3" w:rsidR="005F3C65" w:rsidRPr="004107D0" w:rsidRDefault="005F3C65" w:rsidP="005F3C65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4107D0">
              <w:rPr>
                <w:rFonts w:ascii="Times New Roman" w:hAnsi="Times New Roman"/>
              </w:rPr>
              <w:t>Ki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 в i-ом субъекте Российской Федерации</w:t>
            </w:r>
          </w:p>
        </w:tc>
        <w:tc>
          <w:tcPr>
            <w:tcW w:w="3120" w:type="dxa"/>
          </w:tcPr>
          <w:p w14:paraId="59B7E6F5" w14:textId="23D5BA3A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8" w:type="dxa"/>
          </w:tcPr>
          <w:p w14:paraId="7F242BBA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11727C07" w14:textId="77777777" w:rsidTr="00E26C1C">
        <w:trPr>
          <w:trHeight w:val="253"/>
        </w:trPr>
        <w:tc>
          <w:tcPr>
            <w:tcW w:w="737" w:type="dxa"/>
          </w:tcPr>
          <w:p w14:paraId="07B21EB5" w14:textId="08CB8FD1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5" w:type="dxa"/>
          </w:tcPr>
          <w:p w14:paraId="5750B5B5" w14:textId="0F30CD4C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14:paraId="4E57C42F" w14:textId="5E4095B4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3828" w:type="dxa"/>
          </w:tcPr>
          <w:p w14:paraId="180E1A57" w14:textId="6EBC03F6" w:rsidR="005F3C65" w:rsidRPr="000B0FF6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777DC2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20" w:type="dxa"/>
          </w:tcPr>
          <w:p w14:paraId="70153838" w14:textId="3DF0F1F3" w:rsidR="005F3C65" w:rsidRPr="000B0FF6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</w:t>
            </w:r>
            <w:r w:rsidRPr="000B0FF6">
              <w:rPr>
                <w:rFonts w:ascii="Times New Roman" w:hAnsi="Times New Roman"/>
              </w:rPr>
              <w:lastRenderedPageBreak/>
              <w:t xml:space="preserve">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  <w:tc>
          <w:tcPr>
            <w:tcW w:w="2978" w:type="dxa"/>
          </w:tcPr>
          <w:p w14:paraId="791ABA8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C1C" w:rsidRPr="004107D0" w14:paraId="22D3E966" w14:textId="77777777" w:rsidTr="00F6525F">
        <w:trPr>
          <w:trHeight w:val="253"/>
        </w:trPr>
        <w:tc>
          <w:tcPr>
            <w:tcW w:w="737" w:type="dxa"/>
          </w:tcPr>
          <w:p w14:paraId="5E0BCD6D" w14:textId="77777777" w:rsidR="00E26C1C" w:rsidRDefault="00E26C1C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5"/>
          </w:tcPr>
          <w:p w14:paraId="1898391E" w14:textId="0716A2AC" w:rsidR="00E26C1C" w:rsidRPr="00964CB0" w:rsidRDefault="00E26C1C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</w:tr>
      <w:tr w:rsidR="00E26C1C" w:rsidRPr="004107D0" w14:paraId="134780DE" w14:textId="77777777" w:rsidTr="00E26C1C">
        <w:trPr>
          <w:trHeight w:val="253"/>
        </w:trPr>
        <w:tc>
          <w:tcPr>
            <w:tcW w:w="737" w:type="dxa"/>
          </w:tcPr>
          <w:p w14:paraId="14600535" w14:textId="64267DA5" w:rsidR="00E26C1C" w:rsidRDefault="00E26C1C" w:rsidP="00E26C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5" w:type="dxa"/>
          </w:tcPr>
          <w:p w14:paraId="33AF0AB8" w14:textId="77777777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42B4846A" w14:textId="5D3AFE46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217" w:type="dxa"/>
          </w:tcPr>
          <w:p w14:paraId="2248BF42" w14:textId="3B399D92" w:rsidR="00E26C1C" w:rsidRPr="001D0649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2C5EB139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(</w:t>
            </w: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/ </w:t>
            </w: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>) x 100, где:</w:t>
            </w:r>
          </w:p>
          <w:p w14:paraId="47C1A09D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о педагогических работников </w:t>
            </w:r>
            <w:proofErr w:type="gramStart"/>
            <w:r w:rsidRPr="004107D0">
              <w:rPr>
                <w:rFonts w:ascii="Times New Roman" w:hAnsi="Times New Roman"/>
              </w:rPr>
              <w:t xml:space="preserve">организаций,   </w:t>
            </w:r>
            <w:proofErr w:type="gramEnd"/>
            <w:r w:rsidRPr="004107D0">
              <w:rPr>
                <w:rFonts w:ascii="Times New Roman" w:hAnsi="Times New Roman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14:paraId="5BDE1E44" w14:textId="6A3B76C2" w:rsidR="00E26C1C" w:rsidRPr="00777DC2" w:rsidRDefault="00E26C1C" w:rsidP="00E26C1C">
            <w:pPr>
              <w:widowControl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3120" w:type="dxa"/>
          </w:tcPr>
          <w:p w14:paraId="733C07FE" w14:textId="77777777" w:rsidR="00E26C1C" w:rsidRPr="000B0FF6" w:rsidRDefault="00E26C1C" w:rsidP="00E26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14:paraId="610B8DB0" w14:textId="77777777" w:rsidR="00E26C1C" w:rsidRPr="00964CB0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B155EC" w14:textId="6F8A0A84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DC25E2B" w14:textId="44A366F8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4BB21FA5" w14:textId="0B74D7D5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C88C685" w14:textId="77777777" w:rsidR="00044E17" w:rsidRPr="00A96EED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63A01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орядок взаимодействия ответственного за выполнение мероприятия подпрограммы с заказчиком муниципальной программы</w:t>
      </w:r>
    </w:p>
    <w:p w14:paraId="7A527929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8FF2530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7F426FAF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32C39731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формирует бюджетную заявку и обоснование на включение мероприятий муниципальной программы (подпрограмм) в бюджет Рузского городского округа на соответствующий период и направляет их заказчику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48C0E24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lastRenderedPageBreak/>
        <w:t>определяет исполнителей мероприятий муниципальной программы (подпрограмм) в соответствии с законодательством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5C073EA9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CFBD375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получает средства бюджета Рузского городского округа, предусмотренные на реализацию мероприятий муниципальной программы (подпрограмм), и обеспечивает их целевое использование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3EBDEDD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AD16FF9" w14:textId="77777777" w:rsidR="00332D25" w:rsidRPr="00E83D9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</w:p>
    <w:p w14:paraId="1FC152F7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69887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</w:t>
      </w:r>
    </w:p>
    <w:p w14:paraId="348D555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7A9915A" w14:textId="23A65945" w:rsidR="009172CA" w:rsidRDefault="00332D2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е образования Администрации Рузского городского округ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Главы Рузского городского округа 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10.2019</w:t>
      </w: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93.</w:t>
      </w:r>
    </w:p>
    <w:p w14:paraId="12415271" w14:textId="56DDD34B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FFC907" w14:textId="6DCFD0C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896E2F" w14:textId="2B54DFB6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170C66" w14:textId="79ED1AA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24A621" w14:textId="510606A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39CCCB" w14:textId="17727452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CE528E9" w14:textId="1E5F3230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515101D" w14:textId="5417F69C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5CA2DA" w14:textId="1AE0596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BD317A4" w14:textId="5C3ECA24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DD9F91" w14:textId="243F6B5F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06F25B" w14:textId="158C548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9416E9" w14:textId="233FCE40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1D82C6A" w14:textId="3D2CBD11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85E17DA" w14:textId="4CC60EDD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351A1C" w14:textId="41379E9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DCC7282" w14:textId="7751A2AA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1DA51DE" w14:textId="7F8359B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D1661F4" w14:textId="0EB8B3C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ED55638" w14:textId="39599163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2B6426" w14:textId="67ADCFD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20B09E7" w14:textId="4C87AF7F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64670B" w14:textId="02D1C48D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46E0780" w14:textId="4C228EC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4CC012B" w14:textId="0155B427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FECF45D" w14:textId="77777777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3CE5F39" w14:textId="0F27E54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947B6A" w14:textId="434F4D13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4CBB40" w14:textId="1EB86EE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316" w:type="dxa"/>
        <w:tblLook w:val="04A0" w:firstRow="1" w:lastRow="0" w:firstColumn="1" w:lastColumn="0" w:noHBand="0" w:noVBand="1"/>
      </w:tblPr>
      <w:tblGrid>
        <w:gridCol w:w="3680"/>
        <w:gridCol w:w="1900"/>
        <w:gridCol w:w="2240"/>
        <w:gridCol w:w="1066"/>
        <w:gridCol w:w="1066"/>
        <w:gridCol w:w="1066"/>
        <w:gridCol w:w="1066"/>
        <w:gridCol w:w="1066"/>
        <w:gridCol w:w="1166"/>
      </w:tblGrid>
      <w:tr w:rsidR="00DD7C47" w:rsidRPr="00DD7C47" w14:paraId="57BB408E" w14:textId="77777777" w:rsidTr="00E323AF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34B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   Подпрограмма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28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3E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D1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CF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C39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B10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46D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C47" w:rsidRPr="00DD7C47" w14:paraId="0F50C261" w14:textId="77777777" w:rsidTr="00E323AF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65F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C61" w14:textId="77777777" w:rsidR="00DD7C47" w:rsidRPr="00DD7C47" w:rsidRDefault="00DD7C47" w:rsidP="00DD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FC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671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054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042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F2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9CA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551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C47" w:rsidRPr="00DD7C47" w14:paraId="1E335CA2" w14:textId="77777777" w:rsidTr="00E323AF">
        <w:trPr>
          <w:trHeight w:val="27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C75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7F7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14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23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F0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5A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326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985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50EF59" w14:textId="2D61A1E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58DCC41" w14:textId="7BE19434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7FF90BE" w14:textId="42609A9F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3171"/>
        <w:gridCol w:w="1822"/>
        <w:gridCol w:w="2091"/>
        <w:gridCol w:w="1066"/>
        <w:gridCol w:w="1066"/>
        <w:gridCol w:w="1066"/>
        <w:gridCol w:w="1066"/>
        <w:gridCol w:w="1066"/>
        <w:gridCol w:w="1166"/>
      </w:tblGrid>
      <w:tr w:rsidR="00E323AF" w:rsidRPr="00E323AF" w14:paraId="4BDE503A" w14:textId="77777777" w:rsidTr="00E323AF">
        <w:trPr>
          <w:trHeight w:val="525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D6F5" w14:textId="16AA8E70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99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548F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E323AF" w:rsidRPr="00E323AF" w14:paraId="4F1CAF4B" w14:textId="77777777" w:rsidTr="00E323AF">
        <w:trPr>
          <w:trHeight w:val="960"/>
        </w:trPr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A8F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160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64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4304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323AF" w:rsidRPr="00E323AF" w14:paraId="683C0FB8" w14:textId="77777777" w:rsidTr="00E323AF">
        <w:trPr>
          <w:trHeight w:val="270"/>
        </w:trPr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D9D3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475E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30F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DB2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513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9F7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69D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BC6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E70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323AF" w:rsidRPr="00E323AF" w14:paraId="7463BA0C" w14:textId="77777777" w:rsidTr="00E323AF">
        <w:trPr>
          <w:trHeight w:val="255"/>
        </w:trPr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402A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71D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8B3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A0B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36F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614,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7B3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1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025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738,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4B0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247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957,4</w:t>
            </w:r>
          </w:p>
        </w:tc>
      </w:tr>
      <w:tr w:rsidR="00E323AF" w:rsidRPr="00E323AF" w14:paraId="118700EF" w14:textId="77777777" w:rsidTr="00E323AF">
        <w:trPr>
          <w:trHeight w:val="270"/>
        </w:trPr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544A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70FB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761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52AB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38AD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218F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4CB3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4F71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073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3AF" w:rsidRPr="00E323AF" w14:paraId="11E8881B" w14:textId="77777777" w:rsidTr="00E323AF">
        <w:trPr>
          <w:trHeight w:val="525"/>
        </w:trPr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B818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F46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F86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789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A43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4D2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EC4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12D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F69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918,00</w:t>
            </w:r>
          </w:p>
        </w:tc>
      </w:tr>
      <w:tr w:rsidR="00E323AF" w:rsidRPr="00E323AF" w14:paraId="27A90D4C" w14:textId="77777777" w:rsidTr="00E323AF">
        <w:trPr>
          <w:trHeight w:val="780"/>
        </w:trPr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A279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6CA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F1C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48D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1DC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2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FB3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2EF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5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A11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A88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039,35</w:t>
            </w:r>
          </w:p>
        </w:tc>
      </w:tr>
      <w:tr w:rsidR="00E323AF" w:rsidRPr="00E323AF" w14:paraId="2C5C84F4" w14:textId="77777777" w:rsidTr="00E323AF">
        <w:trPr>
          <w:trHeight w:val="525"/>
        </w:trPr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FF6C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9EAE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9BB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24A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250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9D1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8A3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554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35E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23AF" w:rsidRPr="00E323AF" w14:paraId="667CB96F" w14:textId="77777777" w:rsidTr="00E323AF">
        <w:trPr>
          <w:trHeight w:val="525"/>
        </w:trPr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4F6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4AEB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DA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7E3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45A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79A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A8D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54E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3EB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0F189830" w14:textId="3D93156C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EA99B9D" w14:textId="5BC3A588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B247E4" w14:textId="017CEED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E36F12" w14:textId="2028CB8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14ABAF" w14:textId="2C0B2C2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A9D8F1" w14:textId="65F46A4B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C9EA9CB" w14:textId="1DE4B5D4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203AD6" w14:textId="717E261D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8928D7" w14:textId="1BF06ECA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1D6F513" w14:textId="5E84D4DC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8E6D89C" w14:textId="3B10A69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D411D4" w14:textId="4ABCA81D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728D886" w14:textId="750796B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2D1AFB" w14:textId="7777777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B87D65" w14:textId="0CAF6FE0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63923B" w14:textId="23EDC19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435" w:type="dxa"/>
        <w:tblLayout w:type="fixed"/>
        <w:tblLook w:val="04A0" w:firstRow="1" w:lastRow="0" w:firstColumn="1" w:lastColumn="0" w:noHBand="0" w:noVBand="1"/>
      </w:tblPr>
      <w:tblGrid>
        <w:gridCol w:w="516"/>
        <w:gridCol w:w="1894"/>
        <w:gridCol w:w="992"/>
        <w:gridCol w:w="1479"/>
        <w:gridCol w:w="182"/>
        <w:gridCol w:w="811"/>
        <w:gridCol w:w="84"/>
        <w:gridCol w:w="1082"/>
        <w:gridCol w:w="84"/>
        <w:gridCol w:w="996"/>
        <w:gridCol w:w="84"/>
        <w:gridCol w:w="982"/>
        <w:gridCol w:w="84"/>
        <w:gridCol w:w="982"/>
        <w:gridCol w:w="84"/>
        <w:gridCol w:w="982"/>
        <w:gridCol w:w="84"/>
        <w:gridCol w:w="982"/>
        <w:gridCol w:w="86"/>
        <w:gridCol w:w="1280"/>
        <w:gridCol w:w="172"/>
        <w:gridCol w:w="1388"/>
        <w:gridCol w:w="116"/>
        <w:gridCol w:w="9"/>
      </w:tblGrid>
      <w:tr w:rsidR="00E323AF" w:rsidRPr="00E323AF" w14:paraId="04AA79D4" w14:textId="77777777" w:rsidTr="004B6E93">
        <w:trPr>
          <w:trHeight w:val="255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744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332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DA7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69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76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8C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F3A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5FE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F68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39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E93" w:rsidRPr="00E323AF" w14:paraId="2CCF2224" w14:textId="77777777" w:rsidTr="004B6E93">
        <w:trPr>
          <w:gridAfter w:val="1"/>
          <w:wAfter w:w="9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5AC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6ACC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23AF" w:rsidRPr="004B6E93" w14:paraId="42D74D4B" w14:textId="77777777" w:rsidTr="004B6E93">
        <w:trPr>
          <w:gridAfter w:val="2"/>
          <w:wAfter w:w="125" w:type="dxa"/>
          <w:trHeight w:val="28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7C5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125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840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72F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2BF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873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3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EC5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E1F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373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323AF" w:rsidRPr="004B6E93" w14:paraId="13B9D445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D152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264D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48CB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709D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FC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C71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64C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A1D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CCB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671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AD3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9D0A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2B5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35F86B03" w14:textId="77777777" w:rsidTr="004B6E93">
        <w:trPr>
          <w:gridAfter w:val="2"/>
          <w:wAfter w:w="125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13F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B2D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5F2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AAE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ADB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67F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E73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E2B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018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BF3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374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B07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564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323AF" w:rsidRPr="004B6E93" w14:paraId="632280A0" w14:textId="77777777" w:rsidTr="004B6E93">
        <w:trPr>
          <w:gridAfter w:val="2"/>
          <w:wAfter w:w="12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12A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66B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5B9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72E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762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90F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0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CCB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790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AE6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3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5DD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F86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6F1AE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68F24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E323AF" w:rsidRPr="004B6E93" w14:paraId="41DAAF41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D723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4482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F0A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695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1D6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AAF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09A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987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F14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83B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E98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FEF6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F487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126AB20C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1DC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DABA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9E8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9D7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DFE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976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2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6AF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4F9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37A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000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76B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563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D733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0949D700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D236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938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FD14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4B5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36A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5E2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70D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8EA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514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8B2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164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FDFB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71AB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263E0627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9C4A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60F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8D0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694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2AD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C76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D54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896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B7C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A0E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22D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F88E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3A8C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41A0F968" w14:textId="77777777" w:rsidTr="004B6E93">
        <w:trPr>
          <w:gridAfter w:val="2"/>
          <w:wAfter w:w="12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BA6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7F5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а  в</w:t>
            </w:r>
            <w:proofErr w:type="gramEnd"/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х дошкольных </w:t>
            </w: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зовательных организациях Московской области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435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E5E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8AF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05B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0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0B1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EB8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FA1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3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AF4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F53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43FDF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367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4529B410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D3C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4B68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B5F5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6D1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A37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924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A90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3C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BBF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873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2C8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3532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9B38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6A5153FC" w14:textId="77777777" w:rsidTr="004B6E93">
        <w:trPr>
          <w:gridAfter w:val="2"/>
          <w:wAfter w:w="125" w:type="dxa"/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DAF1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3DB8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9F5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B4C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3C6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678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2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628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BF3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AFD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069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DB0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275A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85BA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24F9089A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FD27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A435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990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4FB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81D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E4D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7D0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FBA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B66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F9A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E3F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980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9FC1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358510C3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BB44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06B8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8E79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716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E50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970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FFE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188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1A0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607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EB6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D7E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3C54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7A1637D5" w14:textId="77777777" w:rsidTr="004B6E93">
        <w:trPr>
          <w:gridAfter w:val="2"/>
          <w:wAfter w:w="125" w:type="dxa"/>
          <w:trHeight w:val="6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D0F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9D6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</w:t>
            </w:r>
            <w:proofErr w:type="gramStart"/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5F4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A92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D5A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74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EA3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776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46A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702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77B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614,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9BC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92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AAC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738,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A3B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7549A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43F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E323AF" w:rsidRPr="004B6E93" w14:paraId="1A7114E0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8EAE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6C5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766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BA2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9CF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D8E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8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68A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005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0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3D6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7CA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ADA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47B8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2931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616197A0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A881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4262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8CF2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15D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552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E19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916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B7A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04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F65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22,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CA7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4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F78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53,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A37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E759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BA8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6A07F381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2BE3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9710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1A9A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478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FA6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44F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9C9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2C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D4F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75E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FA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720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604E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0759733F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57BE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FE15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4302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28F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A64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CDE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13A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71C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2BD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F90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492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40FB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B236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10B2E00E" w14:textId="77777777" w:rsidTr="004B6E93">
        <w:trPr>
          <w:gridAfter w:val="2"/>
          <w:wAfter w:w="125" w:type="dxa"/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E90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 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047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</w:t>
            </w: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2F4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C62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CC2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0C0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1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4F9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1E4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1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D81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069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0B1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E2B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C95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199B642B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A3D9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8E4A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7BF1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B87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991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29F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152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2F6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AAC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1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9A1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3F9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B9C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E24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E7F0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12E46D73" w14:textId="77777777" w:rsidTr="004B6E93">
        <w:trPr>
          <w:gridAfter w:val="2"/>
          <w:wAfter w:w="125" w:type="dxa"/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E836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533E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52B6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5D1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540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7E3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C10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0AD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E56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474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5F9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FF3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0E4C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556D421C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842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DE6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4C4E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71B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6D8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553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47F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932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C5C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C92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815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BC3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E883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59877F81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DFD9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7813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6287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9B0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12B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DE2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4D7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C8A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CDD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570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576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9ECF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5B46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45991D0A" w14:textId="77777777" w:rsidTr="004B6E93">
        <w:trPr>
          <w:gridAfter w:val="2"/>
          <w:wAfter w:w="125" w:type="dxa"/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63D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D8C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B0B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453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05F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080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0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E83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E48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41B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64B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AD0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870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58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056A832D" w14:textId="77777777" w:rsidTr="004B6E93">
        <w:trPr>
          <w:gridAfter w:val="2"/>
          <w:wAfter w:w="125" w:type="dxa"/>
          <w:trHeight w:val="10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BF00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563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C911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E4A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284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C91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0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520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5B9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83A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279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980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46E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3C78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05D5A75B" w14:textId="77777777" w:rsidTr="004B6E93">
        <w:trPr>
          <w:gridAfter w:val="2"/>
          <w:wAfter w:w="125" w:type="dxa"/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715D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81D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73A8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C31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A0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F7F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3FE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63B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CCD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A69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5E5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53DD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97C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5D6E7759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1FD6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39D8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0268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EFFF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D32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ED2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0D7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B0C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B4D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2B5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BD7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D3B2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4146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6934AB5E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56E5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6033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68DD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DBF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D71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76D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C60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EAC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FE9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553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7E0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D15E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F00F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49FC7A91" w14:textId="77777777" w:rsidTr="004B6E93">
        <w:trPr>
          <w:gridAfter w:val="2"/>
          <w:wAfter w:w="12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125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2BC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B79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47A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31D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640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126,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D5E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E0B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99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0E7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191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CF9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723,2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3CE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803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CCB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43D7285F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E57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DE97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1340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795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D54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A48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48F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5D5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8C4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147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44E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7BDF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609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5034D3C9" w14:textId="77777777" w:rsidTr="004B6E93">
        <w:trPr>
          <w:gridAfter w:val="2"/>
          <w:wAfter w:w="125" w:type="dxa"/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4AD5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A9A8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0DA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4BF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EDD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558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126,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0E2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E0C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99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157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191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95D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723,2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1E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B319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0D9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24CC35DE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DAAE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1199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F4A8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48B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00A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CEC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255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CA5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B96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AFF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6C0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B0AC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83DE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0C8841B9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B42C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219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C62E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C36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63E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DAC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B99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CF2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34E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3F5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CA6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A082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70E31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2FC8731E" w14:textId="77777777" w:rsidTr="004B6E93">
        <w:trPr>
          <w:gridAfter w:val="2"/>
          <w:wAfter w:w="12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1A7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34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и проведение текущего ремонта учреждений дошкольного </w:t>
            </w:r>
            <w:proofErr w:type="spellStart"/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01C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517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123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,6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FB1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23,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4CE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488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72,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963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E19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8,8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422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2D7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94D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591E8B7B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5012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A9C1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33DE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AF9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047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812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72D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420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C88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CA6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8A9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8D0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655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48E3BDB5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9E0B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E05E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51E5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155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C91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,6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E4A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23,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983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DB9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72,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EBC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B0D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8,8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24D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F66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5EC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2FB61947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19D6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11BD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4E3C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A9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285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132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9E6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D02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55F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DC1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45C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F06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745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7AA07BD8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4934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4015B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012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5A8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0F0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C13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E31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412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2D7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0B5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C06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FBC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B80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6FC1797F" w14:textId="77777777" w:rsidTr="004B6E93">
        <w:trPr>
          <w:gridAfter w:val="2"/>
          <w:wAfter w:w="125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FA1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131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F4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CEB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231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4,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B5A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66,8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72C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40B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0,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9E9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,9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F97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,9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2D8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C7E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473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45786F1A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EFFE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7FF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8A169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16F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785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6D0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F52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32E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C28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426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8FE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A88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FB9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5C4D6D44" w14:textId="77777777" w:rsidTr="004B6E93">
        <w:trPr>
          <w:gridAfter w:val="2"/>
          <w:wAfter w:w="125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B0878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0BD2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49D8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947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65F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4,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41D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66,8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D2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B77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0,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44D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,9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F80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,9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89F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F65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3C2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65EE6A68" w14:textId="77777777" w:rsidTr="004B6E93">
        <w:trPr>
          <w:gridAfter w:val="2"/>
          <w:wAfter w:w="125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5BB2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9546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DF9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B53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C16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C43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617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439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A92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514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D4C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E66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FC6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371ED11B" w14:textId="77777777" w:rsidTr="004B6E93">
        <w:trPr>
          <w:gridAfter w:val="2"/>
          <w:wAfter w:w="125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0F1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DF9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234B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4B6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2A8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1F6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CD7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876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67B6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7FD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3DD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506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FC6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1310A8C4" w14:textId="77777777" w:rsidTr="004B6E93">
        <w:trPr>
          <w:gridAfter w:val="2"/>
          <w:wAfter w:w="125" w:type="dxa"/>
          <w:trHeight w:val="27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8D7B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732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9FC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56A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74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475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957,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A65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651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84F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614,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9DC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1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591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738,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102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C73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3AF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43641E9C" w14:textId="77777777" w:rsidTr="004B6E93">
        <w:trPr>
          <w:gridAfter w:val="2"/>
          <w:wAfter w:w="125" w:type="dxa"/>
          <w:trHeight w:val="1035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71FE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08DD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9D7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AAA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C8C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91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04F7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3CD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0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E38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4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CEC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1B4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9BC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2BF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3AF" w:rsidRPr="004B6E93" w14:paraId="119EAA03" w14:textId="77777777" w:rsidTr="004B6E93">
        <w:trPr>
          <w:gridAfter w:val="2"/>
          <w:wAfter w:w="125" w:type="dxa"/>
          <w:trHeight w:val="1035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720E2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5729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DC43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A70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2D6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039,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E105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653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3D2E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22,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E8AD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1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FBF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53,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A7F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19C6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9B26C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7B0A0449" w14:textId="77777777" w:rsidTr="004B6E93">
        <w:trPr>
          <w:gridAfter w:val="2"/>
          <w:wAfter w:w="125" w:type="dxa"/>
          <w:trHeight w:val="525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CE13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89210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AA7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5A8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11EB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227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DF23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37B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B7A1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8C42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6819D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7425E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3AF" w:rsidRPr="004B6E93" w14:paraId="3AD136D3" w14:textId="77777777" w:rsidTr="004B6E93">
        <w:trPr>
          <w:gridAfter w:val="2"/>
          <w:wAfter w:w="125" w:type="dxa"/>
          <w:trHeight w:val="780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35330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3D36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4C95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D5A9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6C98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BF8A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CD14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37BC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D500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598F" w14:textId="77777777" w:rsidR="00E323AF" w:rsidRPr="00E323AF" w:rsidRDefault="00E323AF" w:rsidP="00E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7A6D4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7F1BA" w14:textId="77777777" w:rsidR="00E323AF" w:rsidRPr="00E323AF" w:rsidRDefault="00E323AF" w:rsidP="00E3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C35F374" w14:textId="3CC99EEE" w:rsidR="003A024D" w:rsidRPr="004B6E93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DE2D89F" w14:textId="229CFC2B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82BE22" w14:textId="61C50740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EB4077A" w14:textId="3B8FBC5F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43A5551" w14:textId="1CE7BEDF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923E91" w14:textId="6276F413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7E6DF9" w14:textId="754DAC11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CEF45F" w14:textId="0181C572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804D3A" w14:textId="571F875B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9898D4" w14:textId="4C2BF700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DAF89C0" w14:textId="624460EA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446ECDD" w14:textId="5FF9BDCA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AF2D09E" w14:textId="2039F5E6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9B2A61" w14:textId="5DB5C36C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116ED90" w14:textId="07A4734D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AE7F71C" w14:textId="3FFFD878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52051A1" w14:textId="53E865C1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59475E8" w14:textId="7B7C021F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F6A4BFB" w14:textId="0BF1CB9B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61CB09B" w14:textId="67B21511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5DF0B83" w14:textId="48C96E5D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9BD474" w14:textId="5F324AD8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76E1F1B" w14:textId="46AC1218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23F00E7" w14:textId="5612841E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F6369D0" w14:textId="43DF0E27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F2ED3D8" w14:textId="2281F1F8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E2C6B2B" w14:textId="391833AD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08352C7" w14:textId="790BA1D0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E4B9CC7" w14:textId="45CA4DA4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D117420" w14:textId="21A0F0E1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45A7F4" w14:textId="77777777" w:rsidR="00D810EC" w:rsidRDefault="00D810E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EED25B1" w14:textId="77777777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5621AD7" w14:textId="4FAC8F4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660" w:type="dxa"/>
        <w:tblLook w:val="04A0" w:firstRow="1" w:lastRow="0" w:firstColumn="1" w:lastColumn="0" w:noHBand="0" w:noVBand="1"/>
      </w:tblPr>
      <w:tblGrid>
        <w:gridCol w:w="10"/>
        <w:gridCol w:w="3080"/>
        <w:gridCol w:w="67"/>
        <w:gridCol w:w="1633"/>
        <w:gridCol w:w="113"/>
        <w:gridCol w:w="1534"/>
        <w:gridCol w:w="110"/>
        <w:gridCol w:w="1070"/>
        <w:gridCol w:w="110"/>
        <w:gridCol w:w="1070"/>
        <w:gridCol w:w="110"/>
        <w:gridCol w:w="1110"/>
        <w:gridCol w:w="110"/>
        <w:gridCol w:w="1070"/>
        <w:gridCol w:w="110"/>
        <w:gridCol w:w="1130"/>
        <w:gridCol w:w="111"/>
        <w:gridCol w:w="1055"/>
        <w:gridCol w:w="110"/>
      </w:tblGrid>
      <w:tr w:rsidR="00B13A98" w:rsidRPr="00B13A98" w14:paraId="76989DCB" w14:textId="77777777" w:rsidTr="00D810EC">
        <w:trPr>
          <w:trHeight w:val="255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49F5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   Подпрограмма II «Общее образование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E6C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6CB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77A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55E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D05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3270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051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A98" w:rsidRPr="00B13A98" w14:paraId="4B5EF6D6" w14:textId="77777777" w:rsidTr="00D810EC">
        <w:trPr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61B1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A156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3882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C05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F8A8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31C0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822C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895B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4AD1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A98" w:rsidRPr="00B13A98" w14:paraId="34CB2A33" w14:textId="77777777" w:rsidTr="00D810EC">
        <w:trPr>
          <w:trHeight w:val="255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5174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7D38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C262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F8F3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9D5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C50D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829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113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A98" w:rsidRPr="00B13A98" w14:paraId="03532C3D" w14:textId="77777777" w:rsidTr="00D810EC">
        <w:trPr>
          <w:trHeight w:val="27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A743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325" w14:textId="77777777" w:rsidR="00B13A98" w:rsidRPr="00B13A98" w:rsidRDefault="00B13A98" w:rsidP="00B1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B61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5962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C2B8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694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950E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F0C8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196C" w14:textId="77777777" w:rsidR="00B13A98" w:rsidRPr="00B13A98" w:rsidRDefault="00B13A98" w:rsidP="00B1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0EC" w:rsidRPr="00D810EC" w14:paraId="7D40E925" w14:textId="77777777" w:rsidTr="00D810EC">
        <w:trPr>
          <w:gridBefore w:val="1"/>
          <w:gridAfter w:val="1"/>
          <w:wBefore w:w="10" w:type="dxa"/>
          <w:wAfter w:w="110" w:type="dxa"/>
          <w:trHeight w:val="54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2EBB" w14:textId="17162219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046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47D1F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D810EC" w:rsidRPr="00D810EC" w14:paraId="4E2995C4" w14:textId="77777777" w:rsidTr="00D810EC">
        <w:trPr>
          <w:gridBefore w:val="1"/>
          <w:gridAfter w:val="1"/>
          <w:wBefore w:w="10" w:type="dxa"/>
          <w:wAfter w:w="110" w:type="dxa"/>
          <w:trHeight w:val="96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3D4F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C5C2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76F3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00917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810EC" w:rsidRPr="00D810EC" w14:paraId="268343E0" w14:textId="77777777" w:rsidTr="00D810EC">
        <w:trPr>
          <w:gridBefore w:val="1"/>
          <w:gridAfter w:val="1"/>
          <w:wBefore w:w="10" w:type="dxa"/>
          <w:wAfter w:w="110" w:type="dxa"/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354F3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EB275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3DF3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481A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E975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0972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0906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DDE9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E600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810EC" w:rsidRPr="00D810EC" w14:paraId="3FC7645A" w14:textId="77777777" w:rsidTr="00D810EC">
        <w:trPr>
          <w:gridBefore w:val="1"/>
          <w:gridAfter w:val="1"/>
          <w:wBefore w:w="10" w:type="dxa"/>
          <w:wAfter w:w="110" w:type="dxa"/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FB2DB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4429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D979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C51C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2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87F4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636,89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921A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209,22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008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218,4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7B8C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659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8095,72</w:t>
            </w:r>
          </w:p>
        </w:tc>
      </w:tr>
      <w:tr w:rsidR="00D810EC" w:rsidRPr="00D810EC" w14:paraId="66151FB4" w14:textId="77777777" w:rsidTr="00D810EC">
        <w:trPr>
          <w:gridBefore w:val="1"/>
          <w:gridAfter w:val="1"/>
          <w:wBefore w:w="10" w:type="dxa"/>
          <w:wAfter w:w="110" w:type="dxa"/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19960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5D90F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DE7B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7D9D9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D000C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79843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91C42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DC240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20CE2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10EC" w:rsidRPr="00D810EC" w14:paraId="6C647220" w14:textId="77777777" w:rsidTr="00D810EC">
        <w:trPr>
          <w:gridBefore w:val="1"/>
          <w:gridAfter w:val="1"/>
          <w:wBefore w:w="10" w:type="dxa"/>
          <w:wAfter w:w="110" w:type="dxa"/>
          <w:trHeight w:val="103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21EB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812EE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1725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A263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6F6D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74,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A308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440,4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3C40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236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54FD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63C5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976,15</w:t>
            </w:r>
          </w:p>
        </w:tc>
      </w:tr>
      <w:tr w:rsidR="00D810EC" w:rsidRPr="00D810EC" w14:paraId="3A52EB8C" w14:textId="77777777" w:rsidTr="00D810EC">
        <w:trPr>
          <w:gridBefore w:val="1"/>
          <w:gridAfter w:val="1"/>
          <w:wBefore w:w="10" w:type="dxa"/>
          <w:wAfter w:w="110" w:type="dxa"/>
          <w:trHeight w:val="163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359A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43813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16A8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F822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06AC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13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B18C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09,8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497D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20,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FD2E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8D1A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656,53</w:t>
            </w:r>
          </w:p>
        </w:tc>
      </w:tr>
      <w:tr w:rsidR="00D810EC" w:rsidRPr="00D810EC" w14:paraId="04AC9A02" w14:textId="77777777" w:rsidTr="00D810EC">
        <w:trPr>
          <w:gridBefore w:val="1"/>
          <w:gridAfter w:val="1"/>
          <w:wBefore w:w="10" w:type="dxa"/>
          <w:wAfter w:w="110" w:type="dxa"/>
          <w:trHeight w:val="52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3302E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C11C7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DA8F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5C91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FE7F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FD1E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3D78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F42C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EBB7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10EC" w:rsidRPr="00D810EC" w14:paraId="6B395D52" w14:textId="77777777" w:rsidTr="00D810EC">
        <w:trPr>
          <w:gridBefore w:val="1"/>
          <w:gridAfter w:val="1"/>
          <w:wBefore w:w="10" w:type="dxa"/>
          <w:wAfter w:w="110" w:type="dxa"/>
          <w:trHeight w:val="78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CFFFD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6EC4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37BB" w14:textId="77777777" w:rsidR="00D810EC" w:rsidRPr="00D810EC" w:rsidRDefault="00D810EC" w:rsidP="00D81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FBAC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96FA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9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D615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58,9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A543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000A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7B" w14:textId="77777777" w:rsidR="00D810EC" w:rsidRPr="00D810EC" w:rsidRDefault="00D810EC" w:rsidP="00D8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63,05</w:t>
            </w:r>
          </w:p>
        </w:tc>
      </w:tr>
    </w:tbl>
    <w:p w14:paraId="4F756F28" w14:textId="67363842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61916F1" w14:textId="2B91E2A9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6B12F56" w14:textId="2671A3B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A608EE3" w14:textId="65569E1D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6FC9DEB" w14:textId="644322F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EA1AC28" w14:textId="77777777" w:rsidR="00096D7C" w:rsidRPr="00603B2D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309D987" w14:textId="1BEAD1E8" w:rsidR="00957430" w:rsidRPr="00603B2D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A837E29" w14:textId="09471A8A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7D1E0BA" w14:textId="19A6E2B7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254413A" w14:textId="65571121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8390EA1" w14:textId="1FF3290E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608" w:type="dxa"/>
        <w:tblLayout w:type="fixed"/>
        <w:tblLook w:val="04A0" w:firstRow="1" w:lastRow="0" w:firstColumn="1" w:lastColumn="0" w:noHBand="0" w:noVBand="1"/>
      </w:tblPr>
      <w:tblGrid>
        <w:gridCol w:w="10"/>
        <w:gridCol w:w="443"/>
        <w:gridCol w:w="1815"/>
        <w:gridCol w:w="161"/>
        <w:gridCol w:w="265"/>
        <w:gridCol w:w="236"/>
        <w:gridCol w:w="189"/>
        <w:gridCol w:w="543"/>
        <w:gridCol w:w="501"/>
        <w:gridCol w:w="417"/>
        <w:gridCol w:w="216"/>
        <w:gridCol w:w="501"/>
        <w:gridCol w:w="373"/>
        <w:gridCol w:w="236"/>
        <w:gridCol w:w="582"/>
        <w:gridCol w:w="297"/>
        <w:gridCol w:w="187"/>
        <w:gridCol w:w="582"/>
        <w:gridCol w:w="384"/>
        <w:gridCol w:w="100"/>
        <w:gridCol w:w="582"/>
        <w:gridCol w:w="452"/>
        <w:gridCol w:w="32"/>
        <w:gridCol w:w="582"/>
        <w:gridCol w:w="484"/>
        <w:gridCol w:w="36"/>
        <w:gridCol w:w="546"/>
        <w:gridCol w:w="484"/>
        <w:gridCol w:w="104"/>
        <w:gridCol w:w="1134"/>
        <w:gridCol w:w="369"/>
        <w:gridCol w:w="1049"/>
        <w:gridCol w:w="192"/>
        <w:gridCol w:w="484"/>
        <w:gridCol w:w="1040"/>
      </w:tblGrid>
      <w:tr w:rsidR="00D94F28" w:rsidRPr="00D94F28" w14:paraId="4DCD7A60" w14:textId="77777777" w:rsidTr="004B6E93">
        <w:trPr>
          <w:gridAfter w:val="2"/>
          <w:wAfter w:w="1524" w:type="dxa"/>
          <w:trHeight w:val="255"/>
        </w:trPr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7F2E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2B8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8980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D73B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C349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7A9F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FAF4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50A4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4991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D0A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C88C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F28" w:rsidRPr="00D94F28" w14:paraId="3DF78909" w14:textId="77777777" w:rsidTr="004B6E93">
        <w:trPr>
          <w:gridAfter w:val="1"/>
          <w:wAfter w:w="1040" w:type="dxa"/>
          <w:trHeight w:val="270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94B5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C9CE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CD0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0D65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C09F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0F0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B47A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6544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BD58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9211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962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022E" w14:textId="77777777" w:rsidR="00D94F28" w:rsidRPr="00D94F28" w:rsidRDefault="00D94F28" w:rsidP="00D9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E93" w:rsidRPr="00F75A10" w14:paraId="32A335B8" w14:textId="77777777" w:rsidTr="004B6E93">
        <w:trPr>
          <w:gridBefore w:val="1"/>
          <w:wBefore w:w="10" w:type="dxa"/>
          <w:trHeight w:val="205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8A5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5B8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83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41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3F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ABC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68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612F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4D0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D1B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B6E93" w:rsidRPr="00F75A10" w14:paraId="2CAC82CC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9E5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69EC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552B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21E7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0CE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B03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4E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F48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A2E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4D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5E5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9C9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DAE1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D2A197B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88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FF4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58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52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B67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B09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84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472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BB0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9C6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8AC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0E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D0E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B6E93" w:rsidRPr="00F75A10" w14:paraId="7B235ABA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A6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8D6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й»   </w:t>
            </w:r>
            <w:proofErr w:type="gramEnd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59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1BD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C0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99,8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EDB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199,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505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14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B85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226,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344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459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3F6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6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B0C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6D86C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D85AE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4B6E93" w:rsidRPr="00F75A10" w14:paraId="174ED448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C99F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BBE8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9D99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B8A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360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B18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84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0D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FE2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04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6B3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AD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16A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F39D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B3F0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0006B4B7" w14:textId="77777777" w:rsidTr="004B6E93">
        <w:trPr>
          <w:gridBefore w:val="1"/>
          <w:wBefore w:w="10" w:type="dxa"/>
          <w:trHeight w:val="64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799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063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0ACC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CE1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4D7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99,8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F8F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64,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00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9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871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AE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18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2DB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A9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6678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F8FA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0C08CAF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890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996E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E377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ADA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19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D5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22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1B5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FFB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E5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4D2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D943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C64B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23C8D913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E50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AF92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54A4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2C7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79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1E2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342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A2C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003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25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C77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6C49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FF28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B38F63D" w14:textId="77777777" w:rsidTr="004B6E93">
        <w:trPr>
          <w:gridBefore w:val="1"/>
          <w:wBefore w:w="10" w:type="dxa"/>
          <w:trHeight w:val="555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7D2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07E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14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59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5D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4,7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9E4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848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AB8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B67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04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758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DA7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B43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94D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0DC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70717AC8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5A6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8E06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5192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735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BF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A3F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848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410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8A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04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C6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7AB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B9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633B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9C61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6EDE50E9" w14:textId="77777777" w:rsidTr="004B6E93">
        <w:trPr>
          <w:gridBefore w:val="1"/>
          <w:wBefore w:w="10" w:type="dxa"/>
          <w:trHeight w:val="79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0325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B5E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67D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1FB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966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4,7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300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45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02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76B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D2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7B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365F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CC50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6D34573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2F88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50C8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DE3A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F3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143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257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9CF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C68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285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A9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7BA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7F6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43B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076B2855" w14:textId="77777777" w:rsidTr="004B6E93">
        <w:trPr>
          <w:gridBefore w:val="1"/>
          <w:wBefore w:w="10" w:type="dxa"/>
          <w:trHeight w:val="14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C3D8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1E58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177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61B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4EF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92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75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635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1F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1B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B6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D528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5347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67C671A8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E99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463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3ED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756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F25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05,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188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699,8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C49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E04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97,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9EB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01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F43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1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1B4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7A7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2B9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B17F914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3B9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9F2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3040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E27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023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0CC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4B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78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6F6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84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10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0F8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AD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9E5C6FF" w14:textId="77777777" w:rsidTr="004B6E93">
        <w:trPr>
          <w:gridBefore w:val="1"/>
          <w:wBefore w:w="10" w:type="dxa"/>
          <w:trHeight w:val="99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B37C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79A0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C8BA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7D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3BC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05,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35E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699,8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EAD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9F8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97,88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2BA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01,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7A3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1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59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245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9163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9BF0DAC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FF30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A93C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423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94F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6E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27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EA5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0D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72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D07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A4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DF2B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D5F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31284CE4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C534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C14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E74E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71C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7B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6F6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64E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47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D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D7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64C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0FD8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C085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C6D4771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A08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D20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1E5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568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AF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6,8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19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4,6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8E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450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25,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6A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1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36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FF8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023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037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075A1D8F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A8CC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74FC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CB34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7BC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DBC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7AF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6A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5F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49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5A0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2F2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35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C7D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7D8C08BD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AEF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2416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10C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D43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5DE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6,8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8CF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4,6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A6B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AE6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25,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327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1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7D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F78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FBD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10C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83D309E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83D3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1E1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7FC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A2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882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823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FC8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D0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F7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FC7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5BE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20A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C88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4D673211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EEDF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40D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6A5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DEB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40B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85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642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AD8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852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3D9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EA2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759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343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4FE38469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9B5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C79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09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7A4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86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5,1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AF9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30,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AF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391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5,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42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5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A26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A87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46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674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39ECB852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B7F2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FCF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99A7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BD2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F0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B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CC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F1A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9C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B44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82F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9F1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DD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65AEDCAA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FB6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4818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ABD9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FD2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FE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5,1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5C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30,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2A8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79D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5,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2B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5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64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47D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60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5E3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4823FA1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460C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2175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695B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44C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882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EB0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67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7D6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63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87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ADD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616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85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513DBC8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FAE0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E2C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56D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7E4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F27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A1C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43F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06D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6B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46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6B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9D4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33B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47E4606F" w14:textId="77777777" w:rsidTr="004B6E93">
        <w:trPr>
          <w:gridBefore w:val="1"/>
          <w:wBefore w:w="10" w:type="dxa"/>
          <w:trHeight w:val="645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5B8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212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C55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4AE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92B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C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7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01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2B5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B0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31C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B1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C4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AAB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5FA7AA1B" w14:textId="77777777" w:rsidTr="004B6E93">
        <w:trPr>
          <w:gridBefore w:val="1"/>
          <w:wBefore w:w="10" w:type="dxa"/>
          <w:trHeight w:val="136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46B6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80E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E3A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719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3A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2D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87C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B21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CDB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B9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61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21C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D4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3500313C" w14:textId="77777777" w:rsidTr="004B6E93">
        <w:trPr>
          <w:gridBefore w:val="1"/>
          <w:wBefore w:w="10" w:type="dxa"/>
          <w:trHeight w:val="153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5BF8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253B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AF5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228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55E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70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B8B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A2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9D5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8C8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48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E87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A60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3305FA64" w14:textId="77777777" w:rsidTr="004B6E93">
        <w:trPr>
          <w:gridBefore w:val="1"/>
          <w:wBefore w:w="10" w:type="dxa"/>
          <w:trHeight w:val="90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DAAB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AA86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A90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2B3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7D2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0B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A1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A1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440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2F8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6BB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45B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0E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3EA9B4D5" w14:textId="77777777" w:rsidTr="004B6E93">
        <w:trPr>
          <w:gridBefore w:val="1"/>
          <w:wBefore w:w="10" w:type="dxa"/>
          <w:trHeight w:val="139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930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CAFC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B07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C34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A8C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853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7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B8E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C19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AC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BB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E9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D8D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342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632E8199" w14:textId="77777777" w:rsidTr="004B6E93">
        <w:trPr>
          <w:gridBefore w:val="1"/>
          <w:wBefore w:w="10" w:type="dxa"/>
          <w:trHeight w:val="765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2D5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33E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01D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04D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C2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3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9DB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36,05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D73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FDC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5,1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4F8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35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A32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7A3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A088C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998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5CA7EAE8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EC07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9A48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A14C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FD8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A2E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3BF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43,6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908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0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9F9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8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E49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3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E11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97A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0FEF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301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F915DB0" w14:textId="77777777" w:rsidTr="004B6E93">
        <w:trPr>
          <w:gridBefore w:val="1"/>
          <w:wBefore w:w="10" w:type="dxa"/>
          <w:trHeight w:val="94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EBA0E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76CA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FC36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B2A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18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D90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56,85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99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119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2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F9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8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7C7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14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BF0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7BD9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304C875D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4113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D6250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67B0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38C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C2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EFF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7BF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BD8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9A4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D0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9ED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2BD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7EFA1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0A585034" w14:textId="77777777" w:rsidTr="004B6E93">
        <w:trPr>
          <w:gridBefore w:val="1"/>
          <w:wBefore w:w="10" w:type="dxa"/>
          <w:trHeight w:val="76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F1DA2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4B863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93A6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A8B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FEE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A0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5,57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85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412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4,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34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3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787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4F3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87B0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455B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B00CD40" w14:textId="77777777" w:rsidTr="004B6E93">
        <w:trPr>
          <w:gridBefore w:val="1"/>
          <w:wBefore w:w="10" w:type="dxa"/>
          <w:trHeight w:val="450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99C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6A2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9A3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D1F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1DB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0B6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2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80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362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16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587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7F5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83B3D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A9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164C59E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ECAE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B7BD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A416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71B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C1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BE6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2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BF3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A13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7FD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322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9E5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47AE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BCD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C4A788E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E058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60E2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A351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0A1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516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9A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235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BF1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9FF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A3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07D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753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A812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5C355EA" w14:textId="77777777" w:rsidTr="004B6E93">
        <w:trPr>
          <w:gridBefore w:val="1"/>
          <w:wBefore w:w="10" w:type="dxa"/>
          <w:trHeight w:val="51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FDE4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F9CB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BFE8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906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C57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184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42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1C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AB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769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AB0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D883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307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2E576D69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3E88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03F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E3B6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BC8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402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221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BB9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92C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E7F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DB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89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B545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FE2A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736493F" w14:textId="77777777" w:rsidTr="004B6E93">
        <w:trPr>
          <w:gridBefore w:val="1"/>
          <w:wBefore w:w="10" w:type="dxa"/>
          <w:trHeight w:val="645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289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864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1F3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8D1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9F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0E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C4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C6E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94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6A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CBF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869FE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22D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033A1D5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4C6B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68F3C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C550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01E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C7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7F6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5EE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8E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A0A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59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536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3E92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4AE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2CE67E9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D41F4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1AC4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FB21C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483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DC7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8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37B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1DD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5B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BFF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D3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505D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E56A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31BB1C0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50E1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A9736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CE5F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4E9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C0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6A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86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7CC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37C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BF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AA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2B8E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D315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F24B132" w14:textId="77777777" w:rsidTr="004B6E93">
        <w:trPr>
          <w:gridBefore w:val="1"/>
          <w:wBefore w:w="10" w:type="dxa"/>
          <w:trHeight w:val="79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EDAF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3ACE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D962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32E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834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75C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6E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71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04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E5B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6D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3610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F05F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0B1B9AEB" w14:textId="77777777" w:rsidTr="004B6E93">
        <w:trPr>
          <w:gridBefore w:val="1"/>
          <w:wBefore w:w="10" w:type="dxa"/>
          <w:trHeight w:val="5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8F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1DD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расходов, связанных с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429B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AAF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DE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EF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FDB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37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A0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CA5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77F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7C1A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0D2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4B6E93" w:rsidRPr="00F75A10" w14:paraId="43AB21D6" w14:textId="77777777" w:rsidTr="004B6E93">
        <w:trPr>
          <w:gridBefore w:val="1"/>
          <w:wBefore w:w="10" w:type="dxa"/>
          <w:trHeight w:val="79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F0E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9FD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E02F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0A2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61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D0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F2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B3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A2F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C9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B54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27B1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9562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3B843981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DD86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389B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7D27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82B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6B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3F2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AD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553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DDC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D6B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05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935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E7C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325CFC9B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ECCC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2A9A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A6A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70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31B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F9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D58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B4B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2A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FA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27C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25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C1E2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AAE2BDC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3A29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27F3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6FF1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630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1A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C01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510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60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67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F11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2CD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14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E9D1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2751569" w14:textId="77777777" w:rsidTr="004B6E93">
        <w:trPr>
          <w:gridBefore w:val="1"/>
          <w:wBefore w:w="10" w:type="dxa"/>
          <w:trHeight w:val="39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9E5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6BF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6A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AC9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A37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4C0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1C1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0BC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9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B2B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D4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A8E27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D0F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90E7D09" w14:textId="77777777" w:rsidTr="004B6E93">
        <w:trPr>
          <w:gridBefore w:val="1"/>
          <w:wBefore w:w="10" w:type="dxa"/>
          <w:trHeight w:val="75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32A0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FE99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135A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FB7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0B9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B5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0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4C3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784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17C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EF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BD8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9C8C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8DFC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EF7EFFE" w14:textId="77777777" w:rsidTr="004B6E93">
        <w:trPr>
          <w:gridBefore w:val="1"/>
          <w:wBefore w:w="10" w:type="dxa"/>
          <w:trHeight w:val="64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F99A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D41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7247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D17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426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6B2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01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29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93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816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F2E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27C3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4F99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8F92DAA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ED0D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DD13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F3AE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FA8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A06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113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78B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4A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407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F4D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D35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DC9F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A9B6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04D18651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ABC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9C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A793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B0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85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3A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F1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FE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F2C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FA5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54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994E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164B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236623A" w14:textId="77777777" w:rsidTr="004B6E93">
        <w:trPr>
          <w:gridBefore w:val="1"/>
          <w:wBefore w:w="10" w:type="dxa"/>
          <w:trHeight w:val="39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8FF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D07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сельских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ах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93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69D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16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F16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32,5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786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2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DB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0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9C3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B1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26D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E4FA0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91A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103E561" w14:textId="77777777" w:rsidTr="004B6E93">
        <w:trPr>
          <w:gridBefore w:val="1"/>
          <w:wBefore w:w="10" w:type="dxa"/>
          <w:trHeight w:val="109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336B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7F19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CDEA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F64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B9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47F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3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9A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73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43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33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4B8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B859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C71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001A83AC" w14:textId="77777777" w:rsidTr="004B6E93">
        <w:trPr>
          <w:gridBefore w:val="1"/>
          <w:wBefore w:w="10" w:type="dxa"/>
          <w:trHeight w:val="11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36A1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ADD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AF1C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4E7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206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5F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9,5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67B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3A2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4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F61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A21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9FC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66BF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7C8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0E8BE31" w14:textId="77777777" w:rsidTr="004B6E93">
        <w:trPr>
          <w:gridBefore w:val="1"/>
          <w:wBefore w:w="10" w:type="dxa"/>
          <w:trHeight w:val="61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A036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1367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2AC2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3AE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AC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15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BD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70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876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69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84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E02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B10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B92F8A8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5528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C51F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18F2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BE6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5D7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69F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B48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59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BDE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49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9D2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952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6E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0C904A2" w14:textId="77777777" w:rsidTr="004B6E93">
        <w:trPr>
          <w:gridBefore w:val="1"/>
          <w:wBefore w:w="10" w:type="dxa"/>
          <w:trHeight w:val="705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3C3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F0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, кроме детей из многодетных семей)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71F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475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54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982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BB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10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A4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A38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589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A772B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E8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7ABC1E40" w14:textId="77777777" w:rsidTr="004B6E93">
        <w:trPr>
          <w:gridBefore w:val="1"/>
          <w:wBefore w:w="10" w:type="dxa"/>
          <w:trHeight w:val="99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3891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E900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DBD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BB7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EDE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669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DC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8EC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3D3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E6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4C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4343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49F9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7D925C8" w14:textId="77777777" w:rsidTr="004B6E93">
        <w:trPr>
          <w:gridBefore w:val="1"/>
          <w:wBefore w:w="10" w:type="dxa"/>
          <w:trHeight w:val="10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183C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8120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84FA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09F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21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E8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38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44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844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76E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5C7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E536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2F1F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B38C436" w14:textId="77777777" w:rsidTr="004B6E93">
        <w:trPr>
          <w:gridBefore w:val="1"/>
          <w:wBefore w:w="10" w:type="dxa"/>
          <w:trHeight w:val="97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B6B6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54BE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CC64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C12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EA0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02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E1F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EF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D18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6B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D73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39FF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C717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872E0A4" w14:textId="77777777" w:rsidTr="004B6E93">
        <w:trPr>
          <w:gridBefore w:val="1"/>
          <w:wBefore w:w="10" w:type="dxa"/>
          <w:trHeight w:val="13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BFC0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032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599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FEA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250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574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82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13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64F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10D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583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3804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D5AD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06CDFA5E" w14:textId="77777777" w:rsidTr="004B6E93">
        <w:trPr>
          <w:gridBefore w:val="1"/>
          <w:wBefore w:w="10" w:type="dxa"/>
          <w:trHeight w:val="54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DB0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7C0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1CF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DB9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2D3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2518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15,4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DFF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5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EA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5,6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E7F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2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D3B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6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ED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B06DB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19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017D0986" w14:textId="77777777" w:rsidTr="004B6E93">
        <w:trPr>
          <w:gridBefore w:val="1"/>
          <w:wBefore w:w="10" w:type="dxa"/>
          <w:trHeight w:val="97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A95A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B252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CC64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35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6EC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29F9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92,6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2EA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076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9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A82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CBE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B1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EE5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C4E1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62625DA5" w14:textId="77777777" w:rsidTr="004B6E93">
        <w:trPr>
          <w:gridBefore w:val="1"/>
          <w:wBefore w:w="10" w:type="dxa"/>
          <w:trHeight w:val="115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177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37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D89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358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BB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AB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7,2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F9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243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EA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C01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DE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9DA5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9F68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ADD8DFC" w14:textId="77777777" w:rsidTr="004B6E93">
        <w:trPr>
          <w:gridBefore w:val="1"/>
          <w:wBefore w:w="10" w:type="dxa"/>
          <w:trHeight w:val="69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F78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626D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DDBD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25C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B0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DF5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E7F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6B5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C1D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3C0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AE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6115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484F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2D78CFD5" w14:textId="77777777" w:rsidTr="004B6E93">
        <w:trPr>
          <w:gridBefore w:val="1"/>
          <w:wBefore w:w="10" w:type="dxa"/>
          <w:trHeight w:val="72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CD4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BC92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CC8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4E0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738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0142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5,5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23D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F37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4,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4E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3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8A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A6A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6E80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F1C9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71B21DAC" w14:textId="77777777" w:rsidTr="004B6E93">
        <w:trPr>
          <w:gridBefore w:val="1"/>
          <w:wBefore w:w="10" w:type="dxa"/>
          <w:trHeight w:val="42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5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EE9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18C6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E1A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5B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C6E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4,6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EEF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70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2,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ED3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142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F19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7E40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C6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56846379" w14:textId="77777777" w:rsidTr="004B6E93">
        <w:trPr>
          <w:gridBefore w:val="1"/>
          <w:wBefore w:w="10" w:type="dxa"/>
          <w:trHeight w:val="97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9518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ACCE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116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D2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74D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298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13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2C2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C7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C18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604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F2D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D000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7376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6DB62E2A" w14:textId="77777777" w:rsidTr="004B6E93">
        <w:trPr>
          <w:gridBefore w:val="1"/>
          <w:wBefore w:w="10" w:type="dxa"/>
          <w:trHeight w:val="99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8EDA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0F6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5409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BB9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8E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835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1,6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B38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70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,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A6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E57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9E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09C3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6BFB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1018AA0" w14:textId="77777777" w:rsidTr="004B6E93">
        <w:trPr>
          <w:gridBefore w:val="1"/>
          <w:wBefore w:w="10" w:type="dxa"/>
          <w:trHeight w:val="72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FB2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1687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1F19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973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6B7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A23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31B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702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823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C0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D7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E6CD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1E10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3D062322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FFCD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4A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B14E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93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B8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EBA7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7A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E6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F27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EB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6A4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1173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3790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6662D6AD" w14:textId="77777777" w:rsidTr="004B6E93">
        <w:trPr>
          <w:gridBefore w:val="1"/>
          <w:wBefore w:w="10" w:type="dxa"/>
          <w:trHeight w:val="39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EAE4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105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3B1E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D1F5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85B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6590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168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9DBF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762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1FA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D86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E7DF9D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1E5C27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F75A10" w:rsidRPr="00F75A10" w14:paraId="4E7F8FC0" w14:textId="77777777" w:rsidTr="004B6E93">
        <w:trPr>
          <w:gridBefore w:val="1"/>
          <w:wBefore w:w="10" w:type="dxa"/>
          <w:trHeight w:val="90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29D9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391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8772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F32A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7590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F675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D44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454A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FDB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0D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C30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795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11C8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63BFC6F3" w14:textId="77777777" w:rsidTr="004B6E93">
        <w:trPr>
          <w:gridBefore w:val="1"/>
          <w:wBefore w:w="10" w:type="dxa"/>
          <w:trHeight w:val="102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AA19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562A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DA9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B91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8FEC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D4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27E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9E56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E4F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64F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449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14FA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8AA0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2DB3008D" w14:textId="77777777" w:rsidTr="004B6E93">
        <w:trPr>
          <w:gridBefore w:val="1"/>
          <w:wBefore w:w="10" w:type="dxa"/>
          <w:trHeight w:val="64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054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6DF3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DE83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734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9718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658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D41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6979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9E7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A3B8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E8F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F85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DF1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7AF26057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8E3F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F0E5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5161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E247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9991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3A3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C3D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1137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3BF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E143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A41D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BE5D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D26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38C1A95B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6ED1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F64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E067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AB77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CE2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CC4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A573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195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0D8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6C1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09DD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A12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D6F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20248D1E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AE9E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C986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EFAD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BAA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AB3D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2462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91F9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E38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B29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F55C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A5DC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74C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80BA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773B0B88" w14:textId="77777777" w:rsidTr="004B6E93">
        <w:trPr>
          <w:gridBefore w:val="1"/>
          <w:wBefore w:w="10" w:type="dxa"/>
          <w:trHeight w:val="96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844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689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60EF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857D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FC67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0B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7081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EB6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939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3C7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B087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0CFC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0745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46A121C5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664E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8EAF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B272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8DA3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E6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2DB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C004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3BE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C510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CA7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E72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871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E990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5BCD9F7D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4AF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D119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8820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04A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292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FFC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6AA6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476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07AF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918B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4E7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1237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A26C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649D2AB8" w14:textId="77777777" w:rsidTr="004B6E93">
        <w:trPr>
          <w:gridBefore w:val="1"/>
          <w:wBefore w:w="10" w:type="dxa"/>
          <w:trHeight w:val="465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756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8E9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E1.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FE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B39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C76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214,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A3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07,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79F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9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30A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9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342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0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CDC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62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35F17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555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ена материально-техническая база для формирования у обучающихся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4B6E93" w:rsidRPr="00F75A10" w14:paraId="32285B60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CA8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912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«Современная </w:t>
            </w:r>
            <w:proofErr w:type="gramStart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»   </w:t>
            </w:r>
            <w:proofErr w:type="gramEnd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3C6C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A83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1D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0A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84,5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2F8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59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5DA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3,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95F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2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2D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ADF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7219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980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6CD2AA25" w14:textId="77777777" w:rsidTr="004B6E93">
        <w:trPr>
          <w:gridBefore w:val="1"/>
          <w:wBefore w:w="10" w:type="dxa"/>
          <w:trHeight w:val="99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63E1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C854B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5D27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A9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A2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E0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82,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60E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56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BB8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8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6E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96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12E2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4093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25A7363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6307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0F57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2C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9CE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331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BA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41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331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58D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10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36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555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B2C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3AEFD7C2" w14:textId="77777777" w:rsidTr="004B6E93">
        <w:trPr>
          <w:gridBefore w:val="1"/>
          <w:wBefore w:w="10" w:type="dxa"/>
          <w:trHeight w:val="79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95B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EFD5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92E3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143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A3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9D9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0,4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A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F82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592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832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B31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9EC4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A0EA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6A77979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F9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176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центров образования цифрового и гуманитарного профилей                                     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A42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43C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504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95B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8,5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C38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074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,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65A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F9D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45E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8DC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BD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F3C9890" w14:textId="77777777" w:rsidTr="004B6E93">
        <w:trPr>
          <w:gridBefore w:val="1"/>
          <w:wBefore w:w="10" w:type="dxa"/>
          <w:trHeight w:val="84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BF02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B4F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5800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7DC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67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379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F4A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1E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F7D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64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0BB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BD7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EB6E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0B2F17A8" w14:textId="77777777" w:rsidTr="004B6E93">
        <w:trPr>
          <w:gridBefore w:val="1"/>
          <w:wBefore w:w="10" w:type="dxa"/>
          <w:trHeight w:val="84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867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40E8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ED4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4C7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325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2D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,5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48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60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,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36A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6D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4A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CFB4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FF17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62EAD8F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4F2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7DA0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39F4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0A4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9CA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BDA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D4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313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0F2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34E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F3F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7C6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DEFA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CA126DE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5180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7663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808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07D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EB8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F3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D3A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E6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F4B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ED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D1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FF1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0B44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40DC777B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CDE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161E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6192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01AD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F8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0E2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6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B15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D9B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8CC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98A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37BD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26E4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E443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F75A10" w:rsidRPr="00F75A10" w14:paraId="2624633C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080A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5424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C073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E958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AA1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2319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6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63A7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DA65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6F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C3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518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73F8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DED4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40FC8697" w14:textId="77777777" w:rsidTr="004B6E93">
        <w:trPr>
          <w:gridBefore w:val="1"/>
          <w:wBefore w:w="10" w:type="dxa"/>
          <w:trHeight w:val="10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FAF3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2AB1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9D1A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D57D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F172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74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B257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66F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423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857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1173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A1E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79C8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635CEFDD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414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F096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D2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302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29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3862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E37C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E63D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492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6EC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DB92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5F61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EF58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0C8D8C25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ACC3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A7A5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4DD6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FC62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10C3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FBD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2F80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31BC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BA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F2B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17D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2DF3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9EC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5A51AC6D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631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793F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19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AF78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5C6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ACC3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15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8981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09D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EBD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A49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CEA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80ED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DF6C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F75A10" w:rsidRPr="00F75A10" w14:paraId="7D173B4D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0B3E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8AB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1957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F7BB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965D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4741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5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797A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121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E850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1CC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357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30F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23E2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467082C1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F0C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4139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FF66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C749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2381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DFB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46D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BB42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A98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954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2A3C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2D59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3E8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6F55D14D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50B6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D18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9F0B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4CA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5285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A169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11E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D1A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EF3F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638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513E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A670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622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2F9C57BE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B747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04FC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0540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3DA1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1BC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3C46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790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B25E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75F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F725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2B69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2E1A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752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38458E26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E7B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C539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E8D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1D84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36E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1084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7462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B7FE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718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9C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D6F2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F16A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4971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2D8E2BE4" w14:textId="77777777" w:rsidTr="004B6E93">
        <w:trPr>
          <w:gridBefore w:val="1"/>
          <w:wBefore w:w="10" w:type="dxa"/>
          <w:trHeight w:val="84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B092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92E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2862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2598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10F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5D05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3,5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EED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5F9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19D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C8AC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058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009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0EC8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5230F6C3" w14:textId="77777777" w:rsidTr="004B6E93">
        <w:trPr>
          <w:gridBefore w:val="1"/>
          <w:wBefore w:w="10" w:type="dxa"/>
          <w:trHeight w:val="102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69C8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0951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4018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B42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9CE4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A3A3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BC4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E50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23F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5577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96A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66D9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2B1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70F453C2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7810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38B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A7A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0AB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795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E719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85B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C36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64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289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F247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6CB7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4CB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4C467209" w14:textId="77777777" w:rsidTr="004B6E93">
        <w:trPr>
          <w:gridBefore w:val="1"/>
          <w:wBefore w:w="10" w:type="dxa"/>
          <w:trHeight w:val="78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E31B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6E7A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253F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B806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98A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046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0,4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8BCC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C0F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E613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40A0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20F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760D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495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219249BB" w14:textId="77777777" w:rsidTr="004B6E93">
        <w:trPr>
          <w:gridBefore w:val="1"/>
          <w:wBefore w:w="10" w:type="dxa"/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19E8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BAA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6FC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1210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BD2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9EF2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86E6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F568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76A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731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AF2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679A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F97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7578BB09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511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9D39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8111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47E2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7FC5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9CB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BC0D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235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AF7A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B0AF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0B55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AB8D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27E0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0F95F594" w14:textId="77777777" w:rsidTr="004B6E93">
        <w:trPr>
          <w:gridBefore w:val="1"/>
          <w:wBefore w:w="10" w:type="dxa"/>
          <w:trHeight w:val="1035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C3DD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CEE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EC4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61B0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902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9A3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ED8C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1F3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468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BB8C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CD2F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5D5F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E8A8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5114DC13" w14:textId="77777777" w:rsidTr="004B6E93">
        <w:trPr>
          <w:gridBefore w:val="1"/>
          <w:wBefore w:w="10" w:type="dxa"/>
          <w:trHeight w:val="525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AE4A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2320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7320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1D4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8E11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14D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3853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B7C0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216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72C2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6107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26A7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B2AC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5A10" w:rsidRPr="00F75A10" w14:paraId="632491DF" w14:textId="77777777" w:rsidTr="004B6E93">
        <w:trPr>
          <w:gridBefore w:val="1"/>
          <w:wBefore w:w="10" w:type="dxa"/>
          <w:trHeight w:val="76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B9F3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6EFE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EF16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FA69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45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16E3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EB9E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FB9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B8F9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327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83B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F4C8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7249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24B3F91" w14:textId="77777777" w:rsidTr="004B6E93">
        <w:trPr>
          <w:gridBefore w:val="1"/>
          <w:wBefore w:w="10" w:type="dxa"/>
          <w:trHeight w:val="270"/>
        </w:trPr>
        <w:tc>
          <w:tcPr>
            <w:tcW w:w="2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CF5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C4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C27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6D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99,6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CD2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8095,72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EDE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4D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636,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A9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209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820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2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681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058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2D3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043D46B2" w14:textId="77777777" w:rsidTr="004B6E93">
        <w:trPr>
          <w:gridBefore w:val="1"/>
          <w:wBefore w:w="10" w:type="dxa"/>
          <w:trHeight w:val="1035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248D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1053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25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62C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8,1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28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976,1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719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7B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74,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FE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440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15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2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C0E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FDC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035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0EC7F5D1" w14:textId="77777777" w:rsidTr="004B6E93">
        <w:trPr>
          <w:gridBefore w:val="1"/>
          <w:wBefore w:w="10" w:type="dxa"/>
          <w:trHeight w:val="1035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DCF5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80AA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99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658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51,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8BF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656,52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6A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6C3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13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013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09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05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2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8DC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E3F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D6D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17AFD9B" w14:textId="77777777" w:rsidTr="004B6E93">
        <w:trPr>
          <w:gridBefore w:val="1"/>
          <w:wBefore w:w="10" w:type="dxa"/>
          <w:trHeight w:val="525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E0D5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3C3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169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F67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37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D4A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26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65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A6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E19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33E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060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E18DB42" w14:textId="77777777" w:rsidTr="004B6E93">
        <w:trPr>
          <w:gridBefore w:val="1"/>
          <w:wBefore w:w="10" w:type="dxa"/>
          <w:trHeight w:val="780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FEC9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290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F3D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A0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582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63,04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770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7E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9,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37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58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48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A9E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E0E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E90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E7ACD82" w14:textId="77777777" w:rsidR="00105C92" w:rsidRPr="00603B2D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65E1C21" w14:textId="07F29C8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6AD157" w14:textId="79EDAD3A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7605068" w14:textId="14F95045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145" w:type="dxa"/>
        <w:tblLook w:val="04A0" w:firstRow="1" w:lastRow="0" w:firstColumn="1" w:lastColumn="0" w:noHBand="0" w:noVBand="1"/>
      </w:tblPr>
      <w:tblGrid>
        <w:gridCol w:w="10"/>
        <w:gridCol w:w="4107"/>
        <w:gridCol w:w="181"/>
        <w:gridCol w:w="1415"/>
        <w:gridCol w:w="239"/>
        <w:gridCol w:w="1402"/>
        <w:gridCol w:w="285"/>
        <w:gridCol w:w="781"/>
        <w:gridCol w:w="290"/>
        <w:gridCol w:w="676"/>
        <w:gridCol w:w="304"/>
        <w:gridCol w:w="662"/>
        <w:gridCol w:w="317"/>
        <w:gridCol w:w="649"/>
        <w:gridCol w:w="347"/>
        <w:gridCol w:w="607"/>
        <w:gridCol w:w="393"/>
        <w:gridCol w:w="673"/>
        <w:gridCol w:w="355"/>
      </w:tblGrid>
      <w:tr w:rsidR="005F2FA2" w:rsidRPr="005F2FA2" w14:paraId="3342EF95" w14:textId="77777777" w:rsidTr="00F75A10">
        <w:trPr>
          <w:trHeight w:val="255"/>
        </w:trPr>
        <w:tc>
          <w:tcPr>
            <w:tcW w:w="10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FA9F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E56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20A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C756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FA2" w:rsidRPr="005F2FA2" w14:paraId="7FFB412D" w14:textId="77777777" w:rsidTr="00F75A10">
        <w:trPr>
          <w:trHeight w:val="300"/>
        </w:trPr>
        <w:tc>
          <w:tcPr>
            <w:tcW w:w="112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E998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241E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59B5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FA2" w:rsidRPr="005F2FA2" w14:paraId="680678E0" w14:textId="77777777" w:rsidTr="00F75A10">
        <w:trPr>
          <w:trHeight w:val="315"/>
        </w:trPr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660A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FDD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025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3A1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DFAC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B0CF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18B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845D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8B8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A10" w:rsidRPr="00F75A10" w14:paraId="2E1F585E" w14:textId="77777777" w:rsidTr="00F75A10">
        <w:trPr>
          <w:gridBefore w:val="1"/>
          <w:gridAfter w:val="1"/>
          <w:wBefore w:w="10" w:type="dxa"/>
          <w:wAfter w:w="355" w:type="dxa"/>
          <w:trHeight w:val="690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362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67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3A36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, Управление по физической культуре, спорту, молодежной политике)</w:t>
            </w:r>
          </w:p>
        </w:tc>
      </w:tr>
      <w:tr w:rsidR="00F75A10" w:rsidRPr="00F75A10" w14:paraId="0D0BF472" w14:textId="77777777" w:rsidTr="00F75A10">
        <w:trPr>
          <w:gridBefore w:val="1"/>
          <w:gridAfter w:val="1"/>
          <w:wBefore w:w="10" w:type="dxa"/>
          <w:wAfter w:w="355" w:type="dxa"/>
          <w:trHeight w:val="960"/>
        </w:trPr>
        <w:tc>
          <w:tcPr>
            <w:tcW w:w="4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D4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887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1C2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3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56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75A10" w:rsidRPr="00F75A10" w14:paraId="36AA0EEA" w14:textId="77777777" w:rsidTr="00F75A10">
        <w:trPr>
          <w:gridBefore w:val="1"/>
          <w:gridAfter w:val="1"/>
          <w:wBefore w:w="10" w:type="dxa"/>
          <w:wAfter w:w="355" w:type="dxa"/>
          <w:trHeight w:val="315"/>
        </w:trPr>
        <w:tc>
          <w:tcPr>
            <w:tcW w:w="4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D76C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2A76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DF97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6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DD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1D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4F1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795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60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75A10" w:rsidRPr="00F75A10" w14:paraId="055FB547" w14:textId="77777777" w:rsidTr="00F75A10">
        <w:trPr>
          <w:gridBefore w:val="1"/>
          <w:gridAfter w:val="1"/>
          <w:wBefore w:w="10" w:type="dxa"/>
          <w:wAfter w:w="355" w:type="dxa"/>
          <w:trHeight w:val="300"/>
        </w:trPr>
        <w:tc>
          <w:tcPr>
            <w:tcW w:w="4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AF21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0FF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, Управление по физической культуре, спорту, молодежной политике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EFC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0FE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932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9,46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9D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8F0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245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A5B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27,14</w:t>
            </w:r>
          </w:p>
        </w:tc>
      </w:tr>
      <w:tr w:rsidR="00F75A10" w:rsidRPr="00F75A10" w14:paraId="510F44CB" w14:textId="77777777" w:rsidTr="00F75A10">
        <w:trPr>
          <w:gridBefore w:val="1"/>
          <w:gridAfter w:val="1"/>
          <w:wBefore w:w="10" w:type="dxa"/>
          <w:wAfter w:w="355" w:type="dxa"/>
          <w:trHeight w:val="315"/>
        </w:trPr>
        <w:tc>
          <w:tcPr>
            <w:tcW w:w="4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1D1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D87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050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8A9E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BB9A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D2E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080D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CB12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4B2E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79EAA186" w14:textId="77777777" w:rsidTr="00F75A10">
        <w:trPr>
          <w:gridBefore w:val="1"/>
          <w:gridAfter w:val="1"/>
          <w:wBefore w:w="10" w:type="dxa"/>
          <w:wAfter w:w="355" w:type="dxa"/>
          <w:trHeight w:val="915"/>
        </w:trPr>
        <w:tc>
          <w:tcPr>
            <w:tcW w:w="4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EFEA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D386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623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995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A14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F28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526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EAF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921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5A10" w:rsidRPr="00F75A10" w14:paraId="26518EFB" w14:textId="77777777" w:rsidTr="00F75A10">
        <w:trPr>
          <w:gridBefore w:val="1"/>
          <w:gridAfter w:val="1"/>
          <w:wBefore w:w="10" w:type="dxa"/>
          <w:wAfter w:w="355" w:type="dxa"/>
          <w:trHeight w:val="915"/>
        </w:trPr>
        <w:tc>
          <w:tcPr>
            <w:tcW w:w="4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3920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1C9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A4F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AF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552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9,4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586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AA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DCD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15F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27,14</w:t>
            </w:r>
          </w:p>
        </w:tc>
      </w:tr>
      <w:tr w:rsidR="00F75A10" w:rsidRPr="00F75A10" w14:paraId="44898804" w14:textId="77777777" w:rsidTr="00F75A10">
        <w:trPr>
          <w:gridBefore w:val="1"/>
          <w:gridAfter w:val="1"/>
          <w:wBefore w:w="10" w:type="dxa"/>
          <w:wAfter w:w="355" w:type="dxa"/>
          <w:trHeight w:val="465"/>
        </w:trPr>
        <w:tc>
          <w:tcPr>
            <w:tcW w:w="4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6FC8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0D4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34A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40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45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EC2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0BD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7DD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89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5A10" w:rsidRPr="00F75A10" w14:paraId="4EF27417" w14:textId="77777777" w:rsidTr="00F75A10">
        <w:trPr>
          <w:gridBefore w:val="1"/>
          <w:gridAfter w:val="1"/>
          <w:wBefore w:w="10" w:type="dxa"/>
          <w:wAfter w:w="355" w:type="dxa"/>
          <w:trHeight w:val="690"/>
        </w:trPr>
        <w:tc>
          <w:tcPr>
            <w:tcW w:w="4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D6F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9E56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1C1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F0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B8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E4F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B97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B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368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87AEA32" w14:textId="7E777772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2E5736" w14:textId="34D483C4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7CFC52D" w14:textId="58CC3A6B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DEA0A5E" w14:textId="069C766B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B77982D" w14:textId="52F83A70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7E6AC10" w14:textId="07639F55" w:rsidR="004B6E93" w:rsidRDefault="004B6E9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3E4383A" w14:textId="354DD353" w:rsidR="004B6E93" w:rsidRDefault="004B6E9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5B0F138" w14:textId="77777777" w:rsidR="004B6E93" w:rsidRDefault="004B6E9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B1D72ED" w14:textId="73CEB175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B7ABAA8" w14:textId="0E57A144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2D26633" w14:textId="77777777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0848531" w14:textId="36F67348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539" w:type="dxa"/>
        <w:tblLook w:val="04A0" w:firstRow="1" w:lastRow="0" w:firstColumn="1" w:lastColumn="0" w:noHBand="0" w:noVBand="1"/>
      </w:tblPr>
      <w:tblGrid>
        <w:gridCol w:w="545"/>
        <w:gridCol w:w="10824"/>
        <w:gridCol w:w="940"/>
        <w:gridCol w:w="1363"/>
        <w:gridCol w:w="1867"/>
      </w:tblGrid>
      <w:tr w:rsidR="00374DD5" w:rsidRPr="00374DD5" w14:paraId="22BB61F7" w14:textId="77777777" w:rsidTr="00F75A10">
        <w:trPr>
          <w:trHeight w:val="230"/>
        </w:trPr>
        <w:tc>
          <w:tcPr>
            <w:tcW w:w="1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33B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333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E4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D78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293A8751" w14:textId="77777777" w:rsidTr="00F75A10">
        <w:trPr>
          <w:trHeight w:val="284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127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3B2AD" w14:textId="72CAD0BC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9A5B811" w14:textId="65934DF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922" w:type="dxa"/>
        <w:tblLayout w:type="fixed"/>
        <w:tblLook w:val="04A0" w:firstRow="1" w:lastRow="0" w:firstColumn="1" w:lastColumn="0" w:noHBand="0" w:noVBand="1"/>
      </w:tblPr>
      <w:tblGrid>
        <w:gridCol w:w="542"/>
        <w:gridCol w:w="1990"/>
        <w:gridCol w:w="860"/>
        <w:gridCol w:w="1467"/>
        <w:gridCol w:w="1085"/>
        <w:gridCol w:w="1134"/>
        <w:gridCol w:w="1101"/>
        <w:gridCol w:w="896"/>
        <w:gridCol w:w="896"/>
        <w:gridCol w:w="896"/>
        <w:gridCol w:w="893"/>
        <w:gridCol w:w="1368"/>
        <w:gridCol w:w="1794"/>
      </w:tblGrid>
      <w:tr w:rsidR="004B6E93" w:rsidRPr="00F75A10" w14:paraId="56C97D8F" w14:textId="77777777" w:rsidTr="004B6E93">
        <w:trPr>
          <w:trHeight w:val="1935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0B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E8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24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DFB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21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4C2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46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D83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B1F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37F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4B6E93" w:rsidRPr="00F75A10" w14:paraId="36A42966" w14:textId="77777777" w:rsidTr="004B6E93">
        <w:trPr>
          <w:trHeight w:val="315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2CE0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149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1CED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8AE9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038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E5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283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73F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78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18B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241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204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33E2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2F52D867" w14:textId="77777777" w:rsidTr="004B6E93">
        <w:trPr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EF9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57C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CC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C9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50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C26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8B8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EC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D70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85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3AE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28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96F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F75A10" w:rsidRPr="00F75A10" w14:paraId="6FFAE3A0" w14:textId="77777777" w:rsidTr="004B6E93">
        <w:trPr>
          <w:trHeight w:val="315"/>
        </w:trPr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4AA4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45A5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3 «</w:t>
            </w:r>
            <w:proofErr w:type="gramStart"/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 обеспечение</w:t>
            </w:r>
            <w:proofErr w:type="gramEnd"/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074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263A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55D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1A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3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718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B066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26B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FAB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4780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DDD437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C72ECF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F75A10" w:rsidRPr="00F75A10" w14:paraId="4BC69E53" w14:textId="77777777" w:rsidTr="004B6E93">
        <w:trPr>
          <w:trHeight w:val="49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B6E0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FAF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038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4B3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1ABF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FBB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735F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E1B9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49DE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9CBE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F5C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65B2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05E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1E994DB3" w14:textId="77777777" w:rsidTr="004B6E93">
        <w:trPr>
          <w:trHeight w:val="73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4B87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5465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7FEF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C827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63FC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901F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3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D50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CBE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7594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7DC4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A0B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17F9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7CE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32E9A29A" w14:textId="77777777" w:rsidTr="004B6E93">
        <w:trPr>
          <w:trHeight w:val="49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698A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C1E1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E19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84F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6D93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8F89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677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CDCF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6A07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6C4C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8E8E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CC11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4B1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2B99BC9E" w14:textId="77777777" w:rsidTr="004B6E93">
        <w:trPr>
          <w:trHeight w:val="46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FCC9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8336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947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0378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E206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E402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0C4A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43C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FC5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92F9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48AA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02B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DA68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64E2FEE7" w14:textId="77777777" w:rsidTr="004B6E93">
        <w:trPr>
          <w:trHeight w:val="39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5C8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2EF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881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D276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D86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AB99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88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E239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7C34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A49F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448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9793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B71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F72C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3A3D9F29" w14:textId="77777777" w:rsidTr="004B6E93">
        <w:trPr>
          <w:trHeight w:val="49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9D03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AD5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A854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8924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03D0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1245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BA9F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467D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F4C7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42F2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24D3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984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7928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7F44EB02" w14:textId="77777777" w:rsidTr="004B6E93">
        <w:trPr>
          <w:trHeight w:val="73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90FB85E" w14:textId="77777777" w:rsidR="00F75A10" w:rsidRPr="00F75A10" w:rsidRDefault="00F75A10" w:rsidP="00F7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0CB2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DC12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BAE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AF40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1B4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88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FE0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CA67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A06E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8B60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CBF2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12D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3893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6CE2F331" w14:textId="77777777" w:rsidTr="004B6E93">
        <w:trPr>
          <w:trHeight w:val="49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1F8A39D" w14:textId="77777777" w:rsidR="00F75A10" w:rsidRPr="00F75A10" w:rsidRDefault="00F75A10" w:rsidP="00F7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897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C56E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DC0B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80C0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2E5B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3E15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8BF7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611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BEF1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121C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9748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869E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481B1D0F" w14:textId="77777777" w:rsidTr="004B6E93">
        <w:trPr>
          <w:trHeight w:val="46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9894D0" w14:textId="77777777" w:rsidR="00F75A10" w:rsidRPr="00F75A10" w:rsidRDefault="00F75A10" w:rsidP="00F7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1CCB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6C06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FECF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16B9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A10E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6F72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3BA4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F0B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6183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BB90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6A4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9040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3B2E0AA1" w14:textId="77777777" w:rsidTr="004B6E93">
        <w:trPr>
          <w:trHeight w:val="315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336B6F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61E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AC4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CAF1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5A4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3F7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BC61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A53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A6F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9D09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47E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9F84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641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785ABBEC" w14:textId="77777777" w:rsidTr="004B6E93">
        <w:trPr>
          <w:trHeight w:val="495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89BE" w14:textId="77777777" w:rsidR="00F75A10" w:rsidRPr="00F75A10" w:rsidRDefault="00F75A10" w:rsidP="00F7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344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8BA1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7F6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FEB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C2E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C14E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9ED2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CD7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BCD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F97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C838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E6C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44607624" w14:textId="77777777" w:rsidTr="004B6E93">
        <w:trPr>
          <w:trHeight w:val="735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83F99" w14:textId="77777777" w:rsidR="00F75A10" w:rsidRPr="00F75A10" w:rsidRDefault="00F75A10" w:rsidP="00F7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BBF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364A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8E21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63F2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1C13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E33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B10E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58C4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31F3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0526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5E4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62D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79F68CD1" w14:textId="77777777" w:rsidTr="004B6E93">
        <w:trPr>
          <w:trHeight w:val="495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10CF5" w14:textId="77777777" w:rsidR="00F75A10" w:rsidRPr="00F75A10" w:rsidRDefault="00F75A10" w:rsidP="00F7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F09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CA5A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A90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C45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4A3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0EA4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931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C094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CDA2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A29E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6D9B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BF8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57D73B11" w14:textId="77777777" w:rsidTr="004B6E93">
        <w:trPr>
          <w:trHeight w:val="465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52D9C" w14:textId="77777777" w:rsidR="00F75A10" w:rsidRPr="00F75A10" w:rsidRDefault="00F75A10" w:rsidP="00F7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35A9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63C8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DCF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AD35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B0D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746A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DB10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C72D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D94A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C33D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CA3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8754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0518E167" w14:textId="77777777" w:rsidTr="004B6E93">
        <w:trPr>
          <w:trHeight w:val="31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701F0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7D7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013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D7DC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DF1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C32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BF03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BCB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B32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8AB5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255B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E31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A45E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083EB05D" w14:textId="77777777" w:rsidTr="004B6E93">
        <w:trPr>
          <w:trHeight w:val="46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8BD32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0875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256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8CE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DC51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F58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A15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58C1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CA44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701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8011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DE45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E68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1BEFF5EF" w14:textId="77777777" w:rsidTr="004B6E93">
        <w:trPr>
          <w:trHeight w:val="69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0094E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D802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ABD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4587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1DF6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A7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BAD6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7A2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4EC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F570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99D6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75ED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D43D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016F7B46" w14:textId="77777777" w:rsidTr="004B6E93">
        <w:trPr>
          <w:trHeight w:val="46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FBA84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AAEB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D71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FAD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FA7A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BA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D9A7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AD0B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5090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7BBD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D00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60F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2269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00A1F972" w14:textId="77777777" w:rsidTr="004B6E93">
        <w:trPr>
          <w:trHeight w:val="46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D8EF0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A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73ED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3B7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F603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BE1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11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2F34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C8BF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1748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FCF6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3BDD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7AA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18A4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590A744C" w14:textId="77777777" w:rsidTr="004B6E93">
        <w:trPr>
          <w:trHeight w:val="420"/>
        </w:trPr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3A5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B0B9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proofErr w:type="gramStart"/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06</w:t>
            </w:r>
            <w:proofErr w:type="gramEnd"/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8137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0A3B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650E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173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97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7AE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468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AB9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E9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22C295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D0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A10" w:rsidRPr="00F75A10" w14:paraId="6DDFBF37" w14:textId="77777777" w:rsidTr="004B6E93">
        <w:trPr>
          <w:trHeight w:val="58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C77A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6242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666C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2C25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5F40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460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193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518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C69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762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AF1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49F1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7B5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048A3C81" w14:textId="77777777" w:rsidTr="004B6E93">
        <w:trPr>
          <w:trHeight w:val="73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7842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633E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2B77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CB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A69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095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DD6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56C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71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7BB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2F2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238B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5E7C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550CF98B" w14:textId="77777777" w:rsidTr="004B6E93">
        <w:trPr>
          <w:trHeight w:val="49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FC79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935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D2EC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16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0A6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167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52C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990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4BC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289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18C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F786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14E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46A8C32F" w14:textId="77777777" w:rsidTr="004B6E93">
        <w:trPr>
          <w:trHeight w:val="46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E225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90D9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68E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3E98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23C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BE0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712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D81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761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90D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7A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3E1F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FCF8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A10" w:rsidRPr="00F75A10" w14:paraId="2E34A33F" w14:textId="77777777" w:rsidTr="004B6E93">
        <w:trPr>
          <w:trHeight w:val="315"/>
        </w:trPr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BFC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F4AF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B5BE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201C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B7DD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A58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443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152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415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0A0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F9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FF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02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E93" w:rsidRPr="00F75A10" w14:paraId="3F3A9AFB" w14:textId="77777777" w:rsidTr="004B6E93">
        <w:trPr>
          <w:trHeight w:val="49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76EC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14EF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F139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D0F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2353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86D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EC5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521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2F8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083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179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123F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D921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6CF1079C" w14:textId="77777777" w:rsidTr="004B6E93">
        <w:trPr>
          <w:trHeight w:val="73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8571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DBC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594B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7184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A65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20E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C4E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344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578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6F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F7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E686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79F2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7E342B52" w14:textId="77777777" w:rsidTr="004B6E93">
        <w:trPr>
          <w:trHeight w:val="49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DDC3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5FD3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06C6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C104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836C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32D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8E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3D2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7A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74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CE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3D4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87EC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2B8F464F" w14:textId="77777777" w:rsidTr="004B6E93">
        <w:trPr>
          <w:trHeight w:val="46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EEE3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660F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2D68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C90A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5EC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52F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F6C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B50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1EE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B7C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18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56F2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D2A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E93" w:rsidRPr="00F75A10" w14:paraId="701F56D8" w14:textId="77777777" w:rsidTr="004B6E93">
        <w:trPr>
          <w:trHeight w:val="495"/>
        </w:trPr>
        <w:tc>
          <w:tcPr>
            <w:tcW w:w="25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8FEE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5C6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DB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6EB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BD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27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07F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365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9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D7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494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A35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0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132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E93" w:rsidRPr="00F75A10" w14:paraId="44EFEC25" w14:textId="77777777" w:rsidTr="004B6E93">
        <w:trPr>
          <w:trHeight w:val="495"/>
        </w:trPr>
        <w:tc>
          <w:tcPr>
            <w:tcW w:w="25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3859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8EC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058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764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07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F8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FFC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124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5F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84F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6DC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CBF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E93" w:rsidRPr="00F75A10" w14:paraId="2B810144" w14:textId="77777777" w:rsidTr="004B6E93">
        <w:trPr>
          <w:trHeight w:val="840"/>
        </w:trPr>
        <w:tc>
          <w:tcPr>
            <w:tcW w:w="25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3155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78D6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11C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51E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6E9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27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CA3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7A2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9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783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E9F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78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9E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97C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E93" w:rsidRPr="00F75A10" w14:paraId="18DA8C10" w14:textId="77777777" w:rsidTr="004B6E93">
        <w:trPr>
          <w:trHeight w:val="495"/>
        </w:trPr>
        <w:tc>
          <w:tcPr>
            <w:tcW w:w="25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A623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FA5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19C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9AE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1FF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CEA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C67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894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894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92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229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031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E93" w:rsidRPr="00F75A10" w14:paraId="3CA7ACE8" w14:textId="77777777" w:rsidTr="004B6E93">
        <w:trPr>
          <w:trHeight w:val="645"/>
        </w:trPr>
        <w:tc>
          <w:tcPr>
            <w:tcW w:w="25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C067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02BF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7EF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947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09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084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49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C0F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9EF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594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EA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534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F233594" w14:textId="64CB4CB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64B4CDE" w14:textId="71D0BD8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004F9C7" w14:textId="09EF379D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935404D" w14:textId="4AF0A1A3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75D7FD" w14:textId="1FEBBC5C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1A5D8C9" w14:textId="427A55C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3AC847" w14:textId="6C224314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7436B2" w14:textId="7A63422C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EE8766" w14:textId="75CD1FCE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94A142D" w14:textId="09F4E362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2C3E2B2" w14:textId="7FDC9410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291C01" w14:textId="6024254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B82475" w14:textId="645B97C2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8D9E5F7" w14:textId="4A57EB34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9E705C1" w14:textId="1ED48B1E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AE9B4BF" w14:textId="52C7DBBA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454E54" w14:textId="75DACB9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C199AD" w14:textId="4F316DAB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492192" w14:textId="77777777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3300"/>
        <w:gridCol w:w="2540"/>
        <w:gridCol w:w="2600"/>
        <w:gridCol w:w="960"/>
        <w:gridCol w:w="960"/>
        <w:gridCol w:w="960"/>
        <w:gridCol w:w="960"/>
        <w:gridCol w:w="960"/>
        <w:gridCol w:w="960"/>
      </w:tblGrid>
      <w:tr w:rsidR="00374DD5" w:rsidRPr="00374DD5" w14:paraId="023544F4" w14:textId="77777777" w:rsidTr="00374DD5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B5D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28B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AB8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3B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2A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98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0AB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32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292813BA" w14:textId="77777777" w:rsidTr="00374DD5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F2F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118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0EF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E7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E15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63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F2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AD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4D6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6DA7AAAB" w14:textId="77777777" w:rsidTr="00374DD5">
        <w:trPr>
          <w:trHeight w:val="25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9FF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E9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8F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8FE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B35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F0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3C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06332584" w14:textId="77777777" w:rsidTr="00374DD5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4DD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1F4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AA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BA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E2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452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E1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D36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6E8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2F3552A3" w14:textId="77777777" w:rsidTr="00374DD5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E9F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DE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BEE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52E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543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4D7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7EE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D1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4C6E3EB9" w14:textId="77777777" w:rsidTr="00374DD5">
        <w:trPr>
          <w:trHeight w:val="52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0FC8" w14:textId="3AC89EEB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0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39F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74DD5" w:rsidRPr="00374DD5" w14:paraId="0D9A69DD" w14:textId="77777777" w:rsidTr="00374DD5">
        <w:trPr>
          <w:trHeight w:val="9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2D6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8FD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958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4FF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74DD5" w:rsidRPr="00374DD5" w14:paraId="46461F74" w14:textId="77777777" w:rsidTr="00374DD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C0BA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8646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AA8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ADD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5AB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D6A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D3C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50D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AEC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74DD5" w:rsidRPr="00374DD5" w14:paraId="222BBDCC" w14:textId="77777777" w:rsidTr="00374DD5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1805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F28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00F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722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1B4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8BB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E18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359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90A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65D47DEF" w14:textId="77777777" w:rsidTr="00374DD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CF9F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AE8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7E0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4CA5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6D9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42D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3BDD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7DB6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975A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DD5" w:rsidRPr="00374DD5" w14:paraId="5E787A78" w14:textId="77777777" w:rsidTr="00374DD5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01EF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3EE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F4D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BC8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CB3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784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6B2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3FB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1DC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7E0F1373" w14:textId="77777777" w:rsidTr="00374DD5">
        <w:trPr>
          <w:trHeight w:val="78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F397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5FD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25A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39A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94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F73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F75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74F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8E8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5F9E353D" w14:textId="77777777" w:rsidTr="00374DD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A174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C5D1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ABE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CC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ED4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BD5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8D9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E12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47B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27A2CB66" w14:textId="77777777" w:rsidTr="00374DD5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509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364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382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164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716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B30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938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155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55E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DC4B990" w14:textId="77777777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260452" w14:textId="67ADDD9F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41BFDA6" w14:textId="10DE7777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99BF83" w14:textId="4254CFAB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AAFAD1C" w14:textId="5090EAC8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28BCBCD" w14:textId="28166CD0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F592C45" w14:textId="1B044290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D7A4C95" w14:textId="27D8A16F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B5E6BB" w14:textId="45E11643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71FD97C" w14:textId="77777777" w:rsidR="004B6E93" w:rsidRDefault="004B6E9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A556FC0" w14:textId="5AACD78A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3D5AB37" w14:textId="27162DE8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EBD75A" w14:textId="2AB168C5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0D1592" w14:textId="5801713B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A61D38D" w14:textId="77777777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878" w:type="dxa"/>
        <w:tblLook w:val="04A0" w:firstRow="1" w:lastRow="0" w:firstColumn="1" w:lastColumn="0" w:noHBand="0" w:noVBand="1"/>
      </w:tblPr>
      <w:tblGrid>
        <w:gridCol w:w="513"/>
        <w:gridCol w:w="2141"/>
        <w:gridCol w:w="1318"/>
        <w:gridCol w:w="1639"/>
        <w:gridCol w:w="34"/>
        <w:gridCol w:w="1705"/>
        <w:gridCol w:w="930"/>
        <w:gridCol w:w="773"/>
        <w:gridCol w:w="832"/>
        <w:gridCol w:w="812"/>
        <w:gridCol w:w="832"/>
        <w:gridCol w:w="753"/>
        <w:gridCol w:w="1589"/>
        <w:gridCol w:w="1549"/>
      </w:tblGrid>
      <w:tr w:rsidR="005E5CAD" w:rsidRPr="005E5CAD" w14:paraId="793706BB" w14:textId="77777777" w:rsidTr="005E5CAD">
        <w:trPr>
          <w:trHeight w:val="255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82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2. Перечень мероприятий подпрограммы IV «Профессиональное образование»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6B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A2F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2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A6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9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CCC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3D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2C4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1E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2B2CDF98" w14:textId="77777777" w:rsidTr="005E5CAD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28E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7D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27A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3C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32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0F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FB2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82E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DD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2AC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1F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7D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795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699CFE01" w14:textId="77777777" w:rsidTr="005E5CAD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98E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586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E0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598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57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3A0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E1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E1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A2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021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9D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EEB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F97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5B268962" w14:textId="77777777" w:rsidTr="005E5CAD">
        <w:trPr>
          <w:trHeight w:val="205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59E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088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D8F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9FF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CD3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DF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8C0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825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55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5E5CAD" w:rsidRPr="005E5CAD" w14:paraId="08B45598" w14:textId="77777777" w:rsidTr="005E5CAD">
        <w:trPr>
          <w:trHeight w:val="525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6D4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B617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5FBB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DF1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3FE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9D3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43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EE3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753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C4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BCF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2A8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3C4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4087C815" w14:textId="77777777" w:rsidTr="005E5CAD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62E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80E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AB2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298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8C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A7D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AB7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79A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CBF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83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3D6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B4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A44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E5CAD" w:rsidRPr="005E5CAD" w14:paraId="2545979B" w14:textId="77777777" w:rsidTr="005E5CAD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AA9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32D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E5. Федеральный проект «Учитель будущего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018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698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85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831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B9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28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4D4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A6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E9F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FC009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AFD32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</w:tr>
      <w:tr w:rsidR="005E5CAD" w:rsidRPr="005E5CAD" w14:paraId="3E89EB89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5CD8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9B08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A6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CC2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83F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3A7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F4D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F3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EC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403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BF9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611D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6D5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99074DC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AD3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A73D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AD1A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BA2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6D7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4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2F7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2B4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C8A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F58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F2A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277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C85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7CC0C4A1" w14:textId="77777777" w:rsidTr="005E5CAD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006E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64DE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32F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1ED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0F6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881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5B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32C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6BD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E5A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391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FFDC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798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0A102A1D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4CF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C94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1E1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E65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C2E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414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6E0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DA9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706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02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94A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77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5ADF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6D9DCE47" w14:textId="77777777" w:rsidTr="005E5CAD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494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82E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F51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5CE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33F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CA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36B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2C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864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8F2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0BC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B7D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CA0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31CD6AC3" w14:textId="77777777" w:rsidTr="005E5CAD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F625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BA64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5C38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3F6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F8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4AE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9E2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7CF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81F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10A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101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717F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EC94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03E9356" w14:textId="77777777" w:rsidTr="005E5CAD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581E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4295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2ECE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701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892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C89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867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85F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C69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C24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2BA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5DFD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A099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38B44A56" w14:textId="77777777" w:rsidTr="005E5CAD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72DE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8B15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90A5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5F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9A6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4B7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EC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8A7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248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A12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C83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E62E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54D5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9DB8B1A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48F5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C157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0185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F46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F65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C51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00D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F24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7F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BA8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A46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E223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87A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4D212DA7" w14:textId="77777777" w:rsidTr="005E5CAD">
        <w:trPr>
          <w:trHeight w:val="270"/>
        </w:trPr>
        <w:tc>
          <w:tcPr>
            <w:tcW w:w="2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4588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5AE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1EE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21F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FA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B3D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236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3B7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9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A4B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D1E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5BF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4C5AA231" w14:textId="77777777" w:rsidTr="005E5CAD">
        <w:trPr>
          <w:trHeight w:val="840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1383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241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A5C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97B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42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38F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836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675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A6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BF2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940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043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1EB0F669" w14:textId="77777777" w:rsidTr="005E5CAD">
        <w:trPr>
          <w:trHeight w:val="885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D1C4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2878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985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22D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8F8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311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0D8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B2C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BDA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B54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EC7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727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0BADB272" w14:textId="77777777" w:rsidTr="005E5CAD">
        <w:trPr>
          <w:trHeight w:val="525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9DB3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A670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3FE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2C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2C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370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C92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0E4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3CA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35A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D61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D23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238AC5B7" w14:textId="77777777" w:rsidTr="005E5CAD">
        <w:trPr>
          <w:trHeight w:val="780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37BC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1771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4E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E22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F3C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DBF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D2E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57F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37C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DA9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361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A70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C843BC" w14:textId="06D2CC13" w:rsidR="00F13C24" w:rsidRDefault="00F13C24" w:rsidP="00EC66E6">
      <w:pPr>
        <w:spacing w:after="0" w:line="240" w:lineRule="auto"/>
        <w:ind w:firstLine="567"/>
      </w:pPr>
    </w:p>
    <w:p w14:paraId="5FEB963E" w14:textId="4BE75F62" w:rsidR="00AC489E" w:rsidRDefault="00AC489E" w:rsidP="00EC66E6">
      <w:pPr>
        <w:spacing w:after="0" w:line="240" w:lineRule="auto"/>
        <w:ind w:firstLine="567"/>
      </w:pPr>
    </w:p>
    <w:p w14:paraId="06431DAE" w14:textId="57D63EFA" w:rsidR="004B6E93" w:rsidRDefault="004B6E93" w:rsidP="00EC66E6">
      <w:pPr>
        <w:spacing w:after="0" w:line="240" w:lineRule="auto"/>
        <w:ind w:firstLine="567"/>
      </w:pPr>
    </w:p>
    <w:p w14:paraId="513AE173" w14:textId="5AE7D071" w:rsidR="004B6E93" w:rsidRDefault="004B6E93" w:rsidP="00EC66E6">
      <w:pPr>
        <w:spacing w:after="0" w:line="240" w:lineRule="auto"/>
        <w:ind w:firstLine="567"/>
      </w:pPr>
    </w:p>
    <w:p w14:paraId="0A346CD3" w14:textId="183F921A" w:rsidR="004B6E93" w:rsidRDefault="004B6E93" w:rsidP="00EC66E6">
      <w:pPr>
        <w:spacing w:after="0" w:line="240" w:lineRule="auto"/>
        <w:ind w:firstLine="567"/>
      </w:pPr>
    </w:p>
    <w:p w14:paraId="59D4B2CE" w14:textId="4FDC6DFD" w:rsidR="004B6E93" w:rsidRDefault="004B6E93" w:rsidP="00EC66E6">
      <w:pPr>
        <w:spacing w:after="0" w:line="240" w:lineRule="auto"/>
        <w:ind w:firstLine="567"/>
      </w:pPr>
    </w:p>
    <w:p w14:paraId="567464FE" w14:textId="4A533532" w:rsidR="004B6E93" w:rsidRDefault="004B6E93" w:rsidP="00EC66E6">
      <w:pPr>
        <w:spacing w:after="0" w:line="240" w:lineRule="auto"/>
        <w:ind w:firstLine="567"/>
      </w:pPr>
    </w:p>
    <w:p w14:paraId="752C9F98" w14:textId="4BF381A7" w:rsidR="004B6E93" w:rsidRDefault="004B6E93" w:rsidP="00EC66E6">
      <w:pPr>
        <w:spacing w:after="0" w:line="240" w:lineRule="auto"/>
        <w:ind w:firstLine="567"/>
      </w:pPr>
    </w:p>
    <w:p w14:paraId="57C1D230" w14:textId="41A95234" w:rsidR="004B6E93" w:rsidRDefault="004B6E93" w:rsidP="00EC66E6">
      <w:pPr>
        <w:spacing w:after="0" w:line="240" w:lineRule="auto"/>
        <w:ind w:firstLine="567"/>
      </w:pPr>
    </w:p>
    <w:p w14:paraId="17C37BC5" w14:textId="416FF71A" w:rsidR="004B6E93" w:rsidRDefault="004B6E93" w:rsidP="00EC66E6">
      <w:pPr>
        <w:spacing w:after="0" w:line="240" w:lineRule="auto"/>
        <w:ind w:firstLine="567"/>
      </w:pPr>
    </w:p>
    <w:p w14:paraId="7F6785AB" w14:textId="41800089" w:rsidR="004B6E93" w:rsidRDefault="004B6E93" w:rsidP="00EC66E6">
      <w:pPr>
        <w:spacing w:after="0" w:line="240" w:lineRule="auto"/>
        <w:ind w:firstLine="567"/>
      </w:pPr>
    </w:p>
    <w:p w14:paraId="66A154B8" w14:textId="563C0596" w:rsidR="004B6E93" w:rsidRDefault="004B6E93" w:rsidP="00EC66E6">
      <w:pPr>
        <w:spacing w:after="0" w:line="240" w:lineRule="auto"/>
        <w:ind w:firstLine="567"/>
      </w:pPr>
    </w:p>
    <w:p w14:paraId="57AF372A" w14:textId="77E420C5" w:rsidR="004B6E93" w:rsidRDefault="004B6E93" w:rsidP="00EC66E6">
      <w:pPr>
        <w:spacing w:after="0" w:line="240" w:lineRule="auto"/>
        <w:ind w:firstLine="567"/>
      </w:pPr>
    </w:p>
    <w:p w14:paraId="05CA0F98" w14:textId="33C4EE98" w:rsidR="004B6E93" w:rsidRDefault="004B6E93" w:rsidP="00EC66E6">
      <w:pPr>
        <w:spacing w:after="0" w:line="240" w:lineRule="auto"/>
        <w:ind w:firstLine="567"/>
      </w:pPr>
    </w:p>
    <w:p w14:paraId="250215C9" w14:textId="5C0A8E51" w:rsidR="004B6E93" w:rsidRDefault="004B6E93" w:rsidP="00EC66E6">
      <w:pPr>
        <w:spacing w:after="0" w:line="240" w:lineRule="auto"/>
        <w:ind w:firstLine="567"/>
      </w:pPr>
    </w:p>
    <w:p w14:paraId="1C02B283" w14:textId="2E871373" w:rsidR="004B6E93" w:rsidRDefault="004B6E93" w:rsidP="00EC66E6">
      <w:pPr>
        <w:spacing w:after="0" w:line="240" w:lineRule="auto"/>
        <w:ind w:firstLine="567"/>
      </w:pPr>
    </w:p>
    <w:p w14:paraId="0F01DDAD" w14:textId="55A1E07B" w:rsidR="004B6E93" w:rsidRDefault="004B6E93" w:rsidP="00EC66E6">
      <w:pPr>
        <w:spacing w:after="0" w:line="240" w:lineRule="auto"/>
        <w:ind w:firstLine="567"/>
      </w:pPr>
    </w:p>
    <w:p w14:paraId="3E2DB616" w14:textId="77777777" w:rsidR="004B6E93" w:rsidRDefault="004B6E93" w:rsidP="00EC66E6">
      <w:pPr>
        <w:spacing w:after="0" w:line="240" w:lineRule="auto"/>
        <w:ind w:firstLine="567"/>
      </w:pPr>
    </w:p>
    <w:p w14:paraId="7E96C894" w14:textId="77777777" w:rsidR="00AC489E" w:rsidRDefault="00AC489E" w:rsidP="00EC66E6">
      <w:pPr>
        <w:spacing w:after="0" w:line="240" w:lineRule="auto"/>
        <w:ind w:firstLine="567"/>
      </w:pPr>
    </w:p>
    <w:p w14:paraId="67FA447E" w14:textId="08A21BEB" w:rsidR="00AC489E" w:rsidRDefault="00AC489E" w:rsidP="00EC66E6">
      <w:pPr>
        <w:spacing w:after="0" w:line="240" w:lineRule="auto"/>
        <w:ind w:firstLine="567"/>
      </w:pPr>
    </w:p>
    <w:p w14:paraId="4E15C490" w14:textId="25FDB060" w:rsidR="00957FE7" w:rsidRDefault="00957FE7" w:rsidP="00EC66E6">
      <w:pPr>
        <w:spacing w:after="0" w:line="240" w:lineRule="auto"/>
        <w:ind w:firstLine="567"/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5160"/>
        <w:gridCol w:w="1820"/>
        <w:gridCol w:w="1780"/>
        <w:gridCol w:w="966"/>
        <w:gridCol w:w="966"/>
        <w:gridCol w:w="966"/>
        <w:gridCol w:w="966"/>
        <w:gridCol w:w="966"/>
        <w:gridCol w:w="966"/>
      </w:tblGrid>
      <w:tr w:rsidR="00F75A10" w:rsidRPr="00F75A10" w14:paraId="06B73C47" w14:textId="77777777" w:rsidTr="00F75A10">
        <w:trPr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BE7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3.</w:t>
            </w:r>
            <w:r w:rsidRPr="00F7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134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A8D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36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929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DB4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36E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BA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A10" w:rsidRPr="00F75A10" w14:paraId="6CCD0E16" w14:textId="77777777" w:rsidTr="00F75A10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272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590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B15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1E7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9C3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DF0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920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7D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84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A10" w:rsidRPr="00F75A10" w14:paraId="6FEDF25E" w14:textId="77777777" w:rsidTr="00F75A10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559C" w14:textId="7AAF36F1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AFFA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F75A10" w:rsidRPr="00F75A10" w14:paraId="3FA73EC9" w14:textId="77777777" w:rsidTr="00F75A10">
        <w:trPr>
          <w:trHeight w:val="960"/>
        </w:trPr>
        <w:tc>
          <w:tcPr>
            <w:tcW w:w="5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FE6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91C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644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1F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75A10" w:rsidRPr="00F75A10" w14:paraId="6F22F6FC" w14:textId="77777777" w:rsidTr="00F75A10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06C2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0EFE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12AF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433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120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A01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851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9AA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C3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75A10" w:rsidRPr="00F75A10" w14:paraId="49D234B5" w14:textId="77777777" w:rsidTr="00F75A10">
        <w:trPr>
          <w:trHeight w:val="3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A0F5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745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EB6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3C5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77E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1,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C02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F0E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DE3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512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7,67</w:t>
            </w:r>
          </w:p>
        </w:tc>
      </w:tr>
      <w:tr w:rsidR="00F75A10" w:rsidRPr="00F75A10" w14:paraId="1792DE07" w14:textId="77777777" w:rsidTr="00F75A10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CD5C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2EF5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BC9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3BA7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5E16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58C8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CFBF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B4CA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C02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A10" w:rsidRPr="00F75A10" w14:paraId="3E1C9166" w14:textId="77777777" w:rsidTr="00F75A10">
        <w:trPr>
          <w:trHeight w:val="79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C67D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79C6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455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664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A0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F9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CC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9F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7A4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5A10" w:rsidRPr="00F75A10" w14:paraId="4F03542A" w14:textId="77777777" w:rsidTr="00F75A10">
        <w:trPr>
          <w:trHeight w:val="99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2BD1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CD65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061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902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020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FE7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FED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5A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6C3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7,67</w:t>
            </w:r>
          </w:p>
        </w:tc>
      </w:tr>
      <w:tr w:rsidR="00F75A10" w:rsidRPr="00F75A10" w14:paraId="6A3C45A4" w14:textId="77777777" w:rsidTr="00F75A10">
        <w:trPr>
          <w:trHeight w:val="72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0AA4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1F3A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64C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14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C0E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758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2E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699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D4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5A10" w:rsidRPr="00F75A10" w14:paraId="7217C81B" w14:textId="77777777" w:rsidTr="00F75A10">
        <w:trPr>
          <w:trHeight w:val="78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89E1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6A0D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3DE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CDF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7C4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CFA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5E8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927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E48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06418C9" w14:textId="6B179C8D" w:rsidR="00374DD5" w:rsidRDefault="00374DD5" w:rsidP="00EC66E6">
      <w:pPr>
        <w:spacing w:after="0" w:line="240" w:lineRule="auto"/>
        <w:ind w:firstLine="567"/>
      </w:pPr>
    </w:p>
    <w:p w14:paraId="03DDBCA5" w14:textId="6C9ABD50" w:rsidR="00374DD5" w:rsidRDefault="00374DD5" w:rsidP="00EC66E6">
      <w:pPr>
        <w:spacing w:after="0" w:line="240" w:lineRule="auto"/>
        <w:ind w:firstLine="567"/>
      </w:pPr>
    </w:p>
    <w:p w14:paraId="075D88D2" w14:textId="2A56A35A" w:rsidR="00374DD5" w:rsidRDefault="00374DD5" w:rsidP="00EC66E6">
      <w:pPr>
        <w:spacing w:after="0" w:line="240" w:lineRule="auto"/>
        <w:ind w:firstLine="567"/>
      </w:pPr>
    </w:p>
    <w:p w14:paraId="58C57CF9" w14:textId="2B584F06" w:rsidR="00374DD5" w:rsidRDefault="00374DD5" w:rsidP="00EC66E6">
      <w:pPr>
        <w:spacing w:after="0" w:line="240" w:lineRule="auto"/>
        <w:ind w:firstLine="567"/>
      </w:pPr>
    </w:p>
    <w:p w14:paraId="75DC689A" w14:textId="23A5CA77" w:rsidR="00374DD5" w:rsidRDefault="00374DD5" w:rsidP="00EC66E6">
      <w:pPr>
        <w:spacing w:after="0" w:line="240" w:lineRule="auto"/>
        <w:ind w:firstLine="567"/>
      </w:pPr>
    </w:p>
    <w:p w14:paraId="2A550E13" w14:textId="1C09B663" w:rsidR="00374DD5" w:rsidRDefault="00374DD5" w:rsidP="00EC66E6">
      <w:pPr>
        <w:spacing w:after="0" w:line="240" w:lineRule="auto"/>
        <w:ind w:firstLine="567"/>
      </w:pPr>
    </w:p>
    <w:p w14:paraId="3BA6B261" w14:textId="051618D8" w:rsidR="00374DD5" w:rsidRDefault="00374DD5" w:rsidP="00EC66E6">
      <w:pPr>
        <w:spacing w:after="0" w:line="240" w:lineRule="auto"/>
        <w:ind w:firstLine="567"/>
      </w:pPr>
    </w:p>
    <w:p w14:paraId="3BC3D5A2" w14:textId="62E78669" w:rsidR="00374DD5" w:rsidRDefault="00374DD5" w:rsidP="00EC66E6">
      <w:pPr>
        <w:spacing w:after="0" w:line="240" w:lineRule="auto"/>
        <w:ind w:firstLine="567"/>
      </w:pPr>
    </w:p>
    <w:p w14:paraId="671C4CD3" w14:textId="43BC1CF5" w:rsidR="00374DD5" w:rsidRDefault="00374DD5" w:rsidP="00EC66E6">
      <w:pPr>
        <w:spacing w:after="0" w:line="240" w:lineRule="auto"/>
        <w:ind w:firstLine="567"/>
      </w:pPr>
    </w:p>
    <w:p w14:paraId="22AFC8D5" w14:textId="4CB86773" w:rsidR="00374DD5" w:rsidRDefault="00374DD5" w:rsidP="00EC66E6">
      <w:pPr>
        <w:spacing w:after="0" w:line="240" w:lineRule="auto"/>
        <w:ind w:firstLine="567"/>
      </w:pPr>
    </w:p>
    <w:p w14:paraId="596578F9" w14:textId="24DECC43" w:rsidR="00374DD5" w:rsidRDefault="00374DD5" w:rsidP="00EC66E6">
      <w:pPr>
        <w:spacing w:after="0" w:line="240" w:lineRule="auto"/>
        <w:ind w:firstLine="567"/>
      </w:pPr>
    </w:p>
    <w:p w14:paraId="124EFE16" w14:textId="7B763A00" w:rsidR="00374DD5" w:rsidRDefault="00374DD5" w:rsidP="00EC66E6">
      <w:pPr>
        <w:spacing w:after="0" w:line="240" w:lineRule="auto"/>
        <w:ind w:firstLine="567"/>
      </w:pPr>
    </w:p>
    <w:p w14:paraId="019C120E" w14:textId="5B6D66E5" w:rsidR="00374DD5" w:rsidRDefault="00374DD5" w:rsidP="00EC66E6">
      <w:pPr>
        <w:spacing w:after="0" w:line="240" w:lineRule="auto"/>
        <w:ind w:firstLine="567"/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0"/>
        <w:gridCol w:w="370"/>
        <w:gridCol w:w="136"/>
        <w:gridCol w:w="1811"/>
        <w:gridCol w:w="225"/>
        <w:gridCol w:w="824"/>
        <w:gridCol w:w="26"/>
        <w:gridCol w:w="1414"/>
        <w:gridCol w:w="251"/>
        <w:gridCol w:w="1170"/>
        <w:gridCol w:w="325"/>
        <w:gridCol w:w="668"/>
        <w:gridCol w:w="116"/>
        <w:gridCol w:w="850"/>
        <w:gridCol w:w="26"/>
        <w:gridCol w:w="90"/>
        <w:gridCol w:w="850"/>
        <w:gridCol w:w="52"/>
        <w:gridCol w:w="64"/>
        <w:gridCol w:w="850"/>
        <w:gridCol w:w="78"/>
        <w:gridCol w:w="38"/>
        <w:gridCol w:w="850"/>
        <w:gridCol w:w="105"/>
        <w:gridCol w:w="11"/>
        <w:gridCol w:w="981"/>
        <w:gridCol w:w="353"/>
        <w:gridCol w:w="221"/>
        <w:gridCol w:w="985"/>
        <w:gridCol w:w="546"/>
        <w:gridCol w:w="194"/>
        <w:gridCol w:w="890"/>
        <w:gridCol w:w="355"/>
      </w:tblGrid>
      <w:tr w:rsidR="00CB4A15" w:rsidRPr="00CB4A15" w14:paraId="38B8BB22" w14:textId="77777777" w:rsidTr="004B6E93">
        <w:trPr>
          <w:trHeight w:val="255"/>
        </w:trPr>
        <w:tc>
          <w:tcPr>
            <w:tcW w:w="73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C53E" w14:textId="0BA04E9B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4. Перечень мероприятий подпрограммы V «Обеспечивающая подпрограмма»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C9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A7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B5E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F72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E73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049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00D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A15" w:rsidRPr="00CB4A15" w14:paraId="65C881F9" w14:textId="77777777" w:rsidTr="004B6E93">
        <w:trPr>
          <w:gridAfter w:val="1"/>
          <w:wAfter w:w="355" w:type="dxa"/>
          <w:trHeight w:val="270"/>
        </w:trPr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DE9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B0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F2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F27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6CD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2584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FA8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15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8B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AFD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BFD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C14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C0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E93" w:rsidRPr="00F75A10" w14:paraId="6E90B43D" w14:textId="77777777" w:rsidTr="004B6E93">
        <w:trPr>
          <w:gridBefore w:val="1"/>
          <w:wBefore w:w="10" w:type="dxa"/>
          <w:trHeight w:val="2115"/>
        </w:trPr>
        <w:tc>
          <w:tcPr>
            <w:tcW w:w="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78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E47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0E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CAF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727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17A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96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21C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0E7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59F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B6E93" w:rsidRPr="00F75A10" w14:paraId="310616EA" w14:textId="77777777" w:rsidTr="004B6E93">
        <w:trPr>
          <w:gridBefore w:val="1"/>
          <w:wBefore w:w="10" w:type="dxa"/>
          <w:trHeight w:val="420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F76C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BA7D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3129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CEDC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59E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141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85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330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562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287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F31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548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9E94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2B4A2AC0" w14:textId="77777777" w:rsidTr="004B6E93">
        <w:trPr>
          <w:gridBefore w:val="1"/>
          <w:wBefore w:w="10" w:type="dxa"/>
          <w:trHeight w:val="270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E09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6CB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144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D99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0C3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6BF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3E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184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894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6F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457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FEE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D1B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B6E93" w:rsidRPr="00F75A10" w14:paraId="04B565F7" w14:textId="77777777" w:rsidTr="004B6E93">
        <w:trPr>
          <w:gridBefore w:val="1"/>
          <w:wBefore w:w="10" w:type="dxa"/>
          <w:trHeight w:val="270"/>
        </w:trPr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CB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D65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103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9EB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D94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49D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7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91A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2D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1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C10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84C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D8E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05E7F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EAB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0AABBB5D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56A2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6479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440A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D1E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94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25B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A95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0E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AC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58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8BD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A6F6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1594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54483DB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90D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4487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CFEA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5AE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1A4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EA0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7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553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474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1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FAB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C71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DFB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3ADA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9934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2B435C80" w14:textId="77777777" w:rsidTr="004B6E93">
        <w:trPr>
          <w:gridBefore w:val="1"/>
          <w:wBefore w:w="10" w:type="dxa"/>
          <w:trHeight w:val="525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339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9A3B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B01A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E01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F72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04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524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BEB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760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A95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03F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0C54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D885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09D7243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062A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59DC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381F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897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BFA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DFA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F07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E7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52A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EB5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38C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137D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EB0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1DDB810" w14:textId="77777777" w:rsidTr="004B6E93">
        <w:trPr>
          <w:gridBefore w:val="1"/>
          <w:wBefore w:w="10" w:type="dxa"/>
          <w:trHeight w:val="270"/>
        </w:trPr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64C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256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AF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B9A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05E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E2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5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FC4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881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83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9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CE7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1B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2AE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29A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63D87D61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B2EF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2B4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9CDB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6CB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33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754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FD6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3A8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116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3C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3D4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F4F0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81DB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14B101FB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EDDE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40E2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FFE8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7F3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образован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4D2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39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E28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5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177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680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C40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9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71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C3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DBE1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3535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423ECB09" w14:textId="77777777" w:rsidTr="004B6E93">
        <w:trPr>
          <w:gridBefore w:val="1"/>
          <w:wBefore w:w="10" w:type="dxa"/>
          <w:trHeight w:val="525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5B7B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52CB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18E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A31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D01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DBE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E2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170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BC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E9C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E2A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A9BD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A23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27F8FB90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0000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E95C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5408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1BD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B63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458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09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516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9E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7C8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AB3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B5AE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AAFD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595D0E13" w14:textId="77777777" w:rsidTr="004B6E93">
        <w:trPr>
          <w:gridBefore w:val="1"/>
          <w:wBefore w:w="10" w:type="dxa"/>
          <w:trHeight w:val="465"/>
        </w:trPr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94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E27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рочих учреждений </w:t>
            </w:r>
            <w:proofErr w:type="gramStart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 (</w:t>
            </w:r>
            <w:proofErr w:type="gramEnd"/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AEB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DCD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80E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76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3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555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D74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C0B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2B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499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633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2F5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14D60B55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1E27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8E65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9508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0CD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337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D9C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C18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B1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602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3AC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3EE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548B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71E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399F7E45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6FE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9E6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0FA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91A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227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04C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3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F09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623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9D6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00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AD0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C23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F94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591728D" w14:textId="77777777" w:rsidTr="004B6E93">
        <w:trPr>
          <w:gridBefore w:val="1"/>
          <w:wBefore w:w="10" w:type="dxa"/>
          <w:trHeight w:val="525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BEB5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147D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EFDD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0EE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AB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69F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E0E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A0A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3E3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288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BD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29F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F33E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794F3DFE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4941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31758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59A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DE2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E4B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3D6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8A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5B9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39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ADD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12B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872E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D52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93" w:rsidRPr="00F75A10" w14:paraId="64015663" w14:textId="77777777" w:rsidTr="004B6E93">
        <w:trPr>
          <w:gridBefore w:val="1"/>
          <w:wBefore w:w="10" w:type="dxa"/>
          <w:trHeight w:val="270"/>
        </w:trPr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353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F68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BB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831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679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DC3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598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CD0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C9A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C6A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64D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5F7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6B9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37FE372B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C0F2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DEFF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AF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3AD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B51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B2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A6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D83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56C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059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B67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E50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D3D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76CE35E1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74D94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8024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492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8F2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3B1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AC5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187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8AC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EB8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8D5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A4B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A1B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0F1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480FCF9" w14:textId="77777777" w:rsidTr="004B6E93">
        <w:trPr>
          <w:gridBefore w:val="1"/>
          <w:wBefore w:w="10" w:type="dxa"/>
          <w:trHeight w:val="525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5E60F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7A7E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9286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D74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9169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36D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E42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2E7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A9B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F88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1B7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C9C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ADB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7CE15DCD" w14:textId="77777777" w:rsidTr="004B6E93">
        <w:trPr>
          <w:gridBefore w:val="1"/>
          <w:wBefore w:w="10" w:type="dxa"/>
          <w:trHeight w:val="780"/>
        </w:trPr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5B39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7D7F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E67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E3C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6D7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20B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904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042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0D4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571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5E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26B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849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816FF1B" w14:textId="77777777" w:rsidTr="004B6E93">
        <w:trPr>
          <w:gridBefore w:val="1"/>
          <w:wBefore w:w="10" w:type="dxa"/>
          <w:trHeight w:val="270"/>
        </w:trPr>
        <w:tc>
          <w:tcPr>
            <w:tcW w:w="25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88B5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6AD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72AD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360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B8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7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15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ED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1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999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D67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D42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452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3F2A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68116F7F" w14:textId="77777777" w:rsidTr="004B6E93">
        <w:trPr>
          <w:gridBefore w:val="1"/>
          <w:wBefore w:w="10" w:type="dxa"/>
          <w:trHeight w:val="780"/>
        </w:trPr>
        <w:tc>
          <w:tcPr>
            <w:tcW w:w="25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5884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9BAA0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53C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05D3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736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104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3F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103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E83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4E1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B1B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2F1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0A8CE596" w14:textId="77777777" w:rsidTr="004B6E93">
        <w:trPr>
          <w:gridBefore w:val="1"/>
          <w:wBefore w:w="10" w:type="dxa"/>
          <w:trHeight w:val="780"/>
        </w:trPr>
        <w:tc>
          <w:tcPr>
            <w:tcW w:w="25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F508C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1FCE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EF1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9ED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905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7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66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3C3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1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C56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DB8F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EB8A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113C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E745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2952E7B2" w14:textId="77777777" w:rsidTr="004B6E93">
        <w:trPr>
          <w:gridBefore w:val="1"/>
          <w:wBefore w:w="10" w:type="dxa"/>
          <w:trHeight w:val="525"/>
        </w:trPr>
        <w:tc>
          <w:tcPr>
            <w:tcW w:w="25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062B7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7F24B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0069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9BD5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EC22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9F3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79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C43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420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F9E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EF28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9C0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E93" w:rsidRPr="00F75A10" w14:paraId="72F554D2" w14:textId="77777777" w:rsidTr="004B6E93">
        <w:trPr>
          <w:gridBefore w:val="1"/>
          <w:wBefore w:w="10" w:type="dxa"/>
          <w:trHeight w:val="780"/>
        </w:trPr>
        <w:tc>
          <w:tcPr>
            <w:tcW w:w="25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F71F3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372C2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638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1C56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EC3B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56DE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6EC4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5987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617D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E341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3590" w14:textId="77777777" w:rsidR="00F75A10" w:rsidRPr="00F75A10" w:rsidRDefault="00F75A10" w:rsidP="00F7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C661" w14:textId="77777777" w:rsidR="00F75A10" w:rsidRPr="00F75A10" w:rsidRDefault="00F75A10" w:rsidP="00F7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FA54839" w14:textId="77777777" w:rsidR="00957FE7" w:rsidRDefault="00957FE7" w:rsidP="00EC66E6">
      <w:pPr>
        <w:spacing w:after="0" w:line="240" w:lineRule="auto"/>
        <w:ind w:firstLine="567"/>
      </w:pPr>
    </w:p>
    <w:sectPr w:rsidR="00957FE7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7C49" w14:textId="77777777" w:rsidR="00CA151B" w:rsidRDefault="00CA151B" w:rsidP="00692316">
      <w:pPr>
        <w:spacing w:after="0" w:line="240" w:lineRule="auto"/>
      </w:pPr>
      <w:r>
        <w:separator/>
      </w:r>
    </w:p>
  </w:endnote>
  <w:endnote w:type="continuationSeparator" w:id="0">
    <w:p w14:paraId="3C94E5F8" w14:textId="77777777" w:rsidR="00CA151B" w:rsidRDefault="00CA151B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2305" w14:textId="77777777" w:rsidR="00CA151B" w:rsidRDefault="00CA151B" w:rsidP="00692316">
      <w:pPr>
        <w:spacing w:after="0" w:line="240" w:lineRule="auto"/>
      </w:pPr>
      <w:r>
        <w:separator/>
      </w:r>
    </w:p>
  </w:footnote>
  <w:footnote w:type="continuationSeparator" w:id="0">
    <w:p w14:paraId="03AADBF4" w14:textId="77777777" w:rsidR="00CA151B" w:rsidRDefault="00CA151B" w:rsidP="00692316">
      <w:pPr>
        <w:spacing w:after="0" w:line="240" w:lineRule="auto"/>
      </w:pPr>
      <w:r>
        <w:continuationSeparator/>
      </w:r>
    </w:p>
  </w:footnote>
  <w:footnote w:id="1">
    <w:p w14:paraId="7F35ED65" w14:textId="77777777" w:rsidR="00F6525F" w:rsidRPr="0037091E" w:rsidRDefault="00F6525F" w:rsidP="00332D25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9C"/>
    <w:rsid w:val="0003063D"/>
    <w:rsid w:val="00044E17"/>
    <w:rsid w:val="00053FFC"/>
    <w:rsid w:val="00056A02"/>
    <w:rsid w:val="00083093"/>
    <w:rsid w:val="000834B6"/>
    <w:rsid w:val="0009562E"/>
    <w:rsid w:val="00096D7C"/>
    <w:rsid w:val="000D0A13"/>
    <w:rsid w:val="000F1A17"/>
    <w:rsid w:val="00105C92"/>
    <w:rsid w:val="001071A7"/>
    <w:rsid w:val="00110594"/>
    <w:rsid w:val="00121E15"/>
    <w:rsid w:val="001314A8"/>
    <w:rsid w:val="00137E6D"/>
    <w:rsid w:val="00143BCB"/>
    <w:rsid w:val="00162371"/>
    <w:rsid w:val="00164D8B"/>
    <w:rsid w:val="001732CB"/>
    <w:rsid w:val="001746FD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F083A"/>
    <w:rsid w:val="00215A4D"/>
    <w:rsid w:val="00225D0A"/>
    <w:rsid w:val="002477F5"/>
    <w:rsid w:val="002566D0"/>
    <w:rsid w:val="00276316"/>
    <w:rsid w:val="00281430"/>
    <w:rsid w:val="002876D9"/>
    <w:rsid w:val="002B0FA3"/>
    <w:rsid w:val="002B4BA3"/>
    <w:rsid w:val="002C418A"/>
    <w:rsid w:val="002C42B4"/>
    <w:rsid w:val="002C7CBE"/>
    <w:rsid w:val="002D24C5"/>
    <w:rsid w:val="002D3EE9"/>
    <w:rsid w:val="002F59E7"/>
    <w:rsid w:val="003261A2"/>
    <w:rsid w:val="00332D25"/>
    <w:rsid w:val="0034020F"/>
    <w:rsid w:val="003407AD"/>
    <w:rsid w:val="003568BF"/>
    <w:rsid w:val="003642F9"/>
    <w:rsid w:val="00370BD9"/>
    <w:rsid w:val="00372113"/>
    <w:rsid w:val="00374DD5"/>
    <w:rsid w:val="00392A99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366DF"/>
    <w:rsid w:val="00443937"/>
    <w:rsid w:val="0044472D"/>
    <w:rsid w:val="004B6E93"/>
    <w:rsid w:val="004C0D67"/>
    <w:rsid w:val="004E1965"/>
    <w:rsid w:val="004E33AB"/>
    <w:rsid w:val="004F1BB4"/>
    <w:rsid w:val="004F31C3"/>
    <w:rsid w:val="004F4DE2"/>
    <w:rsid w:val="005120BB"/>
    <w:rsid w:val="00517A79"/>
    <w:rsid w:val="00544D7A"/>
    <w:rsid w:val="00552B1E"/>
    <w:rsid w:val="0055773E"/>
    <w:rsid w:val="00567287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6F91"/>
    <w:rsid w:val="0063367B"/>
    <w:rsid w:val="00636BE8"/>
    <w:rsid w:val="00637A74"/>
    <w:rsid w:val="0064017F"/>
    <w:rsid w:val="00677C64"/>
    <w:rsid w:val="00692316"/>
    <w:rsid w:val="00695A0A"/>
    <w:rsid w:val="006969FF"/>
    <w:rsid w:val="006A0017"/>
    <w:rsid w:val="006A1CFE"/>
    <w:rsid w:val="006B2844"/>
    <w:rsid w:val="006C5B23"/>
    <w:rsid w:val="006C7B17"/>
    <w:rsid w:val="006E1AEC"/>
    <w:rsid w:val="006E30A5"/>
    <w:rsid w:val="007032DF"/>
    <w:rsid w:val="00704C57"/>
    <w:rsid w:val="0070523A"/>
    <w:rsid w:val="00717E78"/>
    <w:rsid w:val="00720CE5"/>
    <w:rsid w:val="007232E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6B1F"/>
    <w:rsid w:val="00814A8B"/>
    <w:rsid w:val="0084546B"/>
    <w:rsid w:val="0085048A"/>
    <w:rsid w:val="0085241F"/>
    <w:rsid w:val="0085497C"/>
    <w:rsid w:val="00857C6A"/>
    <w:rsid w:val="0086224B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92FDC"/>
    <w:rsid w:val="00995A3B"/>
    <w:rsid w:val="009A4336"/>
    <w:rsid w:val="009A56DA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60B4"/>
    <w:rsid w:val="00B13A98"/>
    <w:rsid w:val="00B3248F"/>
    <w:rsid w:val="00B32948"/>
    <w:rsid w:val="00B41DF0"/>
    <w:rsid w:val="00B430C4"/>
    <w:rsid w:val="00B454BE"/>
    <w:rsid w:val="00B63830"/>
    <w:rsid w:val="00B72FDC"/>
    <w:rsid w:val="00B87839"/>
    <w:rsid w:val="00BA38E7"/>
    <w:rsid w:val="00BB5A36"/>
    <w:rsid w:val="00BC4B94"/>
    <w:rsid w:val="00BC67A3"/>
    <w:rsid w:val="00BE3C7B"/>
    <w:rsid w:val="00BF34BD"/>
    <w:rsid w:val="00C04BD7"/>
    <w:rsid w:val="00C21A59"/>
    <w:rsid w:val="00C3679C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46628"/>
    <w:rsid w:val="00D51775"/>
    <w:rsid w:val="00D6532A"/>
    <w:rsid w:val="00D667D0"/>
    <w:rsid w:val="00D70622"/>
    <w:rsid w:val="00D748FE"/>
    <w:rsid w:val="00D75578"/>
    <w:rsid w:val="00D810EC"/>
    <w:rsid w:val="00D91C64"/>
    <w:rsid w:val="00D94F28"/>
    <w:rsid w:val="00DA0E47"/>
    <w:rsid w:val="00DB4443"/>
    <w:rsid w:val="00DB78CF"/>
    <w:rsid w:val="00DC7DE3"/>
    <w:rsid w:val="00DD7C47"/>
    <w:rsid w:val="00DF49F2"/>
    <w:rsid w:val="00E00FC8"/>
    <w:rsid w:val="00E03446"/>
    <w:rsid w:val="00E04341"/>
    <w:rsid w:val="00E162C2"/>
    <w:rsid w:val="00E26C1C"/>
    <w:rsid w:val="00E323AF"/>
    <w:rsid w:val="00E45548"/>
    <w:rsid w:val="00E61891"/>
    <w:rsid w:val="00E66116"/>
    <w:rsid w:val="00E7502F"/>
    <w:rsid w:val="00E83E3D"/>
    <w:rsid w:val="00E8640C"/>
    <w:rsid w:val="00E91C0F"/>
    <w:rsid w:val="00EA13E0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7406"/>
    <w:rsid w:val="00F6525F"/>
    <w:rsid w:val="00F742E6"/>
    <w:rsid w:val="00F75A10"/>
    <w:rsid w:val="00F961EF"/>
    <w:rsid w:val="00FA16FD"/>
    <w:rsid w:val="00FC1068"/>
    <w:rsid w:val="00FD0DFA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chartTrackingRefBased/>
  <w15:docId w15:val="{D6FC76B8-138E-4169-B0C4-E00961A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8E8C-13BB-4781-8F9E-224950DD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2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11</cp:revision>
  <cp:lastPrinted>2021-07-23T11:31:00Z</cp:lastPrinted>
  <dcterms:created xsi:type="dcterms:W3CDTF">2019-11-05T07:18:00Z</dcterms:created>
  <dcterms:modified xsi:type="dcterms:W3CDTF">2021-07-23T11:31:00Z</dcterms:modified>
</cp:coreProperties>
</file>